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113C6" w14:textId="77777777" w:rsidR="00D24688" w:rsidRPr="007515E8" w:rsidRDefault="00D24688" w:rsidP="00D77F5A">
      <w:pPr>
        <w:shd w:val="clear" w:color="auto" w:fill="FFFFFF"/>
        <w:tabs>
          <w:tab w:val="left" w:pos="759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71FB3" wp14:editId="4AB81841">
            <wp:extent cx="4381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8A5E" w14:textId="77777777" w:rsidR="00D24688" w:rsidRDefault="00D24688" w:rsidP="00D77F5A">
      <w:pPr>
        <w:shd w:val="clear" w:color="auto" w:fill="FFFFFF"/>
        <w:tabs>
          <w:tab w:val="left" w:pos="759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58E8038A" w14:textId="77777777" w:rsidR="00D24688" w:rsidRPr="007515E8" w:rsidRDefault="00D24688" w:rsidP="00D77F5A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14:paraId="0A70DB04" w14:textId="77777777" w:rsidR="00541AB4" w:rsidRDefault="00541AB4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городского поселения</w:t>
      </w:r>
    </w:p>
    <w:p w14:paraId="5394D43E" w14:textId="77777777" w:rsidR="00541AB4" w:rsidRDefault="00541AB4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ольского муниципального района</w:t>
      </w:r>
    </w:p>
    <w:p w14:paraId="3A8383B8" w14:textId="268EE931" w:rsidR="00541AB4" w:rsidRDefault="00541AB4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ой области</w:t>
      </w:r>
    </w:p>
    <w:p w14:paraId="72BB347E" w14:textId="6F678650" w:rsidR="00D24688" w:rsidRDefault="00541AB4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2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ого</w:t>
      </w:r>
      <w:r w:rsidR="00D24688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12D9B532" w14:textId="77777777" w:rsidR="00D24688" w:rsidRDefault="00D24688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8F689" w14:textId="77777777" w:rsidR="00D24688" w:rsidRPr="007515E8" w:rsidRDefault="00D24688" w:rsidP="00D77F5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14:paraId="03E6C887" w14:textId="77777777" w:rsidR="00D24688" w:rsidRPr="007515E8" w:rsidRDefault="00D24688" w:rsidP="00D77F5A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7A5F4" w14:textId="31FD7700" w:rsidR="00D24688" w:rsidRPr="002B35CB" w:rsidRDefault="00CA3A99" w:rsidP="00D77F5A">
      <w:pPr>
        <w:keepNext/>
        <w:spacing w:after="0" w:line="240" w:lineRule="auto"/>
        <w:ind w:right="283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35CB" w:rsidRPr="002B3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</w:t>
      </w:r>
      <w:r w:rsidR="00760711" w:rsidRPr="002B3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 г.</w:t>
      </w:r>
      <w:r w:rsidR="0076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88"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6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7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60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46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</w:p>
    <w:p w14:paraId="0596635A" w14:textId="77777777" w:rsidR="00D24688" w:rsidRPr="007515E8" w:rsidRDefault="00D24688" w:rsidP="00D77F5A">
      <w:pPr>
        <w:keepNext/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редний</w:t>
      </w:r>
    </w:p>
    <w:p w14:paraId="756E21C6" w14:textId="77777777" w:rsidR="00D24688" w:rsidRPr="007515E8" w:rsidRDefault="00D24688" w:rsidP="00D77F5A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29DF8" w14:textId="11B494B1" w:rsidR="00D24688" w:rsidRPr="007515E8" w:rsidRDefault="00D24688" w:rsidP="00D77F5A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Среднинского городского поселения Усольского муниципального района Иркутско</w:t>
      </w:r>
      <w:r w:rsidR="00151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 </w:t>
      </w:r>
      <w:r w:rsidR="008F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2.2022 г. № 15</w:t>
      </w:r>
      <w:r w:rsidR="004A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Среднинского город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 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51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430271" w14:textId="77777777" w:rsidR="00D24688" w:rsidRDefault="00D24688" w:rsidP="00D77F5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909B" w14:textId="634EB02F" w:rsidR="00D24688" w:rsidRDefault="00D24688" w:rsidP="00D77F5A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</w:t>
      </w:r>
      <w:r w:rsidR="00225754">
        <w:rPr>
          <w:rFonts w:ascii="Times New Roman" w:eastAsia="Times New Roman" w:hAnsi="Times New Roman" w:cs="Times New Roman"/>
          <w:sz w:val="28"/>
          <w:szCs w:val="28"/>
          <w:lang w:eastAsia="ru-RU"/>
        </w:rPr>
        <w:t>т 06 октября 2003 года №131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</w:t>
      </w:r>
      <w:r w:rsidR="002257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ского поселения Среднинского муниципального об</w:t>
      </w:r>
      <w:r w:rsidR="00225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от 29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 года №101 «Об утверждении Положения о бюджетном процессе в городском поселении Среднинского муниципального образования», руководствуясь статьями 58, 64 Устава Среднинского муниципального образования, Порядком формирования и использования бюджетных ассигнований Дорожного фонда Среднинского муниципального образования, принятому решением Думы Среднинского городского поселения Усольского муниципального образования от 25</w:t>
      </w:r>
      <w:r w:rsidR="00FB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FB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7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59 (в ред. от </w:t>
      </w:r>
      <w:r w:rsidR="006A755C">
        <w:rPr>
          <w:rFonts w:ascii="Times New Roman" w:eastAsia="Times New Roman" w:hAnsi="Times New Roman" w:cs="Times New Roman"/>
          <w:sz w:val="28"/>
          <w:szCs w:val="28"/>
          <w:lang w:eastAsia="ru-RU"/>
        </w:rPr>
        <w:t>28 апреля 2021 года № 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Дума Среднинского городского поселения Усольского муниципального района Иркутской области</w:t>
      </w:r>
    </w:p>
    <w:p w14:paraId="6BD53EFB" w14:textId="588D28DD" w:rsidR="00D24688" w:rsidRDefault="00D24688" w:rsidP="00D77F5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14:paraId="6EDE179F" w14:textId="32259E42" w:rsidR="00D24688" w:rsidRPr="00A30F6C" w:rsidRDefault="00D24688" w:rsidP="00BF5009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1008BC"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Думы от 28 </w:t>
      </w:r>
      <w:r w:rsidR="00B956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 года</w:t>
      </w:r>
      <w:r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 «О бюджете Среднинского городского поселения Усольского муниципального района Иркутской области на 2023 год и на плановый период 2024 и 2025 годов» следующие изменения:</w:t>
      </w:r>
    </w:p>
    <w:p w14:paraId="593D1317" w14:textId="3350D9A9" w:rsidR="00D24688" w:rsidRPr="00A30F6C" w:rsidRDefault="00D24688" w:rsidP="00607FE0">
      <w:pPr>
        <w:pStyle w:val="ac"/>
        <w:numPr>
          <w:ilvl w:val="1"/>
          <w:numId w:val="7"/>
        </w:numPr>
        <w:tabs>
          <w:tab w:val="left" w:pos="993"/>
        </w:tabs>
        <w:spacing w:after="0" w:line="240" w:lineRule="auto"/>
        <w:ind w:left="1276" w:righ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пункт 1 изложить в следующей редакции:</w:t>
      </w:r>
    </w:p>
    <w:p w14:paraId="17123B97" w14:textId="77777777" w:rsidR="00D24688" w:rsidRDefault="00D24688" w:rsidP="00D77F5A">
      <w:pPr>
        <w:tabs>
          <w:tab w:val="num" w:pos="284"/>
          <w:tab w:val="left" w:pos="1134"/>
        </w:tabs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. </w:t>
      </w:r>
    </w:p>
    <w:p w14:paraId="3184C85A" w14:textId="5ACDAEA8" w:rsidR="00D24688" w:rsidRPr="00D77F5A" w:rsidRDefault="00D24688" w:rsidP="00607FE0">
      <w:pPr>
        <w:pStyle w:val="ac"/>
        <w:numPr>
          <w:ilvl w:val="0"/>
          <w:numId w:val="1"/>
        </w:numPr>
        <w:tabs>
          <w:tab w:val="num" w:pos="284"/>
          <w:tab w:val="left" w:pos="709"/>
          <w:tab w:val="left" w:pos="1276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реднинского городского поселения Усольского муниципального района Иркутской области на 2023 год</w:t>
      </w:r>
      <w:r w:rsid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02C6F3" w14:textId="77777777" w:rsidR="00391E1C" w:rsidRDefault="00391E1C" w:rsidP="00607FE0">
      <w:pPr>
        <w:pStyle w:val="ac"/>
        <w:widowControl w:val="0"/>
        <w:numPr>
          <w:ilvl w:val="1"/>
          <w:numId w:val="1"/>
        </w:numPr>
        <w:tabs>
          <w:tab w:val="num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4688"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ируемый общий объем доходов местного бюджета в сумме </w:t>
      </w:r>
      <w:r w:rsidR="00225754" w:rsidRPr="00391E1C">
        <w:rPr>
          <w:rFonts w:ascii="Times New Roman" w:hAnsi="Times New Roman" w:cs="Times New Roman"/>
          <w:sz w:val="28"/>
          <w:szCs w:val="28"/>
        </w:rPr>
        <w:t>49 544,80</w:t>
      </w:r>
      <w:r w:rsidR="00C21FBC" w:rsidRPr="00391E1C">
        <w:rPr>
          <w:rFonts w:ascii="Times New Roman" w:hAnsi="Times New Roman" w:cs="Times New Roman"/>
          <w:sz w:val="28"/>
          <w:szCs w:val="28"/>
        </w:rPr>
        <w:t xml:space="preserve"> </w:t>
      </w:r>
      <w:r w:rsidR="00D24688"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объем межбюджетных трансфертов, получаемых из других бюджетов бюджетной системы Росс</w:t>
      </w:r>
      <w:r w:rsidR="00D55AB7"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в сумме 17 335,2</w:t>
      </w:r>
      <w:r w:rsidR="00225754"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D24688"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E395F60" w14:textId="77777777" w:rsidR="00391E1C" w:rsidRDefault="00D24688" w:rsidP="00607FE0">
      <w:pPr>
        <w:pStyle w:val="ac"/>
        <w:widowControl w:val="0"/>
        <w:numPr>
          <w:ilvl w:val="1"/>
          <w:numId w:val="1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 бюджета в сумме </w:t>
      </w:r>
      <w:r w:rsidR="00151F54" w:rsidRPr="00391E1C">
        <w:rPr>
          <w:rFonts w:ascii="Times New Roman" w:hAnsi="Times New Roman" w:cs="Times New Roman"/>
          <w:sz w:val="28"/>
          <w:szCs w:val="28"/>
        </w:rPr>
        <w:t>53 855,18</w:t>
      </w:r>
      <w:r w:rsidR="003A2753" w:rsidRPr="00391E1C">
        <w:rPr>
          <w:rFonts w:ascii="Times New Roman" w:hAnsi="Times New Roman" w:cs="Times New Roman"/>
          <w:sz w:val="28"/>
          <w:szCs w:val="28"/>
        </w:rPr>
        <w:t xml:space="preserve"> </w:t>
      </w:r>
      <w:r w:rsidRPr="00391E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FB258EA" w14:textId="01DD578F" w:rsidR="00D77F5A" w:rsidRPr="00391E1C" w:rsidRDefault="00D24688" w:rsidP="007B2A65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1C">
        <w:rPr>
          <w:rFonts w:ascii="Times New Roman" w:hAnsi="Times New Roman" w:cs="Times New Roman"/>
          <w:sz w:val="28"/>
          <w:szCs w:val="28"/>
        </w:rPr>
        <w:t>размер дефицита местного бюдж</w:t>
      </w:r>
      <w:r w:rsidR="008F3EA1" w:rsidRPr="00391E1C">
        <w:rPr>
          <w:rFonts w:ascii="Times New Roman" w:hAnsi="Times New Roman" w:cs="Times New Roman"/>
          <w:sz w:val="28"/>
          <w:szCs w:val="28"/>
        </w:rPr>
        <w:t xml:space="preserve">ета на 2023 год в сумме </w:t>
      </w:r>
      <w:r w:rsidR="007B2A65" w:rsidRPr="00225B02">
        <w:rPr>
          <w:rFonts w:ascii="Times New Roman" w:hAnsi="Times New Roman" w:cs="Times New Roman"/>
          <w:sz w:val="28"/>
          <w:szCs w:val="28"/>
        </w:rPr>
        <w:t>4 3</w:t>
      </w:r>
      <w:r w:rsidR="00FB2A02">
        <w:rPr>
          <w:rFonts w:ascii="Times New Roman" w:hAnsi="Times New Roman" w:cs="Times New Roman"/>
          <w:sz w:val="28"/>
          <w:szCs w:val="28"/>
        </w:rPr>
        <w:t>10,38</w:t>
      </w:r>
      <w:r w:rsidR="00C73198" w:rsidRPr="00225B02">
        <w:rPr>
          <w:rFonts w:ascii="Times New Roman" w:hAnsi="Times New Roman" w:cs="Times New Roman"/>
          <w:sz w:val="28"/>
          <w:szCs w:val="28"/>
        </w:rPr>
        <w:t> тыс</w:t>
      </w:r>
      <w:r w:rsidR="00C73198" w:rsidRPr="00391E1C">
        <w:rPr>
          <w:rFonts w:ascii="Times New Roman" w:hAnsi="Times New Roman" w:cs="Times New Roman"/>
          <w:sz w:val="28"/>
          <w:szCs w:val="28"/>
        </w:rPr>
        <w:t>. </w:t>
      </w:r>
      <w:r w:rsidR="00D11F79" w:rsidRPr="00391E1C">
        <w:rPr>
          <w:rFonts w:ascii="Times New Roman" w:hAnsi="Times New Roman" w:cs="Times New Roman"/>
          <w:sz w:val="28"/>
          <w:szCs w:val="28"/>
        </w:rPr>
        <w:t>руб</w:t>
      </w:r>
      <w:r w:rsidR="00C73198" w:rsidRPr="00391E1C">
        <w:rPr>
          <w:rFonts w:ascii="Times New Roman" w:hAnsi="Times New Roman" w:cs="Times New Roman"/>
          <w:sz w:val="28"/>
          <w:szCs w:val="28"/>
        </w:rPr>
        <w:t>лей или 13,3</w:t>
      </w:r>
      <w:r w:rsidR="003A2753" w:rsidRPr="00391E1C">
        <w:rPr>
          <w:rFonts w:ascii="Times New Roman" w:hAnsi="Times New Roman" w:cs="Times New Roman"/>
          <w:sz w:val="28"/>
          <w:szCs w:val="28"/>
        </w:rPr>
        <w:t>8</w:t>
      </w:r>
      <w:r w:rsidR="00D11F79" w:rsidRPr="00391E1C">
        <w:rPr>
          <w:rFonts w:ascii="Times New Roman" w:hAnsi="Times New Roman" w:cs="Times New Roman"/>
          <w:sz w:val="28"/>
          <w:szCs w:val="28"/>
        </w:rPr>
        <w:t xml:space="preserve"> </w:t>
      </w:r>
      <w:r w:rsidRPr="00391E1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бюджета, без учета утвержденного объема безвозмездных поступлений, в том числе за счет изменения остатков средств на счетах по учету средств бюджета Среднинского городского поселения Усольского муниципального района Иркутской области в сум</w:t>
      </w:r>
      <w:r w:rsidR="00CF4568" w:rsidRPr="00391E1C">
        <w:rPr>
          <w:rFonts w:ascii="Times New Roman" w:hAnsi="Times New Roman" w:cs="Times New Roman"/>
          <w:sz w:val="28"/>
          <w:szCs w:val="28"/>
        </w:rPr>
        <w:t xml:space="preserve">ме 4 311,01 тыс. </w:t>
      </w:r>
      <w:r w:rsidRPr="00391E1C">
        <w:rPr>
          <w:rFonts w:ascii="Times New Roman" w:hAnsi="Times New Roman" w:cs="Times New Roman"/>
          <w:sz w:val="28"/>
          <w:szCs w:val="28"/>
        </w:rPr>
        <w:t>с учетом остатков</w:t>
      </w:r>
      <w:r w:rsidR="00D77F5A" w:rsidRPr="00391E1C">
        <w:rPr>
          <w:rFonts w:ascii="Times New Roman" w:hAnsi="Times New Roman" w:cs="Times New Roman"/>
          <w:sz w:val="28"/>
          <w:szCs w:val="28"/>
        </w:rPr>
        <w:t>.</w:t>
      </w:r>
      <w:r w:rsidR="00AC2F6A">
        <w:rPr>
          <w:rFonts w:ascii="Times New Roman" w:hAnsi="Times New Roman" w:cs="Times New Roman"/>
          <w:sz w:val="28"/>
          <w:szCs w:val="28"/>
        </w:rPr>
        <w:t>»</w:t>
      </w:r>
    </w:p>
    <w:p w14:paraId="418757E4" w14:textId="423AD016" w:rsidR="00354780" w:rsidRPr="00F204BA" w:rsidRDefault="00D77F5A" w:rsidP="00AC2F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283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A">
        <w:rPr>
          <w:rFonts w:ascii="Times New Roman" w:hAnsi="Times New Roman" w:cs="Times New Roman"/>
          <w:sz w:val="28"/>
          <w:szCs w:val="28"/>
        </w:rPr>
        <w:t>2.</w:t>
      </w:r>
      <w:r w:rsidR="00AC2F6A">
        <w:rPr>
          <w:rFonts w:ascii="Times New Roman" w:hAnsi="Times New Roman" w:cs="Times New Roman"/>
          <w:sz w:val="28"/>
          <w:szCs w:val="28"/>
        </w:rPr>
        <w:t>1.</w:t>
      </w:r>
      <w:r w:rsidRPr="00D77F5A">
        <w:rPr>
          <w:rFonts w:ascii="Times New Roman" w:hAnsi="Times New Roman" w:cs="Times New Roman"/>
          <w:sz w:val="28"/>
          <w:szCs w:val="28"/>
        </w:rPr>
        <w:tab/>
      </w:r>
      <w:r w:rsidR="00354780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0 изложить в следующей редакции</w:t>
      </w:r>
      <w:r w:rsidR="00A30F6C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43994D" w14:textId="77777777" w:rsidR="00354780" w:rsidRDefault="00354780" w:rsidP="00D77F5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0. </w:t>
      </w:r>
    </w:p>
    <w:p w14:paraId="3C5CDFC9" w14:textId="77777777" w:rsidR="00354780" w:rsidRPr="00DA1634" w:rsidRDefault="00354780" w:rsidP="00D77F5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14:paraId="5202006E" w14:textId="77777777" w:rsidR="00354780" w:rsidRDefault="00354780" w:rsidP="00D77F5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A1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размере </w:t>
      </w:r>
      <w:r w:rsidR="003A2753" w:rsidRPr="003A2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916,34</w:t>
      </w:r>
      <w:r w:rsidR="003A2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1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; </w:t>
      </w:r>
    </w:p>
    <w:p w14:paraId="31D75F18" w14:textId="77777777" w:rsidR="00C73198" w:rsidRDefault="00C73198" w:rsidP="00D77F5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4 год в размере </w:t>
      </w:r>
      <w:r w:rsidRPr="00C73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793,9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2E67DB1C" w14:textId="4B5467CF" w:rsidR="00C73198" w:rsidRDefault="00C73198" w:rsidP="00D77F5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5 год в размере </w:t>
      </w:r>
      <w:r w:rsidRPr="00C73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842,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»</w:t>
      </w:r>
    </w:p>
    <w:p w14:paraId="2778333A" w14:textId="24C7D474" w:rsidR="00F204BA" w:rsidRDefault="008F1604" w:rsidP="00607FE0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354780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</w:t>
      </w:r>
      <w:r w:rsidR="003A2753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, </w:t>
      </w:r>
      <w:r w:rsidR="003A2753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</w:t>
      </w: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,</w:t>
      </w:r>
      <w:r w:rsidR="00151F54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753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,</w:t>
      </w: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,</w:t>
      </w:r>
      <w:r w:rsidR="003A2753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, </w:t>
      </w: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  <w:r w:rsidR="003A2753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0,</w:t>
      </w:r>
      <w:r w:rsidR="00D24688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94" w:rsidRPr="00FB2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2 </w:t>
      </w:r>
      <w:r w:rsidR="00D24688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Среднинского городского поселения Усольского муниципального района Иркутской</w:t>
      </w:r>
      <w:r w:rsidR="0075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8 декабря 2022 года</w:t>
      </w:r>
      <w:r w:rsidR="009777E2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8 </w:t>
      </w:r>
      <w:r w:rsidR="005154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</w:t>
      </w:r>
      <w:r w:rsidR="00D24688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реднинского городского поселения Усольского муниципального района Иркутской области на 2023 год и плановый период 2024 и 2025 годов</w:t>
      </w:r>
      <w:r w:rsidR="00151F54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88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 </w:t>
      </w:r>
    </w:p>
    <w:p w14:paraId="3F521AC3" w14:textId="4BD973E5" w:rsidR="00F204BA" w:rsidRDefault="00D24688" w:rsidP="00607FE0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http:</w:t>
      </w:r>
      <w:r w:rsidR="00D77F5A"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srednyadm.ru)</w:t>
      </w:r>
      <w:r w:rsid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F27D2" w14:textId="46E7A281" w:rsidR="00D24688" w:rsidRPr="00F204BA" w:rsidRDefault="00D24688" w:rsidP="00607FE0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14975844" w14:textId="77777777" w:rsidR="00D24688" w:rsidRPr="007515E8" w:rsidRDefault="00D24688" w:rsidP="00D77F5A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1EC4B" w14:textId="77777777" w:rsidR="00D24688" w:rsidRPr="007515E8" w:rsidRDefault="00D24688" w:rsidP="00D77F5A">
      <w:pPr>
        <w:autoSpaceDE w:val="0"/>
        <w:autoSpaceDN w:val="0"/>
        <w:adjustRightInd w:val="0"/>
        <w:spacing w:after="0" w:line="240" w:lineRule="auto"/>
        <w:ind w:right="28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2BD94" w14:textId="77777777" w:rsidR="00D24688" w:rsidRDefault="00D24688" w:rsidP="00D77F5A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Среднинского </w:t>
      </w:r>
    </w:p>
    <w:p w14:paraId="71DFC9C7" w14:textId="77777777" w:rsidR="00D24688" w:rsidRDefault="00D24688" w:rsidP="00D77F5A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</w:p>
    <w:p w14:paraId="314CD087" w14:textId="1056A2EE" w:rsidR="00D24688" w:rsidRPr="007515E8" w:rsidRDefault="00D24688" w:rsidP="00D77F5A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Спивакова</w:t>
      </w:r>
    </w:p>
    <w:p w14:paraId="10895A28" w14:textId="443B70F0" w:rsidR="00D24688" w:rsidRDefault="00D24688" w:rsidP="00D77F5A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88AD8" w14:textId="77777777" w:rsidR="00B70152" w:rsidRPr="007515E8" w:rsidRDefault="00B70152" w:rsidP="00D77F5A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794A" w14:textId="77777777" w:rsidR="00D24688" w:rsidRPr="00CD37F2" w:rsidRDefault="009777E2" w:rsidP="00D77F5A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00CEA"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городского поселения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57C050B6" w14:textId="77777777" w:rsidR="00CD37F2" w:rsidRDefault="00400CEA" w:rsidP="00DA13AB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="00D24688"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BDCDAC" w14:textId="7F6EC865" w:rsidR="00D24688" w:rsidRPr="00400CEA" w:rsidRDefault="00CD37F2" w:rsidP="00DA13AB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="00D24688"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4688"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4688"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5EF7"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Семёнова</w:t>
      </w:r>
      <w:r w:rsidR="00D24688"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63880564" w14:textId="77777777" w:rsidR="006A02D3" w:rsidRDefault="006A02D3" w:rsidP="001E1B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443C79C" w14:textId="77777777" w:rsidR="00896601" w:rsidRDefault="00896601" w:rsidP="00AF723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74D964B" w14:textId="77777777" w:rsidR="00896601" w:rsidRDefault="00896601" w:rsidP="00AF723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68BA75F" w14:textId="77777777" w:rsidR="001E1BFF" w:rsidRDefault="001E1BFF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56A09F1C" w14:textId="77777777" w:rsidR="00A866E9" w:rsidRDefault="00A866E9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6B04C677" w14:textId="77777777" w:rsidR="009777E2" w:rsidRDefault="009777E2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13EC682" w14:textId="1C06D3FF" w:rsidR="009777E2" w:rsidRDefault="009777E2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4CFFAFC2" w14:textId="08068251" w:rsidR="00A46381" w:rsidRDefault="00A46381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CC212EC" w14:textId="3C5CDC19" w:rsidR="00A46381" w:rsidRDefault="00A46381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5174885E" w14:textId="77777777" w:rsidR="00A46381" w:rsidRDefault="00A46381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505225B1" w14:textId="77777777" w:rsidR="009777E2" w:rsidRDefault="009777E2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A7CE78A" w14:textId="77777777" w:rsidR="009777E2" w:rsidRDefault="009777E2" w:rsidP="008275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4CB9D15" w14:textId="77777777" w:rsidR="005303D1" w:rsidRDefault="005303D1" w:rsidP="005303D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AC48A26" w14:textId="77777777" w:rsidR="006C1485" w:rsidRDefault="006C1485" w:rsidP="005303D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B027E50" w14:textId="629A0BD3" w:rsidR="005303D1" w:rsidRPr="007515E8" w:rsidRDefault="005303D1" w:rsidP="005303D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14:paraId="49B47890" w14:textId="2804C943" w:rsidR="005303D1" w:rsidRPr="007515E8" w:rsidRDefault="005303D1" w:rsidP="005303D1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 w:rsidR="006C1485"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2B81FA50" w14:textId="77777777" w:rsidR="005303D1" w:rsidRDefault="005303D1" w:rsidP="005303D1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21915254" w14:textId="5D2FE035" w:rsidR="005303D1" w:rsidRDefault="005303D1" w:rsidP="002C165E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="006C1485"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 w:rsidR="006C1485"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07A4FFE5" w14:textId="51F2C9D7" w:rsidR="005303D1" w:rsidRPr="008275E7" w:rsidRDefault="005303D1" w:rsidP="0053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5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27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доходы на 2023 год</w:t>
      </w:r>
    </w:p>
    <w:p w14:paraId="5FF9B9A6" w14:textId="77777777" w:rsidR="005303D1" w:rsidRPr="008275E7" w:rsidRDefault="005303D1" w:rsidP="0053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Среднинского городского поселения Усольского муниципального района Иркутской области</w:t>
      </w:r>
    </w:p>
    <w:p w14:paraId="0A53FDC2" w14:textId="77777777" w:rsidR="00634E90" w:rsidRPr="00634E90" w:rsidRDefault="00634E90" w:rsidP="007A2A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34E9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</w:t>
      </w:r>
      <w:r w:rsidRPr="00634E90">
        <w:rPr>
          <w:rFonts w:ascii="Times New Roman" w:hAnsi="Times New Roman" w:cs="Times New Roman"/>
        </w:rPr>
        <w:t xml:space="preserve"> </w:t>
      </w:r>
      <w:r w:rsidRPr="00634E9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31"/>
        <w:tblW w:w="10060" w:type="dxa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2268"/>
        <w:gridCol w:w="1560"/>
      </w:tblGrid>
      <w:tr w:rsidR="00634E90" w:rsidRPr="00634E90" w14:paraId="4FB67BDC" w14:textId="77777777" w:rsidTr="00CD37F2">
        <w:tc>
          <w:tcPr>
            <w:tcW w:w="5098" w:type="dxa"/>
            <w:vMerge w:val="restart"/>
            <w:vAlign w:val="center"/>
          </w:tcPr>
          <w:p w14:paraId="533AB6E5" w14:textId="77777777" w:rsidR="00634E90" w:rsidRPr="007A2A29" w:rsidRDefault="00634E90" w:rsidP="00634E90">
            <w:pPr>
              <w:tabs>
                <w:tab w:val="left" w:pos="1963"/>
                <w:tab w:val="left" w:pos="7851"/>
                <w:tab w:val="left" w:pos="7879"/>
                <w:tab w:val="left" w:pos="9355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000000" w:fill="FFFFFF"/>
            <w:vAlign w:val="center"/>
          </w:tcPr>
          <w:p w14:paraId="0E874A9B" w14:textId="77777777" w:rsidR="00634E90" w:rsidRPr="007A2A29" w:rsidRDefault="00634E90" w:rsidP="00634E90">
            <w:pPr>
              <w:spacing w:before="1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14:paraId="7745E6DC" w14:textId="77777777" w:rsidR="00634E90" w:rsidRPr="007A2A29" w:rsidRDefault="00634E90" w:rsidP="00634E90">
            <w:pPr>
              <w:tabs>
                <w:tab w:val="left" w:pos="1963"/>
                <w:tab w:val="left" w:pos="7851"/>
                <w:tab w:val="left" w:pos="7879"/>
                <w:tab w:val="left" w:pos="9355"/>
              </w:tabs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 на 2023 г.</w:t>
            </w:r>
          </w:p>
        </w:tc>
      </w:tr>
      <w:tr w:rsidR="00634E90" w:rsidRPr="00634E90" w14:paraId="26AE7C71" w14:textId="77777777" w:rsidTr="00CD37F2">
        <w:tc>
          <w:tcPr>
            <w:tcW w:w="5098" w:type="dxa"/>
            <w:vMerge/>
          </w:tcPr>
          <w:p w14:paraId="26BA7D2B" w14:textId="77777777" w:rsidR="00634E90" w:rsidRPr="007A2A29" w:rsidRDefault="00634E90" w:rsidP="00634E90">
            <w:pPr>
              <w:tabs>
                <w:tab w:val="left" w:pos="1963"/>
                <w:tab w:val="left" w:pos="7851"/>
                <w:tab w:val="left" w:pos="7879"/>
                <w:tab w:val="lef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6090B8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Глав</w:t>
            </w:r>
          </w:p>
          <w:p w14:paraId="229CC23B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ого админи</w:t>
            </w:r>
          </w:p>
          <w:p w14:paraId="72D40DAC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тра</w:t>
            </w:r>
          </w:p>
          <w:p w14:paraId="4C1D812F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а </w:t>
            </w:r>
          </w:p>
          <w:p w14:paraId="22F1D21A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хо</w:t>
            </w:r>
          </w:p>
          <w:p w14:paraId="3215E3BF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CEE7FD" w14:textId="77777777" w:rsidR="00634E90" w:rsidRPr="007A2A29" w:rsidRDefault="00634E90" w:rsidP="00634E90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ходов бюджет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8A680F7" w14:textId="77777777" w:rsidR="00634E90" w:rsidRPr="007A2A29" w:rsidRDefault="00634E90" w:rsidP="00634E90">
            <w:pPr>
              <w:tabs>
                <w:tab w:val="left" w:pos="1963"/>
                <w:tab w:val="left" w:pos="7851"/>
                <w:tab w:val="left" w:pos="7879"/>
                <w:tab w:val="lef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E90" w:rsidRPr="00634E90" w14:paraId="6FF051FD" w14:textId="77777777" w:rsidTr="00CD37F2">
        <w:tc>
          <w:tcPr>
            <w:tcW w:w="5098" w:type="dxa"/>
            <w:shd w:val="clear" w:color="000000" w:fill="FFFFFF"/>
            <w:vAlign w:val="center"/>
          </w:tcPr>
          <w:p w14:paraId="0EE8C682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1955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9CE3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5D20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2 209,60</w:t>
            </w:r>
          </w:p>
        </w:tc>
      </w:tr>
      <w:tr w:rsidR="00634E90" w:rsidRPr="00634E90" w14:paraId="59075705" w14:textId="77777777" w:rsidTr="00CD37F2">
        <w:tc>
          <w:tcPr>
            <w:tcW w:w="5098" w:type="dxa"/>
            <w:shd w:val="clear" w:color="000000" w:fill="FFFFFF"/>
            <w:vAlign w:val="center"/>
          </w:tcPr>
          <w:p w14:paraId="71864E0B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F501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0EB1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1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6248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34E90" w:rsidRPr="00634E90" w14:paraId="78F5C032" w14:textId="77777777" w:rsidTr="00CD37F2">
        <w:tc>
          <w:tcPr>
            <w:tcW w:w="5098" w:type="dxa"/>
            <w:shd w:val="clear" w:color="000000" w:fill="FFFFFF"/>
            <w:vAlign w:val="center"/>
          </w:tcPr>
          <w:p w14:paraId="09A24631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471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B733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10200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D255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31 000,00</w:t>
            </w:r>
          </w:p>
        </w:tc>
      </w:tr>
      <w:tr w:rsidR="00634E90" w:rsidRPr="00634E90" w14:paraId="21B6B1F5" w14:textId="77777777" w:rsidTr="00CD37F2">
        <w:tc>
          <w:tcPr>
            <w:tcW w:w="5098" w:type="dxa"/>
            <w:shd w:val="clear" w:color="000000" w:fill="FFFFFF"/>
            <w:vAlign w:val="center"/>
          </w:tcPr>
          <w:p w14:paraId="06DB3CA6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50CC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6732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10201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AEC6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31 000,00</w:t>
            </w:r>
          </w:p>
        </w:tc>
      </w:tr>
      <w:tr w:rsidR="00634E90" w:rsidRPr="00634E90" w14:paraId="3A8B0D6C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B72D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3BE0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C40A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3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67EF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3,10</w:t>
            </w:r>
          </w:p>
        </w:tc>
      </w:tr>
      <w:tr w:rsidR="00634E90" w:rsidRPr="00634E90" w14:paraId="7BA31BAD" w14:textId="77777777" w:rsidTr="00CD37F2">
        <w:tc>
          <w:tcPr>
            <w:tcW w:w="509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8EBAA9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161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019F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30200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BD9E7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3,10</w:t>
            </w:r>
          </w:p>
        </w:tc>
      </w:tr>
      <w:tr w:rsidR="00634E90" w:rsidRPr="00634E90" w14:paraId="64A37B23" w14:textId="77777777" w:rsidTr="00CD37F2">
        <w:tc>
          <w:tcPr>
            <w:tcW w:w="5098" w:type="dxa"/>
            <w:shd w:val="clear" w:color="000000" w:fill="FFFFFF"/>
            <w:vAlign w:val="center"/>
          </w:tcPr>
          <w:p w14:paraId="3B69B4DC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33D0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8EE0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30223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F8D3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459,30</w:t>
            </w:r>
          </w:p>
        </w:tc>
      </w:tr>
      <w:tr w:rsidR="00634E90" w:rsidRPr="00634E90" w14:paraId="40B0C551" w14:textId="77777777" w:rsidTr="00CD37F2"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84D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2F8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3445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30224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3366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2,30</w:t>
            </w:r>
          </w:p>
        </w:tc>
      </w:tr>
      <w:tr w:rsidR="00634E90" w:rsidRPr="00634E90" w14:paraId="1E8CD182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9887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66A8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1F4A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30225001000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0EDC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476,80</w:t>
            </w:r>
          </w:p>
        </w:tc>
      </w:tr>
      <w:tr w:rsidR="00634E90" w:rsidRPr="00634E90" w14:paraId="2AE81952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3BED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274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0E30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30226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1D4E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-55,30</w:t>
            </w:r>
          </w:p>
        </w:tc>
      </w:tr>
      <w:tr w:rsidR="00634E90" w:rsidRPr="00634E90" w14:paraId="2AA23012" w14:textId="77777777" w:rsidTr="00CD37F2">
        <w:tc>
          <w:tcPr>
            <w:tcW w:w="509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202C6B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F3D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741A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601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0DB1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,00</w:t>
            </w:r>
          </w:p>
        </w:tc>
      </w:tr>
      <w:tr w:rsidR="00634E90" w:rsidRPr="00634E90" w14:paraId="2497A4B5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1AE42E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0AF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B75A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60103013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C001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7,00</w:t>
            </w:r>
          </w:p>
        </w:tc>
      </w:tr>
      <w:tr w:rsidR="00634E90" w:rsidRPr="00634E90" w14:paraId="3BC00A5A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6C06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0BD3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A233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606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64CF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3,00</w:t>
            </w:r>
          </w:p>
        </w:tc>
      </w:tr>
      <w:tr w:rsidR="00634E90" w:rsidRPr="00634E90" w14:paraId="7DAAA310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FE87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6719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ECB2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60604313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E80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3,00</w:t>
            </w:r>
          </w:p>
        </w:tc>
      </w:tr>
      <w:tr w:rsidR="00634E90" w:rsidRPr="00634E90" w14:paraId="238F4DD4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3E905B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A21" w14:textId="77777777" w:rsidR="00634E90" w:rsidRPr="007A2A29" w:rsidRDefault="00634E90" w:rsidP="00AA52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13B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08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4E57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634E90" w:rsidRPr="00634E90" w14:paraId="67E7C976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A978FC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3383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BE0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080402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3756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0,00</w:t>
            </w:r>
          </w:p>
        </w:tc>
      </w:tr>
      <w:tr w:rsidR="00634E90" w:rsidRPr="00634E90" w14:paraId="50A4461C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28B15F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CDE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54F2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11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88A7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,46</w:t>
            </w:r>
          </w:p>
        </w:tc>
      </w:tr>
      <w:tr w:rsidR="00634E90" w:rsidRPr="00634E90" w14:paraId="68463059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227909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871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2FA7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1105075131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E306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201,46</w:t>
            </w:r>
          </w:p>
        </w:tc>
      </w:tr>
      <w:tr w:rsidR="00634E90" w:rsidRPr="00634E90" w14:paraId="759D4DF5" w14:textId="77777777" w:rsidTr="00CD37F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B7FF" w14:textId="77777777" w:rsidR="00634E90" w:rsidRPr="007A2A29" w:rsidRDefault="00634E90" w:rsidP="00634E9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087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54A7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6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CF1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04</w:t>
            </w:r>
          </w:p>
        </w:tc>
      </w:tr>
      <w:tr w:rsidR="00634E90" w:rsidRPr="00634E90" w14:paraId="64C7A957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C4A9FD" w14:textId="77777777" w:rsidR="00634E90" w:rsidRPr="007A2A29" w:rsidRDefault="00634E90" w:rsidP="00634E90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1DA9" w14:textId="77777777" w:rsidR="00634E90" w:rsidRPr="007A2A29" w:rsidRDefault="00634E90" w:rsidP="00AA52E1">
            <w:pPr>
              <w:jc w:val="center"/>
              <w:rPr>
                <w:rFonts w:ascii="Courier New" w:eastAsia="Calibri" w:hAnsi="Courier New" w:cs="Courier New"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B291" w14:textId="77777777" w:rsidR="00634E90" w:rsidRPr="007A2A29" w:rsidRDefault="00634E90" w:rsidP="00AA52E1">
            <w:pPr>
              <w:spacing w:line="254" w:lineRule="auto"/>
              <w:jc w:val="center"/>
              <w:rPr>
                <w:rFonts w:ascii="Courier New" w:eastAsia="Calibri" w:hAnsi="Courier New" w:cs="Courier New"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61012301000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3CF" w14:textId="77777777" w:rsidR="00634E90" w:rsidRPr="007A2A29" w:rsidRDefault="00634E90" w:rsidP="00AA52E1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5,04</w:t>
            </w:r>
          </w:p>
        </w:tc>
      </w:tr>
      <w:tr w:rsidR="00CD37F2" w:rsidRPr="00634E90" w14:paraId="338E6AF8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B850D6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0099" w14:textId="77777777" w:rsidR="00CD37F2" w:rsidRPr="007A2A29" w:rsidRDefault="00CD37F2" w:rsidP="00CD37F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EC23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8CC9D" w14:textId="2D1DE24F" w:rsidR="00CD37F2" w:rsidRPr="00CD37F2" w:rsidRDefault="00CD37F2" w:rsidP="00CD37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D37F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 335,20</w:t>
            </w:r>
          </w:p>
        </w:tc>
      </w:tr>
      <w:tr w:rsidR="00CD37F2" w:rsidRPr="00634E90" w14:paraId="414E6D86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AA6DF4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Ф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1CE2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CBAB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3101F" w14:textId="54EF1ED9" w:rsidR="00CD37F2" w:rsidRPr="00CD37F2" w:rsidRDefault="00CD37F2" w:rsidP="00CD37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37F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 335,20</w:t>
            </w:r>
          </w:p>
        </w:tc>
      </w:tr>
      <w:tr w:rsidR="00CD37F2" w:rsidRPr="00634E90" w14:paraId="543B7E27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8CC8C9C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231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4604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0202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F5D6BA" w14:textId="40812363" w:rsidR="00CD37F2" w:rsidRPr="00CD37F2" w:rsidRDefault="00CD37F2" w:rsidP="00CD37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D37F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0,30</w:t>
            </w:r>
          </w:p>
        </w:tc>
      </w:tr>
      <w:tr w:rsidR="00CD37F2" w:rsidRPr="00634E90" w14:paraId="4A6C22DE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7D2E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реализацию мероприятия по капитальному ремонту объектов муниципальной собственности в сфере культуры (ГДО) на 2020-2025 г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D7A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CAE6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20202999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7C1A2" w14:textId="35375CEA" w:rsidR="00CD37F2" w:rsidRPr="00CD37F2" w:rsidRDefault="00CD37F2" w:rsidP="00CD37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D37F2">
              <w:rPr>
                <w:rFonts w:ascii="Courier New" w:hAnsi="Courier New" w:cs="Courier New"/>
                <w:color w:val="000000"/>
                <w:sz w:val="18"/>
                <w:szCs w:val="18"/>
              </w:rPr>
              <w:t>15 000,00</w:t>
            </w:r>
          </w:p>
        </w:tc>
      </w:tr>
      <w:tr w:rsidR="00CD37F2" w:rsidRPr="00634E90" w14:paraId="61313D1A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6F46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реализация мероприятий перечня проектов народных инициат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4FC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8F77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2020299913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7B540" w14:textId="27F44F95" w:rsidR="00CD37F2" w:rsidRPr="00CD37F2" w:rsidRDefault="00CD37F2" w:rsidP="00CD37F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D37F2">
              <w:rPr>
                <w:rFonts w:ascii="Courier New" w:hAnsi="Courier New" w:cs="Courier New"/>
                <w:color w:val="000000"/>
                <w:sz w:val="18"/>
                <w:szCs w:val="18"/>
              </w:rPr>
              <w:t>1 900,30</w:t>
            </w:r>
          </w:p>
        </w:tc>
      </w:tr>
      <w:tr w:rsidR="00CD37F2" w:rsidRPr="00634E90" w14:paraId="6E0AA3B1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FB04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9DD" w14:textId="77777777" w:rsidR="00CD37F2" w:rsidRPr="007A2A29" w:rsidRDefault="00CD37F2" w:rsidP="00CD37F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3BDB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0203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11FB9" w14:textId="629DC10C" w:rsidR="00CD37F2" w:rsidRPr="00CD37F2" w:rsidRDefault="00CD37F2" w:rsidP="00CD37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D37F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90</w:t>
            </w:r>
          </w:p>
        </w:tc>
      </w:tr>
      <w:tr w:rsidR="00CD37F2" w:rsidRPr="00634E90" w14:paraId="34E5ED64" w14:textId="77777777" w:rsidTr="00CD37F2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36B2F1" w14:textId="77777777" w:rsidR="00CD37F2" w:rsidRPr="007A2A29" w:rsidRDefault="00CD37F2" w:rsidP="00CD37F2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1EC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0151" w14:textId="77777777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2023002413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35E50" w14:textId="5903D2DB" w:rsidR="00CD37F2" w:rsidRPr="00CD37F2" w:rsidRDefault="00CD37F2" w:rsidP="00CD37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D37F2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CD37F2" w:rsidRPr="00634E90" w14:paraId="19DF7503" w14:textId="77777777" w:rsidTr="00CD37F2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F65C" w14:textId="77777777" w:rsidR="00CD37F2" w:rsidRPr="00CD37F2" w:rsidRDefault="00CD37F2" w:rsidP="00CD37F2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  <w:lang w:eastAsia="ru-RU"/>
              </w:rPr>
            </w:pPr>
            <w:r w:rsidRPr="00CD37F2">
              <w:rPr>
                <w:rFonts w:ascii="Courier New" w:eastAsia="Times New Roman" w:hAnsi="Courier New" w:cs="Courier New"/>
                <w:bCs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09E1" w14:textId="77777777" w:rsidR="00CD37F2" w:rsidRPr="00CD37F2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CD37F2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CA4A" w14:textId="77777777" w:rsidR="00CD37F2" w:rsidRPr="00CD37F2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CD37F2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2023511813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052A6" w14:textId="02BD122D" w:rsidR="00CD37F2" w:rsidRPr="00CD37F2" w:rsidRDefault="00CD37F2" w:rsidP="00CD37F2">
            <w:pPr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  <w:r w:rsidRPr="00CD37F2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CD37F2" w:rsidRPr="00634E90" w14:paraId="030F6F5E" w14:textId="2A6EEA11" w:rsidTr="00CD37F2">
        <w:tc>
          <w:tcPr>
            <w:tcW w:w="85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8AB3D" w14:textId="77777777" w:rsidR="00CD37F2" w:rsidRPr="007A2A29" w:rsidRDefault="00CD37F2" w:rsidP="00CD37F2">
            <w:pPr>
              <w:spacing w:line="254" w:lineRule="auto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1102" w14:textId="2F368FB2" w:rsidR="00CD37F2" w:rsidRPr="007A2A29" w:rsidRDefault="00CD37F2" w:rsidP="00CD37F2">
            <w:pPr>
              <w:spacing w:line="254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18"/>
                <w:szCs w:val="18"/>
              </w:rPr>
            </w:pPr>
            <w:r w:rsidRPr="00CD37F2">
              <w:rPr>
                <w:rFonts w:ascii="Courier New" w:eastAsia="Calibri" w:hAnsi="Courier New" w:cs="Courier New"/>
                <w:b/>
                <w:color w:val="000000"/>
                <w:sz w:val="18"/>
                <w:szCs w:val="18"/>
              </w:rPr>
              <w:t>49 544,80</w:t>
            </w:r>
          </w:p>
        </w:tc>
      </w:tr>
    </w:tbl>
    <w:p w14:paraId="0BCF6BE8" w14:textId="6A362C12" w:rsidR="005303D1" w:rsidRDefault="005303D1" w:rsidP="005303D1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45AF1E" w14:textId="77777777" w:rsidR="006C1485" w:rsidRPr="007515E8" w:rsidRDefault="006C1485" w:rsidP="005303D1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BEFC36" w14:textId="77777777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66DE5764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B0807A" w14:textId="0D5AB1EB" w:rsidR="007A2A29" w:rsidRDefault="00CD37F2" w:rsidP="00CD37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740F7EB7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BFFAA76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AC5ABF0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99D3087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692D474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298F9DC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5C03B4E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58DAEDE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7285DB4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AC453F5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B1A1E35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AD1E72C" w14:textId="7EA05D74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92E2D24" w14:textId="77777777" w:rsidR="00A46381" w:rsidRDefault="00A46381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1425482" w14:textId="77777777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426490B" w14:textId="6FCDA9FA" w:rsidR="007A2A29" w:rsidRDefault="007A2A29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FFED894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6EA81D6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EDE3D3B" w14:textId="35D37B89" w:rsidR="002C165E" w:rsidRPr="007515E8" w:rsidRDefault="002C165E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3 </w:t>
      </w:r>
    </w:p>
    <w:p w14:paraId="256F1FF4" w14:textId="77777777" w:rsidR="006C1485" w:rsidRP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6C1485">
        <w:rPr>
          <w:rFonts w:ascii="Courier New" w:eastAsia="Times New Roman" w:hAnsi="Courier New" w:cs="Courier New"/>
          <w:lang w:eastAsia="ru-RU"/>
        </w:rPr>
        <w:t>к решению Думы</w:t>
      </w:r>
    </w:p>
    <w:p w14:paraId="3329A563" w14:textId="77777777" w:rsidR="006C1485" w:rsidRP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6C1485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Усольского муниципального района </w:t>
      </w:r>
    </w:p>
    <w:p w14:paraId="7ED5DBD8" w14:textId="532C9143" w:rsidR="002C165E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6C1485">
        <w:rPr>
          <w:rFonts w:ascii="Courier New" w:eastAsia="Times New Roman" w:hAnsi="Courier New" w:cs="Courier New"/>
          <w:lang w:eastAsia="ru-RU"/>
        </w:rPr>
        <w:t>Иркутской области «О бюджете Среднинского городского поселения Усольского муниципального района Иркутской области на 2023 год и на плановый период 2024</w:t>
      </w:r>
      <w:r>
        <w:rPr>
          <w:rFonts w:ascii="Courier New" w:eastAsia="Times New Roman" w:hAnsi="Courier New" w:cs="Courier New"/>
          <w:lang w:eastAsia="ru-RU"/>
        </w:rPr>
        <w:t xml:space="preserve"> и 2025 годов» от </w:t>
      </w:r>
      <w:r w:rsidRPr="006C1485">
        <w:rPr>
          <w:rFonts w:ascii="Courier New" w:eastAsia="Times New Roman" w:hAnsi="Courier New" w:cs="Courier New"/>
          <w:lang w:eastAsia="ru-RU"/>
        </w:rPr>
        <w:t>28.12.2022 г. № 15</w:t>
      </w:r>
      <w:r w:rsidR="002C165E" w:rsidRPr="002C165E">
        <w:rPr>
          <w:rFonts w:ascii="Courier New" w:eastAsia="Times New Roman" w:hAnsi="Courier New" w:cs="Courier New"/>
          <w:lang w:eastAsia="ru-RU"/>
        </w:rPr>
        <w:t xml:space="preserve"> </w:t>
      </w:r>
    </w:p>
    <w:p w14:paraId="0EC5B968" w14:textId="41ECC6FE" w:rsidR="00472EA7" w:rsidRDefault="00472EA7" w:rsidP="00472EA7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</w:t>
      </w:r>
      <w:r w:rsidR="00CE571C"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C4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C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C8A88DC" w14:textId="240DC9ED" w:rsidR="007A2A29" w:rsidRPr="007A2A29" w:rsidRDefault="007A2A29" w:rsidP="007A2A29">
      <w:pPr>
        <w:tabs>
          <w:tab w:val="left" w:pos="5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A2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1418"/>
      </w:tblGrid>
      <w:tr w:rsidR="007A2A29" w14:paraId="14E3F914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8EE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альн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62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1BC5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BD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 2023 год</w:t>
            </w:r>
          </w:p>
        </w:tc>
      </w:tr>
      <w:tr w:rsidR="007A2A29" w14:paraId="02E84F7C" w14:textId="77777777" w:rsidTr="00B95636">
        <w:trPr>
          <w:trHeight w:val="26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2BF1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E7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0E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FDA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 323,87</w:t>
            </w:r>
          </w:p>
        </w:tc>
      </w:tr>
      <w:tr w:rsidR="007A2A29" w14:paraId="2D961AE0" w14:textId="77777777" w:rsidTr="00B95636">
        <w:trPr>
          <w:trHeight w:val="31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EAB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252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695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01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17752A02" w14:textId="77777777" w:rsidTr="00B9563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DB43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C03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16E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06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6 909,81</w:t>
            </w:r>
          </w:p>
        </w:tc>
      </w:tr>
      <w:tr w:rsidR="007A2A29" w14:paraId="3FFA3C2C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95C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E9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BEC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54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43992AC0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313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F0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10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667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737,70</w:t>
            </w:r>
          </w:p>
        </w:tc>
      </w:tr>
      <w:tr w:rsidR="007A2A29" w14:paraId="167F24EF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DD7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DA5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FB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CD5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20</w:t>
            </w:r>
          </w:p>
        </w:tc>
      </w:tr>
      <w:tr w:rsidR="007A2A29" w14:paraId="63CEC931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83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3C7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071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0CE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7A2A29" w14:paraId="04262C69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3D8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775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59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F8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47,74</w:t>
            </w:r>
          </w:p>
        </w:tc>
      </w:tr>
      <w:tr w:rsidR="007A2A29" w14:paraId="34307E85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701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FCAC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12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9F3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7A2A29" w14:paraId="2960F5FE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737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143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13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A33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6,34</w:t>
            </w:r>
          </w:p>
        </w:tc>
      </w:tr>
      <w:tr w:rsidR="007A2A29" w14:paraId="658524F5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55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32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610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B8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7A2A29" w14:paraId="7B31D960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B0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22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6B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B3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3 916,34</w:t>
            </w:r>
          </w:p>
        </w:tc>
      </w:tr>
      <w:tr w:rsidR="007A2A29" w14:paraId="42AE5290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B00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440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3A0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FFD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7A2A29" w14:paraId="0D3BB7A1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38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EE2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DE1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6B2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7A2A29" w14:paraId="33194FFB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4EE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B87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DE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E3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7A2A29" w14:paraId="0128BECF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30C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E3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33C0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EFF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7A2A29" w14:paraId="420B5AAD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CA2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90BC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507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81C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537,87</w:t>
            </w:r>
          </w:p>
        </w:tc>
      </w:tr>
      <w:tr w:rsidR="007A2A29" w14:paraId="47162B81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660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9D0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04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148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23 537,87</w:t>
            </w:r>
          </w:p>
        </w:tc>
      </w:tr>
      <w:tr w:rsidR="007A2A29" w14:paraId="1FE1F751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C3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AF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1F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77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7A2A29" w14:paraId="27CE18FB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0AA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31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2B4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50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7A2A29" w14:paraId="524D1420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286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63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803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44D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7A2A29" w14:paraId="681F476A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5D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21D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DBB6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8EF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7A2A29" w14:paraId="7EC06847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9F37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9C8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4FE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FBF9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</w:tr>
      <w:tr w:rsidR="007A2A29" w14:paraId="0B275610" w14:textId="77777777" w:rsidTr="006C148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06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7FD5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C261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DF52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7A2A29" w14:paraId="2E84153F" w14:textId="77777777" w:rsidTr="007A2A29">
        <w:trPr>
          <w:trHeight w:val="119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4E4B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9313" w14:textId="77777777" w:rsidR="007A2A29" w:rsidRPr="007A2A29" w:rsidRDefault="007A2A29" w:rsidP="007A2A29">
            <w:pPr>
              <w:tabs>
                <w:tab w:val="left" w:pos="3816"/>
              </w:tabs>
              <w:spacing w:before="12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A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53 855,18</w:t>
            </w:r>
          </w:p>
        </w:tc>
      </w:tr>
    </w:tbl>
    <w:p w14:paraId="0BD69A9B" w14:textId="77777777" w:rsidR="00A46381" w:rsidRDefault="00A46381" w:rsidP="00CD37F2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C5FA2" w14:textId="0CE6C314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6E0D8D96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FD9520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034BE325" w14:textId="2B869D9D" w:rsidR="002C165E" w:rsidRPr="007515E8" w:rsidRDefault="002C165E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4 </w:t>
      </w:r>
    </w:p>
    <w:p w14:paraId="50B28B4E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6C96FD69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77848952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193AAE83" w14:textId="6030993E" w:rsidR="001A18FE" w:rsidRPr="001A18FE" w:rsidRDefault="001A18FE" w:rsidP="001A18FE">
      <w:pPr>
        <w:tabs>
          <w:tab w:val="left" w:pos="3816"/>
        </w:tabs>
        <w:spacing w:before="16"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FE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а п</w:t>
      </w:r>
      <w:r>
        <w:rPr>
          <w:rFonts w:ascii="Times New Roman" w:hAnsi="Times New Roman" w:cs="Times New Roman"/>
          <w:b/>
          <w:sz w:val="28"/>
          <w:szCs w:val="28"/>
        </w:rPr>
        <w:t>лановый период 2024 и 2025</w:t>
      </w:r>
      <w:r w:rsidRPr="001A18F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B458C69" w14:textId="26EE33F4" w:rsidR="001A18FE" w:rsidRDefault="001A18FE" w:rsidP="00A30F6C">
      <w:pPr>
        <w:tabs>
          <w:tab w:val="left" w:pos="3816"/>
        </w:tabs>
        <w:spacing w:before="120"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1A18F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93"/>
        <w:gridCol w:w="687"/>
        <w:gridCol w:w="709"/>
        <w:gridCol w:w="1701"/>
        <w:gridCol w:w="1559"/>
      </w:tblGrid>
      <w:tr w:rsidR="006B44C8" w14:paraId="770FEF12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038" w14:textId="13569B4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B74" w14:textId="7C90791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780" w14:textId="4D834AD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09B4" w14:textId="40DA026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 на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022" w14:textId="0699FD8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 на 2025 г.</w:t>
            </w:r>
          </w:p>
        </w:tc>
      </w:tr>
      <w:tr w:rsidR="006B44C8" w14:paraId="1E94C8BC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7628" w14:textId="25056EF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6AB" w14:textId="5C7F1F3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ABAA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A8807" w14:textId="13DE971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 46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4445" w14:textId="5D573A1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 650,99</w:t>
            </w:r>
          </w:p>
        </w:tc>
      </w:tr>
      <w:tr w:rsidR="006B44C8" w14:paraId="286A88B3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A94" w14:textId="765BDA3E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0825" w14:textId="3CD0799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7E3" w14:textId="24D502C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355D" w14:textId="1AD74D6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2 47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B0A" w14:textId="730BD9F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2 47</w:t>
            </w:r>
            <w:r w:rsidR="00A50905">
              <w:rPr>
                <w:rFonts w:ascii="Courier New"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   <w:tr w:rsidR="006B44C8" w14:paraId="7137EC86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B3E" w14:textId="79E1F34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468D" w14:textId="6C3DE27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E93" w14:textId="1D2712E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8EE97" w14:textId="7F0D0FF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4 72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BE" w14:textId="6172442F" w:rsidR="006B44C8" w:rsidRPr="006B44C8" w:rsidRDefault="00A50905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905">
              <w:rPr>
                <w:rFonts w:ascii="Courier New" w:hAnsi="Courier New" w:cs="Courier New"/>
                <w:color w:val="000000"/>
                <w:sz w:val="20"/>
                <w:szCs w:val="20"/>
              </w:rPr>
              <w:t>16 903,93</w:t>
            </w:r>
          </w:p>
        </w:tc>
      </w:tr>
      <w:tr w:rsidR="006B44C8" w14:paraId="5150264D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BD1B" w14:textId="2357BF6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61FE" w14:textId="78575AE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150E" w14:textId="4A47A43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8945F" w14:textId="3972B5E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BFE" w14:textId="00B9516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200,00</w:t>
            </w:r>
          </w:p>
        </w:tc>
      </w:tr>
      <w:tr w:rsidR="006B44C8" w14:paraId="77622742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2873" w14:textId="6074F19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A66" w14:textId="01656D3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84DA" w14:textId="2B1C059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78B51" w14:textId="6D0E47B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8063" w14:textId="57E1499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0,70</w:t>
            </w:r>
          </w:p>
        </w:tc>
      </w:tr>
      <w:tr w:rsidR="006B44C8" w14:paraId="4A0C61A0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1241" w14:textId="78D1513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415" w14:textId="112594A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381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94FD0" w14:textId="69C3C2D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B376" w14:textId="1615E66E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71,80</w:t>
            </w:r>
          </w:p>
        </w:tc>
      </w:tr>
      <w:tr w:rsidR="006B44C8" w14:paraId="51FF8201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13F6" w14:textId="6135D24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03B" w14:textId="68D05F6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C570" w14:textId="1CE8F76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21088" w14:textId="3068872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4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01C" w14:textId="3515E7B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471,80</w:t>
            </w:r>
          </w:p>
        </w:tc>
      </w:tr>
      <w:tr w:rsidR="006B44C8" w14:paraId="05450BAC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2F0" w14:textId="24673DA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0D7" w14:textId="27B6332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607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FEE" w14:textId="13D4103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5894" w14:textId="497EF3A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61,50</w:t>
            </w:r>
          </w:p>
        </w:tc>
      </w:tr>
      <w:tr w:rsidR="006B44C8" w14:paraId="07B0C89C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BBC3" w14:textId="2656608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F0D" w14:textId="5AC1F57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0F44" w14:textId="5DF352B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25981" w14:textId="5AB9FB7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6D61" w14:textId="2BF015A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61,50</w:t>
            </w:r>
          </w:p>
        </w:tc>
      </w:tr>
      <w:tr w:rsidR="006B44C8" w14:paraId="6A3976AE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62F" w14:textId="347AE42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01A" w14:textId="698FB97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D5EC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755C" w14:textId="49CB938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93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0DDB" w14:textId="21E86955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982,37</w:t>
            </w:r>
          </w:p>
        </w:tc>
      </w:tr>
      <w:tr w:rsidR="006B44C8" w14:paraId="5D1E6D0D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7A7" w14:textId="6C1DA4F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986" w14:textId="484D7AD5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EAF0" w14:textId="5F6E09B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A56" w14:textId="1B78284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437" w14:textId="6BAEAB85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40,00</w:t>
            </w:r>
          </w:p>
        </w:tc>
      </w:tr>
      <w:tr w:rsidR="006B44C8" w14:paraId="0224129B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0556" w14:textId="26F70B3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A68" w14:textId="6E755CF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1C7D" w14:textId="277D88B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ED6E6" w14:textId="15F1B11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 79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408C" w14:textId="7422869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 842,37</w:t>
            </w:r>
          </w:p>
        </w:tc>
      </w:tr>
      <w:tr w:rsidR="006B44C8" w14:paraId="1BE33C23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01FE" w14:textId="6B91DED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2FE2" w14:textId="561DC5E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DD4C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189" w14:textId="4F3EF26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9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850" w14:textId="3CE578E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 171,28</w:t>
            </w:r>
          </w:p>
        </w:tc>
      </w:tr>
      <w:tr w:rsidR="006B44C8" w14:paraId="08900C21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172" w14:textId="4A5C5E4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EC3" w14:textId="5499CF9D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F291" w14:textId="2BBEA39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B64BD" w14:textId="4B976EE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9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8C1D" w14:textId="0B85E4C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5 171,28</w:t>
            </w:r>
          </w:p>
        </w:tc>
      </w:tr>
      <w:tr w:rsidR="006B44C8" w14:paraId="3B71A1FC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997" w14:textId="2AA6E98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380B" w14:textId="605AD40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74E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82B" w14:textId="17863DB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9BD9" w14:textId="13FB198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6B44C8" w14:paraId="02F356B6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24CD" w14:textId="231048A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EC7" w14:textId="42BF45D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E1F" w14:textId="3EE744E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2EF54" w14:textId="494A950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6213" w14:textId="4D43075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0,00</w:t>
            </w:r>
          </w:p>
        </w:tc>
      </w:tr>
      <w:tr w:rsidR="006B44C8" w14:paraId="415D5D1D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8F4" w14:textId="1F7DE62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8C6" w14:textId="3BF44E6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CF7E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D43" w14:textId="26716BA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5 966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10A" w14:textId="683C17D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 640,77</w:t>
            </w:r>
          </w:p>
        </w:tc>
      </w:tr>
      <w:tr w:rsidR="006B44C8" w14:paraId="127D596C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26D5" w14:textId="646BB76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13B" w14:textId="1368910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4D4" w14:textId="2D90E83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7D566" w14:textId="2B28D5E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75 96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19D" w14:textId="58A1DB0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5 640,77</w:t>
            </w:r>
          </w:p>
        </w:tc>
      </w:tr>
      <w:tr w:rsidR="006B44C8" w14:paraId="79CF98A6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56" w14:textId="545D520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B929" w14:textId="1B21656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4364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49F1" w14:textId="6B3C38D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6AA3" w14:textId="005CBBA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7,05</w:t>
            </w:r>
          </w:p>
        </w:tc>
      </w:tr>
      <w:tr w:rsidR="006B44C8" w14:paraId="6A90F6D9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1BD4" w14:textId="0098277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6C81" w14:textId="682F281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7E90" w14:textId="74211DF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0ACB" w14:textId="35870FE1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7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D53A" w14:textId="1978F67E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177,05</w:t>
            </w:r>
          </w:p>
        </w:tc>
      </w:tr>
      <w:tr w:rsidR="006B44C8" w14:paraId="49F8F9E9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DC80" w14:textId="50950BC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F085" w14:textId="00F0A5A3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5E1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87C3" w14:textId="2B0F0C5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EF6" w14:textId="7B5A6E2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B44C8" w14:paraId="1D7D23AA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94F" w14:textId="5740CB1C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519" w14:textId="6BBCD9D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8CD" w14:textId="46FE2A28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D91" w14:textId="1FA40F95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F80" w14:textId="73F692CE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6B44C8" w14:paraId="3AA66206" w14:textId="77777777" w:rsidTr="00C92D3A">
        <w:trPr>
          <w:trHeight w:val="53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C28" w14:textId="4438D93F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ОБЩЕГО  ХАРАКТЕРА БЮДЖЕТАМ БЮДЖЕТНОЙ СИСТЕМЫ РОССИЙСКОЙ ФЕДЕРАЦИ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F3D" w14:textId="5B346AEA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F6F" w14:textId="77777777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89C" w14:textId="65AD644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525B" w14:textId="47EC22F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7,57</w:t>
            </w:r>
          </w:p>
        </w:tc>
      </w:tr>
      <w:tr w:rsidR="006B44C8" w14:paraId="31F9052F" w14:textId="77777777" w:rsidTr="006B44C8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068" w14:textId="3E446B8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ED7" w14:textId="04F67D69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0CA1" w14:textId="7F35D5E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CF8" w14:textId="490692F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31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D94" w14:textId="1C418FF0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color w:val="000000"/>
                <w:sz w:val="20"/>
                <w:szCs w:val="20"/>
              </w:rPr>
              <w:t>317,57</w:t>
            </w:r>
          </w:p>
        </w:tc>
      </w:tr>
      <w:tr w:rsidR="006B44C8" w14:paraId="5377390A" w14:textId="77777777" w:rsidTr="006B44C8"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840C" w14:textId="74761F14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B44C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B21A" w14:textId="6AB085C2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7 34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EF2" w14:textId="1108584B" w:rsidR="006B44C8" w:rsidRPr="006B44C8" w:rsidRDefault="006B44C8" w:rsidP="006B44C8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B44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3 643,33</w:t>
            </w:r>
          </w:p>
        </w:tc>
      </w:tr>
    </w:tbl>
    <w:p w14:paraId="65299406" w14:textId="42F5D299" w:rsidR="001A18FE" w:rsidRDefault="001A18FE" w:rsidP="001A18FE">
      <w:pPr>
        <w:tabs>
          <w:tab w:val="left" w:pos="1963"/>
          <w:tab w:val="left" w:pos="7851"/>
          <w:tab w:val="left" w:pos="787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D0A73" w14:textId="77777777" w:rsidR="00A46381" w:rsidRDefault="00A46381" w:rsidP="001A18FE">
      <w:pPr>
        <w:tabs>
          <w:tab w:val="left" w:pos="1963"/>
          <w:tab w:val="left" w:pos="7851"/>
          <w:tab w:val="left" w:pos="787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69440" w14:textId="77777777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5DD23098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39F0CC9" w14:textId="27A33283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1ED53153" w14:textId="77777777" w:rsidR="00A87ADF" w:rsidRPr="007515E8" w:rsidRDefault="00A87ADF" w:rsidP="00CD37F2">
      <w:pPr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D1F306" w14:textId="77777777" w:rsidR="00A87ADF" w:rsidRPr="007515E8" w:rsidRDefault="00A87ADF" w:rsidP="00CD37F2">
      <w:pPr>
        <w:spacing w:after="200" w:line="276" w:lineRule="auto"/>
        <w:ind w:left="-426" w:right="-1"/>
        <w:rPr>
          <w:rFonts w:ascii="Calibri" w:eastAsia="Calibri" w:hAnsi="Calibri" w:cs="Times New Roman"/>
        </w:rPr>
      </w:pPr>
    </w:p>
    <w:p w14:paraId="58651E05" w14:textId="77777777"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14:paraId="3A3D94F0" w14:textId="77777777" w:rsidR="00A87ADF" w:rsidRPr="007515E8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14:paraId="67877CF9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3D248BA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53CF378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E550BA6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FACBCF7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0DA2B85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CC4545A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2E4BBAA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C0040BA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0BFDC7E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B7A74BC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3DD3B86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9413FD9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73B3C34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6815E98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C16E6E7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5A50528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6C3B62F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D30FD38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B6F2682" w14:textId="77777777" w:rsidR="00472508" w:rsidRDefault="00472508" w:rsidP="0047250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22528EA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14:paraId="669F4AC2" w14:textId="77777777" w:rsidR="00CA3A99" w:rsidRDefault="00CA3A9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3E5B3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FB9C1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5DDA7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46E2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CFF34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74316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6AA0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8487A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14DAE" w14:textId="77777777" w:rsidR="00505669" w:rsidRDefault="00505669" w:rsidP="00073E1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DF27C" w14:textId="77777777" w:rsidR="00760711" w:rsidRDefault="00760711" w:rsidP="003B0C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14C7D00" w14:textId="77777777" w:rsidR="009777E2" w:rsidRDefault="009777E2" w:rsidP="0050566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A984198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45E3173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012DE71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5578E15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E0B4178" w14:textId="77777777" w:rsidR="006C1485" w:rsidRDefault="006C1485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2A85F92" w14:textId="3AF2C20D" w:rsidR="002C165E" w:rsidRPr="007515E8" w:rsidRDefault="002C165E" w:rsidP="002C165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5 </w:t>
      </w:r>
    </w:p>
    <w:p w14:paraId="60DB5CC7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5A83235F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73F0CE9F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1B8E69CE" w14:textId="4B1C2521" w:rsidR="00073E11" w:rsidRDefault="00073E11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B53CCA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r w:rsidR="00B5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="00B53CCA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5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="00B53CCA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4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5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</w:p>
    <w:p w14:paraId="417DB703" w14:textId="6D7F7202" w:rsidR="000257CA" w:rsidRDefault="000257CA" w:rsidP="002924B4">
      <w:pPr>
        <w:tabs>
          <w:tab w:val="left" w:pos="3816"/>
        </w:tabs>
        <w:spacing w:before="120"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0257C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709"/>
        <w:gridCol w:w="709"/>
        <w:gridCol w:w="1559"/>
        <w:gridCol w:w="850"/>
        <w:gridCol w:w="1554"/>
      </w:tblGrid>
      <w:tr w:rsidR="00604083" w:rsidRPr="00604083" w14:paraId="43215F60" w14:textId="77777777" w:rsidTr="0051549B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B6" w14:textId="42819A81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F7E14" w14:textId="3E2B5443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К  О  Д  Ы   классификации расходов бюджетов</w:t>
            </w:r>
          </w:p>
        </w:tc>
        <w:tc>
          <w:tcPr>
            <w:tcW w:w="1554" w:type="dxa"/>
            <w:vMerge w:val="restart"/>
            <w:vAlign w:val="center"/>
          </w:tcPr>
          <w:p w14:paraId="63A4C4DE" w14:textId="4E2F2BCB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3 г</w:t>
            </w:r>
          </w:p>
        </w:tc>
      </w:tr>
      <w:tr w:rsidR="0051549B" w:rsidRPr="00604083" w14:paraId="3ADEC53F" w14:textId="77777777" w:rsidTr="0051549B">
        <w:trPr>
          <w:trHeight w:val="1895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C0D6" w14:textId="77777777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6BF37" w14:textId="5DEC8616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9262FE" w14:textId="55E0F121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C8517" w14:textId="318F517C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BA7C86" w14:textId="6235DB5C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9481138" w14:textId="472D460B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554" w:type="dxa"/>
            <w:vMerge/>
          </w:tcPr>
          <w:p w14:paraId="5CC98ACD" w14:textId="77777777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49B" w14:paraId="4B5237C9" w14:textId="77777777" w:rsidTr="005154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583" w14:textId="089B0B52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AF9" w14:textId="3F0E0315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EFD" w14:textId="1799229C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D58D" w14:textId="68D17650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3AA" w14:textId="46B4CB61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21ABF" w14:textId="20EB2CCB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0FF" w14:textId="79223871" w:rsidR="00604083" w:rsidRPr="0079511B" w:rsidRDefault="00604083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1549B" w14:paraId="4B13BA91" w14:textId="77777777" w:rsidTr="005154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E8FF" w14:textId="7EF7F48D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59" w14:textId="6CBDEC6A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7676" w14:textId="002F115E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717E" w14:textId="28B9EECC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CE0" w14:textId="000AC751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4230" w14:textId="388D2550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C2C" w14:textId="0B38FD12" w:rsidR="0051549B" w:rsidRPr="0079511B" w:rsidRDefault="0051549B" w:rsidP="0051549B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3 855,18</w:t>
            </w:r>
          </w:p>
        </w:tc>
      </w:tr>
      <w:tr w:rsidR="00D67D65" w14:paraId="07DA2C7E" w14:textId="77777777" w:rsidTr="0051549B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2A8F" w14:textId="245157B5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A0A4" w14:textId="5F9E8F1F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949B" w14:textId="60E58654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0721" w14:textId="19DD36B6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4A8A" w14:textId="568895F2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9E6" w14:textId="50ED36BC" w:rsidR="00D67D65" w:rsidRPr="0079511B" w:rsidRDefault="00D67D65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6742" w14:textId="52A5C150" w:rsidR="00D67D65" w:rsidRPr="00D67D65" w:rsidRDefault="001E6B6C" w:rsidP="00D67D65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6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 323,87</w:t>
            </w:r>
          </w:p>
        </w:tc>
      </w:tr>
      <w:tr w:rsidR="001E6B6C" w14:paraId="1A1FDAF6" w14:textId="77777777" w:rsidTr="00C92D3A">
        <w:trPr>
          <w:trHeight w:val="7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8542" w14:textId="15183FD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A9D" w14:textId="5E54F67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99D" w14:textId="7C80F0C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169" w14:textId="79A1D43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8EA" w14:textId="3759B1A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9C3A" w14:textId="07000D1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ECA" w14:textId="069CF29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E6B6C" w14:paraId="671B6CC5" w14:textId="77777777" w:rsidTr="00C92D3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BCD4" w14:textId="0544417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FC86" w14:textId="268F2BF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4EC4" w14:textId="5D96B17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5D83" w14:textId="7923236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028" w14:textId="54122C5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91C9" w14:textId="2803B7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88CA" w14:textId="4E13C70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E6B6C" w14:paraId="58C3A90B" w14:textId="77777777" w:rsidTr="007951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508" w14:textId="5AAF6E0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A3A" w14:textId="171C0FC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022" w14:textId="2A952E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A9FB" w14:textId="38244C6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EF4" w14:textId="63947FC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5608" w14:textId="31AA2CC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3E01" w14:textId="67C628A9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E6B6C" w14:paraId="1F6FB4B8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69B0" w14:textId="714047F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718" w14:textId="4A16C2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B9D" w14:textId="662E944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BFB" w14:textId="23FAAA0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53FF" w14:textId="625A9B2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233" w14:textId="48FEE64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9B9" w14:textId="632A190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E6B6C" w14:paraId="03DD1BAE" w14:textId="77777777" w:rsidTr="00A46381">
        <w:trPr>
          <w:trHeight w:val="6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0ECA" w14:textId="6C1726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0EDC" w14:textId="4F2BF84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DF99" w14:textId="64DF98A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A39D" w14:textId="70F0EE2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5E5" w14:textId="65EC343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44E" w14:textId="319B0B4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6C0" w14:textId="4C1722F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E6B6C" w14:paraId="44AFA43D" w14:textId="77777777" w:rsidTr="007951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A18E" w14:textId="2EF989B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0E8" w14:textId="36258BD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038" w14:textId="5971DCA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08A" w14:textId="002B5CC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BEB" w14:textId="6884D2B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92C" w14:textId="4A93A89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CAB" w14:textId="66F78B1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9,81</w:t>
            </w:r>
          </w:p>
        </w:tc>
      </w:tr>
      <w:tr w:rsidR="001E6B6C" w14:paraId="2F72B120" w14:textId="77777777" w:rsidTr="00A4638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12F4" w14:textId="56683B5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08C" w14:textId="77BA64C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F89" w14:textId="44B837A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E8D8" w14:textId="6A3AC4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8AA6" w14:textId="3106B996" w:rsidR="001E6B6C" w:rsidRPr="0079511B" w:rsidRDefault="00FF07A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687" w14:textId="1DB69B7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2D0" w14:textId="419F8B0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6,81</w:t>
            </w:r>
          </w:p>
        </w:tc>
      </w:tr>
      <w:tr w:rsidR="001E6B6C" w14:paraId="7F14681B" w14:textId="77777777" w:rsidTr="00A4638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FA61" w14:textId="4B86621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26B" w14:textId="7D6DBB0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223" w14:textId="75AD285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EE1" w14:textId="0EF0F34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25F" w14:textId="4CB1159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9F0A" w14:textId="0177077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0505" w14:textId="20A67D8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6,81</w:t>
            </w:r>
          </w:p>
        </w:tc>
      </w:tr>
      <w:tr w:rsidR="001E6B6C" w14:paraId="5EB265CB" w14:textId="77777777" w:rsidTr="00C92D3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29BF" w14:textId="486EC91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6306" w14:textId="5D25C6F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A077" w14:textId="0D4F718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36B" w14:textId="3BC3734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FB7" w14:textId="5429605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69AA" w14:textId="5261369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82B6" w14:textId="2E2AEEBA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E6B6C" w14:paraId="60027950" w14:textId="77777777" w:rsidTr="00C92D3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C814" w14:textId="68D688E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438" w14:textId="09501FB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50BA" w14:textId="61DCFEE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B4E1" w14:textId="762CAF5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F640" w14:textId="2B4EEC3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DF46" w14:textId="0DC853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5B18" w14:textId="4015160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E6B6C" w14:paraId="6AF2491E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CD0C" w14:textId="52C8698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AE3" w14:textId="6D84546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2519" w14:textId="08A5D0E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9BA" w14:textId="5C4BE24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F91F" w14:textId="66352FC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DA2E" w14:textId="21780C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C7DD" w14:textId="03FA2CA9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 991,55</w:t>
            </w:r>
          </w:p>
        </w:tc>
      </w:tr>
      <w:tr w:rsidR="001E6B6C" w14:paraId="1A474112" w14:textId="77777777" w:rsidTr="00C92D3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D1D5" w14:textId="28A10D9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9B97" w14:textId="4592EE6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712" w14:textId="30D01CF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7DD" w14:textId="3AF3F0C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D976" w14:textId="3B68828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44FA" w14:textId="3363F0B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251B" w14:textId="2F90126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 991,55</w:t>
            </w:r>
          </w:p>
        </w:tc>
      </w:tr>
      <w:tr w:rsidR="001E6B6C" w14:paraId="05B59A82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23C" w14:textId="7BB2379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13CF" w14:textId="0D1CB8C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90FE" w14:textId="21E8E74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ADE" w14:textId="7EFE8CB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223" w14:textId="0668A86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1A3E" w14:textId="237E214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19C" w14:textId="568B9CF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00</w:t>
            </w:r>
          </w:p>
        </w:tc>
      </w:tr>
      <w:tr w:rsidR="001E6B6C" w14:paraId="391595F2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7FC9" w14:textId="7A3DA2F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071A" w14:textId="58620D2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C6B" w14:textId="449F3D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4E5" w14:textId="2C054C0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EBC" w14:textId="62428DE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8819" w14:textId="46802D3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3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EA97" w14:textId="2B90CFC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00</w:t>
            </w:r>
          </w:p>
        </w:tc>
      </w:tr>
      <w:tr w:rsidR="001E6B6C" w14:paraId="6E0EDC71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C86" w14:textId="5673793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CE0" w14:textId="1DC8F8F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24D" w14:textId="420496B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797" w14:textId="4517BD8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F9BF" w14:textId="3ACEE15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EF93" w14:textId="2DA6FB9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B66A" w14:textId="43F1808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1E6B6C" w14:paraId="614EBC4B" w14:textId="77777777" w:rsidTr="005154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25A5" w14:textId="7A0F239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1258" w14:textId="31D5B0E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6EB" w14:textId="6DF12FD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41F" w14:textId="58C435D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836" w14:textId="7A52A64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F3C4" w14:textId="4FC14FC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9DE2" w14:textId="60FA77D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0,00</w:t>
            </w:r>
          </w:p>
        </w:tc>
      </w:tr>
      <w:tr w:rsidR="001E6B6C" w14:paraId="771732C0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1C44" w14:textId="138E0B8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0F4" w14:textId="4B5DBA5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D230" w14:textId="65C3B76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DE2" w14:textId="20601C6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073" w14:textId="222D519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FD4F" w14:textId="3F9ECE1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75A5" w14:textId="03D465E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E6B6C" w14:paraId="09A9DBAB" w14:textId="77777777" w:rsidTr="005154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6ECC" w14:textId="6297708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6B03" w14:textId="66C4781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494D" w14:textId="1A3F885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871" w14:textId="125E026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5E2" w14:textId="0F4FF292" w:rsidR="001E6B6C" w:rsidRPr="0079511B" w:rsidRDefault="007C0571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</w:t>
            </w: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D6BC" w14:textId="4E651A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B6A6" w14:textId="3A1664B4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E6B6C" w14:paraId="42735990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916F" w14:textId="2856840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2160" w14:textId="1A12B3C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662" w14:textId="5A872FC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484" w14:textId="0F40F3B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0C5" w14:textId="49D3323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FDC" w14:textId="17A5075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00E6" w14:textId="08221ACC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E6B6C" w14:paraId="78424C85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D7A1" w14:textId="73659C7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C09" w14:textId="1C3157C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4D6" w14:textId="2C023EF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5D8" w14:textId="6D37893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99E" w14:textId="0697CEE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3413" w14:textId="08E88E1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727" w14:textId="1F6AA99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E6B6C" w14:paraId="5E724948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7E70" w14:textId="7D92BFE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6695" w14:textId="01D7E9B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814" w14:textId="532DD65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8B6" w14:textId="20849E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98F6" w14:textId="1AC81FE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652" w14:textId="0A7BA3B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27D" w14:textId="59F83F59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E6B6C" w14:paraId="32AE7EEE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F81" w14:textId="2016085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3A8" w14:textId="084BBE4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BEC" w14:textId="5CCFE2F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890B" w14:textId="2E420B0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2CF" w14:textId="311776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63C1" w14:textId="6C33EEB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EB09" w14:textId="23A3161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7926B51B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F3AD" w14:textId="045C3AF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747" w14:textId="614F478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DA22" w14:textId="39782DE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0DF0" w14:textId="52850C2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3E1" w14:textId="18F7A89B" w:rsidR="001E6B6C" w:rsidRPr="0079511B" w:rsidRDefault="00FF07A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D2" w14:textId="1F5A583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2C56" w14:textId="42936B9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3B1AAD79" w14:textId="77777777" w:rsidTr="00A4638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7CB" w14:textId="0F3242D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C04" w14:textId="163AE61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40E" w14:textId="6C9A75E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0552" w14:textId="7CA9B51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D229" w14:textId="159550E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51A7" w14:textId="67F83A5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3694" w14:textId="2C94382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11EAECEA" w14:textId="77777777" w:rsidTr="00A4638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083" w14:textId="005D2EC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сновное мероприятие «Обеспечение финансовыми средствами резервного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фонда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E4F" w14:textId="11D8084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EC0C" w14:textId="27C2FF1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8B1" w14:textId="7EC0CF0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7D9" w14:textId="45D3425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267E" w14:textId="38E2B9B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6E43" w14:textId="4D3B335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39ABD10A" w14:textId="77777777" w:rsidTr="00A4638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C991" w14:textId="0B837D3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821" w14:textId="4E67450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4CA1" w14:textId="6ACFF12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9308" w14:textId="4663A70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BE1" w14:textId="780ACDF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5A3" w14:textId="6CFBEF2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0251" w14:textId="732E790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51D83766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1C1" w14:textId="0A56517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A847" w14:textId="2C7F2F2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8A5B" w14:textId="2640892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161" w14:textId="14D9F6B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222F" w14:textId="08DB36C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248B" w14:textId="5CD252A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AD32" w14:textId="58E5361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5C52884B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158" w14:textId="4A30FD9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25A" w14:textId="547E2A0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82D" w14:textId="071F3F0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C40" w14:textId="54C1223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DE49" w14:textId="104A86C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8AF6" w14:textId="162232C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BD30" w14:textId="6C58EDA4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E6B6C" w14:paraId="0FB04DDB" w14:textId="77777777" w:rsidTr="005154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632" w14:textId="096DCE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E645" w14:textId="7412487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31" w14:textId="7C72BA3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39F" w14:textId="585EF12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71C" w14:textId="1812C28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0E5" w14:textId="22BD653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79F" w14:textId="4437D7A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37,70</w:t>
            </w:r>
          </w:p>
        </w:tc>
      </w:tr>
      <w:tr w:rsidR="001E6B6C" w14:paraId="2A42DC12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8765" w14:textId="589DA8B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0B59" w14:textId="335DEA9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577C" w14:textId="34FD7D9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728" w14:textId="7BC808C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B78" w14:textId="3730F340" w:rsidR="001E6B6C" w:rsidRPr="0079511B" w:rsidRDefault="00FF07A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7E71" w14:textId="56E10D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958" w14:textId="2D58AC6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22,00</w:t>
            </w:r>
          </w:p>
        </w:tc>
      </w:tr>
      <w:tr w:rsidR="001E6B6C" w14:paraId="52DAF57B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F2C0" w14:textId="59A8AA8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7104" w14:textId="36A427A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1F2" w14:textId="5293487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634B" w14:textId="774F68D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10B" w14:textId="3C763D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2F1" w14:textId="12D69B1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807C" w14:textId="3DDA047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22,00</w:t>
            </w:r>
          </w:p>
        </w:tc>
      </w:tr>
      <w:tr w:rsidR="001E6B6C" w14:paraId="3F5C5C7E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2961" w14:textId="1B5C047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Информационное обеспечение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6C1E" w14:textId="3425258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9ABC" w14:textId="101C5D2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DFC" w14:textId="2B2F00E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F586" w14:textId="4542864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B84" w14:textId="4E09654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1585" w14:textId="6FEA336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E6B6C" w14:paraId="3223BC41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22CD" w14:textId="6AC3E9B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B42" w14:textId="78EA57D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B552" w14:textId="5137BF3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C88" w14:textId="62AECC1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D0F" w14:textId="66D8498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9F25" w14:textId="128A6CB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3F35" w14:textId="06C2DF0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E6B6C" w14:paraId="74061410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C3C" w14:textId="5E1831A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399" w14:textId="6135679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7A58" w14:textId="58D43E8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992" w14:textId="6170D5F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0F9" w14:textId="40CCE1F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D5F" w14:textId="0F05589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91FA" w14:textId="7CF28C2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E6B6C" w14:paraId="20CA418C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7337" w14:textId="70F449D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01AA" w14:textId="66C14DD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3D3" w14:textId="20D311E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0EA" w14:textId="5C61E5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5F73" w14:textId="32ACE25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4F0" w14:textId="597F22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644" w14:textId="7FF8472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E6B6C" w14:paraId="7E8CFF63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3247" w14:textId="4C63120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891" w14:textId="0FB7B8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FD85" w14:textId="162C74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120" w14:textId="428C0EA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F8E1" w14:textId="121A609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8AD" w14:textId="18F7CDA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E5FE" w14:textId="72CE94F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E6B6C" w14:paraId="05B23184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783" w14:textId="3EF0B66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8617" w14:textId="3392738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F09A" w14:textId="14678B7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265" w14:textId="635D2F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F620" w14:textId="08FE312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49F" w14:textId="1AB0221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75E" w14:textId="7A365E1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E6B6C" w14:paraId="34F7CA8A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9C46" w14:textId="3F99D70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284" w14:textId="0BDACB4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E9CE" w14:textId="63B57BA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8B75" w14:textId="445557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8A6" w14:textId="37349975" w:rsidR="001E6B6C" w:rsidRPr="0079511B" w:rsidRDefault="007C0571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DA4" w14:textId="7D49E43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7CD" w14:textId="12C46A6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5,00</w:t>
            </w:r>
          </w:p>
        </w:tc>
      </w:tr>
      <w:tr w:rsidR="001E6B6C" w14:paraId="4C68A6DD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C51" w14:textId="74B9DB4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D20" w14:textId="191ED5F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C54" w14:textId="4F03392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4FB" w14:textId="49B5420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915" w14:textId="49B2AF6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170" w14:textId="16C6467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721D" w14:textId="1432C75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E6B6C" w14:paraId="2507032B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384F" w14:textId="21C948E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445" w14:textId="41FEB96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2665" w14:textId="641ABAE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026" w14:textId="7081ACC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43A" w14:textId="39CF0FB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7EA4" w14:textId="579B826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1FF0" w14:textId="7B16FB5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E6B6C" w14:paraId="2C96AB41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32A2" w14:textId="618DCAC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E70" w14:textId="17A9CA6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382" w14:textId="67C79B0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D61" w14:textId="6F9336C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333" w14:textId="7DAA5FD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90A6" w14:textId="0C2AACD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2830" w14:textId="3BB65B6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E6B6C" w14:paraId="710CAEAE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2B7B" w14:textId="549A689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6B2" w14:textId="77777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BA1" w14:textId="77777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357A" w14:textId="77777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AF6" w14:textId="4F8912C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C2F3" w14:textId="58A218D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2B1" w14:textId="5DDC796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1E6B6C" w14:paraId="561B12ED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902F" w14:textId="3C62822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2CF8" w14:textId="2A287F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463" w14:textId="6EBD3B3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231" w14:textId="6C966EB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DEC1" w14:textId="622287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A7F" w14:textId="5D9F9A9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F72" w14:textId="6E2AEE4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E6B6C" w14:paraId="67416D87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1C21" w14:textId="7A50AF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FE2" w14:textId="0468DFD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082D" w14:textId="46612DE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6D3B" w14:textId="192BB49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43D4" w14:textId="3CBCCAD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FC39" w14:textId="4EFA6C5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F93D" w14:textId="00036BD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E6B6C" w14:paraId="6F0F7331" w14:textId="77777777" w:rsidTr="00045D9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EE6D" w14:textId="4C25243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A6DC" w14:textId="47EA771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28E7" w14:textId="08E7A0E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FDBD" w14:textId="39144E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AA5" w14:textId="5B137DA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B25" w14:textId="15C7652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4EA" w14:textId="1E4DC9F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E6B6C" w14:paraId="21C3A353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0501" w14:textId="39FC7B3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7E9" w14:textId="260F511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999" w14:textId="34A763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843" w14:textId="1492DF8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1879" w14:textId="6195FF2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65" w14:textId="526A75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69BF" w14:textId="2948CF1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E6B6C" w14:paraId="14F614F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FF2" w14:textId="07AAE01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BAFA" w14:textId="41641C7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85" w14:textId="38A3CA1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0723" w14:textId="781A5AF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CE56" w14:textId="26213D2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A691" w14:textId="6434DA1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AD" w14:textId="4F3093A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66A3F30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F7BB" w14:textId="42AA5EF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91C8" w14:textId="77777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F20" w14:textId="77777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D75" w14:textId="5A9E75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922" w14:textId="0C01FF4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012" w14:textId="43AA84D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989" w14:textId="159E78C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222B6EFA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AE0" w14:textId="4D3C234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336" w14:textId="1721AA0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E4E" w14:textId="01842BC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F4F" w14:textId="4690405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65E6" w14:textId="7FB7A56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E71F" w14:textId="4350D36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D70" w14:textId="7B8BC90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78B27A56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25C3" w14:textId="1D0AE15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BD7" w14:textId="1A53A7D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6A3" w14:textId="165B09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FBC3" w14:textId="3D8EDD2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14B9" w14:textId="2CC720E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F7A" w14:textId="0ECA195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618" w14:textId="3CABD28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52D9C833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2A5A" w14:textId="29A6395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B4D" w14:textId="68F199E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5582" w14:textId="17AA766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295" w14:textId="018D49C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0640" w14:textId="2455050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0F6" w14:textId="6CAEC94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E3CA" w14:textId="26B78B49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509D6B45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2446" w14:textId="59F9FAF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972" w14:textId="661D0EF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DBD" w14:textId="03D53AD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A5C2" w14:textId="263FC4D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51C" w14:textId="776E56E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30A6" w14:textId="5F0983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31B" w14:textId="6A6742F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E6B6C" w14:paraId="75EE8BDE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334" w14:textId="7F85428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343" w14:textId="365514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537" w14:textId="78F3B6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940E" w14:textId="7A3BD88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A756" w14:textId="64EF9C4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EAB" w14:textId="574AF76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1CD9" w14:textId="1681CB1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47,74</w:t>
            </w:r>
          </w:p>
        </w:tc>
      </w:tr>
      <w:tr w:rsidR="001E6B6C" w14:paraId="63D4F7A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816" w14:textId="4CEADA7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0852" w14:textId="68CC9B4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3F3" w14:textId="0C6D5FD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02CD" w14:textId="5B02704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7526" w14:textId="7203142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0440" w14:textId="7B29B45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F619" w14:textId="0C58E96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C313A3" w14:paraId="0F646BBC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C1C" w14:textId="1561E2D5" w:rsidR="00C313A3" w:rsidRPr="0079511B" w:rsidRDefault="00C313A3" w:rsidP="00C313A3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CB15" w14:textId="6747C3F1" w:rsidR="00C313A3" w:rsidRPr="0079511B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904F" w14:textId="4F77558D" w:rsidR="00C313A3" w:rsidRPr="006904A6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22EF" w14:textId="3019EB0C" w:rsidR="00C313A3" w:rsidRPr="006904A6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472" w14:textId="6B9E4DE2" w:rsidR="00C313A3" w:rsidRPr="0079511B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70B" w14:textId="4146A66D" w:rsidR="00C313A3" w:rsidRPr="0079511B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DB5D" w14:textId="49FEE929" w:rsidR="00C313A3" w:rsidRPr="00D67D65" w:rsidRDefault="00C313A3" w:rsidP="00C313A3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47,74</w:t>
            </w:r>
          </w:p>
        </w:tc>
      </w:tr>
      <w:tr w:rsidR="001E6B6C" w14:paraId="5135C157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C2F9" w14:textId="3DCEFC5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я Усольского муниципального района Иркутской области от чрезвычайных ситуаций на 2020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C5D" w14:textId="48B44EE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E36" w14:textId="4842F87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0D3" w14:textId="4C41AD5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502" w14:textId="0EA3B57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D11" w14:textId="4E6B8BD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23B" w14:textId="5343B47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E6B6C" w14:paraId="219910D1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13A1" w14:textId="01D5D6F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5FB" w14:textId="03A4C88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465" w14:textId="63ADB41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1BC" w14:textId="19E3C1E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83A" w14:textId="51926B6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E98" w14:textId="792EEF8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B12" w14:textId="676E382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E6B6C" w14:paraId="16FD42F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DC26" w14:textId="099AC38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5673" w14:textId="114C4B4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5FE7" w14:textId="36F04A2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10DD" w14:textId="3B592A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AFFF" w14:textId="66B239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EF1" w14:textId="5E46C4F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1D35" w14:textId="0A6C251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E6B6C" w14:paraId="02302F3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AC02" w14:textId="3A7E35F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2C1" w14:textId="16E8280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E1A3" w14:textId="6355823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F6DE" w14:textId="0EDFEA8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7585" w14:textId="3F3524D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451C" w14:textId="74D255B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C30" w14:textId="1DD7A51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6,34</w:t>
            </w:r>
          </w:p>
        </w:tc>
      </w:tr>
      <w:tr w:rsidR="001E6B6C" w14:paraId="5921BA3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FE6F" w14:textId="429A285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B26E" w14:textId="2F0A686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0918" w14:textId="3D52EB6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D1C" w14:textId="311D1DD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847" w14:textId="442F4DF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BBF" w14:textId="65CF83C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1D1" w14:textId="74E47EE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372E65D9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A66A" w14:textId="2F0B600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2EB1" w14:textId="627085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B48" w14:textId="11BC657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EB9" w14:textId="038E6F0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E9AE" w14:textId="0A4590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653" w14:textId="650045B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705" w14:textId="7CE4415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7981C468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196A" w14:textId="45744AE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BA58" w14:textId="7C782B6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9CB5" w14:textId="2927186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A451" w14:textId="5BDF90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AC18" w14:textId="2AC554A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127" w14:textId="567F22B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3FE" w14:textId="5BAAE0F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00F45F41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C185" w14:textId="6588F61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полномочий Российской Федерации в области содействия занятости населения, включая расходы по осуществлению этих полномочий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8FC" w14:textId="52558F8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1D5" w14:textId="376FBFE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164" w14:textId="5520D70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170" w14:textId="67E7166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261E" w14:textId="6663D13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455" w14:textId="45867A5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0C4CA05C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328" w14:textId="6B98102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541" w14:textId="43B018E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E1B" w14:textId="55B76DD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F670" w14:textId="78FDC5D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E5B" w14:textId="3A9BC92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077" w14:textId="0580EDB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30A" w14:textId="531138EC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34940FC5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A849" w14:textId="3848ABA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191" w14:textId="56ED12A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6AFD" w14:textId="5FF1A8B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ABB" w14:textId="54E1A38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8436" w14:textId="6F4C783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203" w14:textId="63ABE86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120" w14:textId="56C1883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E6B6C" w14:paraId="560D788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DB58F" w14:textId="1C01B37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033F" w14:textId="084DE2E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48A0" w14:textId="2F074EA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F990" w14:textId="46612B1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088A" w14:textId="1E5F470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1804F" w14:textId="483411D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418F0" w14:textId="599418B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916,34</w:t>
            </w:r>
          </w:p>
        </w:tc>
      </w:tr>
      <w:tr w:rsidR="001E6B6C" w14:paraId="61523215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63FAA" w14:textId="04603CB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4E6C" w14:textId="7B07299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7422" w14:textId="5CD2E37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E93B" w14:textId="216D17D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7512" w14:textId="71382AC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F81A" w14:textId="109E019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B8A4" w14:textId="2186450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80,69</w:t>
            </w:r>
          </w:p>
        </w:tc>
      </w:tr>
      <w:tr w:rsidR="001E6B6C" w14:paraId="0880D6F9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84CE9" w14:textId="64A4A92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дорожной деятельности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5518" w14:textId="1BFA2D5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5A60" w14:textId="67AA12D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FADA" w14:textId="02A25AD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5F47" w14:textId="29849B1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F7CA" w14:textId="18B08B9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E7C8" w14:textId="37122D9A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E6B6C" w14:paraId="07DFC4DC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D6D6" w14:textId="6F950D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BB6A" w14:textId="443DF61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AC06" w14:textId="18169A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25D8" w14:textId="363BEC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83C4" w14:textId="33EBE2A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EE2B" w14:textId="7B6314C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AAAF" w14:textId="4F6C388C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E6B6C" w14:paraId="3D891868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D1C3" w14:textId="6D0666A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F543" w14:textId="299C872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F9DB" w14:textId="74FAD53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43B1" w14:textId="55D363B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9DD1" w14:textId="29A56C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1D76" w14:textId="4A46F2B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1D18" w14:textId="05C23744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E6B6C" w14:paraId="1EDE3986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A1CD4" w14:textId="454B7E5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E30F" w14:textId="7C3B0D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7B76" w14:textId="008F1EC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1C83" w14:textId="0D9D070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7B60" w14:textId="5C232A4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C4AD" w14:textId="47E842D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10088" w14:textId="06CEEE7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235,65</w:t>
            </w:r>
          </w:p>
        </w:tc>
      </w:tr>
      <w:tr w:rsidR="001E6B6C" w14:paraId="635989B2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19488" w14:textId="448DA03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10DB" w14:textId="0849389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672C" w14:textId="7C0D29C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ACA6" w14:textId="2007F21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0F7B" w14:textId="6BDE099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BDD9" w14:textId="402274B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F157" w14:textId="4B9F1F0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235,65</w:t>
            </w:r>
          </w:p>
        </w:tc>
      </w:tr>
      <w:tr w:rsidR="001E6B6C" w14:paraId="68E3B3CC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44B80" w14:textId="27232CD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6589" w14:textId="0B7B42E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1250" w14:textId="12C1ED1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3CDC" w14:textId="34B0362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ADCC" w14:textId="671B8BD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37D6" w14:textId="26D02D4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E694" w14:textId="32751FB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235,65</w:t>
            </w:r>
          </w:p>
        </w:tc>
      </w:tr>
      <w:tr w:rsidR="001E6B6C" w14:paraId="1689038F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9904" w14:textId="3F54E24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E440" w14:textId="367A72A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520" w14:textId="128D198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05B" w14:textId="3458751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C3D5" w14:textId="4091B8E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4E1" w14:textId="316FF1F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2EB0" w14:textId="524D70D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160526DC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54D3" w14:textId="7DFE7A8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EE42" w14:textId="26B009E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1805" w14:textId="4A79A46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3A93" w14:textId="37A6204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388" w14:textId="2EA2DF2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B9B" w14:textId="3957EB7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53F" w14:textId="7FEFA48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2E43DB8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78A6" w14:textId="7ABD475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105" w14:textId="4A65F4C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90E" w14:textId="446C1DA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2891" w14:textId="02B9913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B49" w14:textId="2403C74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A35F" w14:textId="7CF1A16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41A9" w14:textId="2787AB8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E6B6C" w14:paraId="47FEEF75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3397" w14:textId="3FCD6DD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EBA" w14:textId="46FB8FE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D9D" w14:textId="3BCC264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E3EC" w14:textId="21E51C5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9DF0" w14:textId="6D7D892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EBC9" w14:textId="0402881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192" w14:textId="1ACB536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E6B6C" w14:paraId="7221C329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35CC" w14:textId="2CC821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81DE" w14:textId="14C7DBF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250" w14:textId="524DC9C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78A" w14:textId="0D41A7B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4FC2" w14:textId="2ACCC11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88EB" w14:textId="0C18A1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EC4" w14:textId="054B3A3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E6B6C" w14:paraId="18969B3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0158" w14:textId="78E7C47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на реализацию программы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53C6" w14:textId="6E6932D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C5B8" w14:textId="54D151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82D" w14:textId="7D2FA5A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224" w14:textId="27F242C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6F8" w14:textId="5CC8DBF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468" w14:textId="3205E2E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E6B6C" w14:paraId="79784A0F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EAEB" w14:textId="696AE4A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3F6" w14:textId="44D2A24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EFF" w14:textId="5FA9305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32F" w14:textId="78AFBD8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EDAF" w14:textId="090630D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2179" w14:textId="4D8D8C3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0310" w14:textId="26DE2F8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E6B6C" w14:paraId="2E17E93A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C12" w14:textId="102E4D4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6384" w14:textId="5B5845F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828A" w14:textId="6480B0A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BD5" w14:textId="3806D38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9BD" w14:textId="78EDFDD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358" w14:textId="5D2F2CF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CD6" w14:textId="34D21AB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E6B6C" w14:paraId="55B94CF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B3261" w14:textId="3739E93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AB0C" w14:textId="43B3C8D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D636" w14:textId="632D3B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89D7" w14:textId="593F0BC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EE1A" w14:textId="315FDD66" w:rsidR="001E6B6C" w:rsidRPr="0079511B" w:rsidRDefault="006904A6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0BA0" w14:textId="20AB180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CB19" w14:textId="7B56F18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6B6DDB74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1D4A" w14:textId="231221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Благоустройство территории на 2020 -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6D22" w14:textId="09A91B0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959A" w14:textId="377DF6C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367E" w14:textId="76708B4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8239" w14:textId="569C06F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A7B0" w14:textId="5EC6809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E2C0" w14:textId="517CEA9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7A4BF165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8ED25" w14:textId="6B8760A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95F5" w14:textId="4393261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B908" w14:textId="7F28B79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70BA" w14:textId="5817EC0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5D1F" w14:textId="28C6B0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4807" w14:textId="696143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FF3F" w14:textId="403F6F6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38E6F2A6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A3E8" w14:textId="1E8A9CD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CAA2" w14:textId="46AF1A9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6A0A" w14:textId="469C588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DC85" w14:textId="76FCA03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C0D2" w14:textId="549C074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FE59" w14:textId="00D0BE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6FCE" w14:textId="5CA19B2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E6B6C" w14:paraId="622443C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7A8B8" w14:textId="4756E42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4939" w14:textId="6B7BEF5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FA41" w14:textId="0C9A56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74B0" w14:textId="004000D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856A" w14:textId="326D05B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088D" w14:textId="1B81B7A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E947" w14:textId="763F580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2E676330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7F970" w14:textId="3AC6179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0B9C" w14:textId="5C84837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5C47" w14:textId="62B3D36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3EC55" w14:textId="27C2F81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38DD" w14:textId="5A6FF01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87B21" w14:textId="135A7B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A323" w14:textId="7720A58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1194CBC3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4EA60" w14:textId="20CBECA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38B9" w14:textId="4A41C75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CE80" w14:textId="588908D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CE4D" w14:textId="1C249E0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5CF3" w14:textId="43CE894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D595" w14:textId="113E9D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7FE8" w14:textId="3A7A696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67D8D836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C193" w14:textId="196A80D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DB0" w14:textId="657E63D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5FF" w14:textId="3CC9135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868" w14:textId="08F88B9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F6C" w14:textId="4210BBA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A36" w14:textId="2A1ED73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8107" w14:textId="052B8EE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6578310E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453" w14:textId="1C0D49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C6C" w14:textId="44B7DD5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4E2" w14:textId="5CB37B9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04A" w14:textId="6C985A8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76CB" w14:textId="2BD568E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47A0" w14:textId="3527000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A4F6" w14:textId="7315397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17EE8151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CF0F" w14:textId="7F7639A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5EA6" w14:textId="758DF2A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C4DF" w14:textId="61A4271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C30" w14:textId="717BD55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4ABA" w14:textId="36B4A22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A84" w14:textId="4ABE997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F598" w14:textId="104B2B8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E6B6C" w14:paraId="657E1248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3C3A3" w14:textId="799A634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1B6E" w14:textId="32DF20C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3548" w14:textId="34F9AD3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B01B2" w14:textId="7C33968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CAC7" w14:textId="622367D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0836" w14:textId="03530A4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EA3E" w14:textId="2ED1C006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537,87</w:t>
            </w:r>
          </w:p>
        </w:tc>
      </w:tr>
      <w:tr w:rsidR="001E6B6C" w14:paraId="27609EE1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0321E" w14:textId="25DEB5A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7A33" w14:textId="24BDDFB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AD13" w14:textId="233D620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94BB" w14:textId="04E57C0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BA2D" w14:textId="23BF277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2E15" w14:textId="7759742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BE63" w14:textId="3FC061D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3 537,87</w:t>
            </w:r>
          </w:p>
        </w:tc>
      </w:tr>
      <w:tr w:rsidR="001E6B6C" w14:paraId="06E24EBA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D3CC" w14:textId="5224D53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2EF9" w14:textId="6A1367A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D5A9" w14:textId="057B797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67A6" w14:textId="6CF0566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0812" w14:textId="5B2F646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804A" w14:textId="3DCA7D1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8A59" w14:textId="5275A59B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537,87</w:t>
            </w:r>
          </w:p>
        </w:tc>
      </w:tr>
      <w:tr w:rsidR="001E6B6C" w14:paraId="7D1D20CB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6CFFC" w14:textId="321B956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Обеспечение деятельности МБУК «КСЦ Полет»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B88E" w14:textId="673EB7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20C3" w14:textId="6C11AC3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B85F" w14:textId="7D08C5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050E" w14:textId="54905B2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BD2E" w14:textId="1C2DFC1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7868" w14:textId="065F0FD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3 537,87</w:t>
            </w:r>
          </w:p>
        </w:tc>
      </w:tr>
      <w:tr w:rsidR="001E6B6C" w14:paraId="177A287F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AF6A2" w14:textId="5DCFD24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9672" w14:textId="08C1B7D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54FA" w14:textId="0AB7989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D22F" w14:textId="4065A3A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4D56" w14:textId="1643625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A42C" w14:textId="3220209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1436" w14:textId="07F061F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 890,77</w:t>
            </w:r>
          </w:p>
        </w:tc>
      </w:tr>
      <w:tr w:rsidR="001E6B6C" w14:paraId="4906C152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C67A" w14:textId="4937B6D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F56A" w14:textId="796E939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94BD" w14:textId="22213C9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D71A" w14:textId="701DFE7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BC03" w14:textId="49B7E90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A871" w14:textId="2F72BA2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C4D3" w14:textId="2BEBCC1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 890,77</w:t>
            </w:r>
          </w:p>
        </w:tc>
      </w:tr>
      <w:tr w:rsidR="001E6B6C" w14:paraId="33AC0DAE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2847B" w14:textId="1D9F781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На реализацию мероприятия по капитальному ремонту объектов муниципальной собственности в сфере культуры (ГДО)на 2020 - 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11BB5" w14:textId="09CECE6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AAFF" w14:textId="5DD0A97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D3FA" w14:textId="290243F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E167" w14:textId="56F5959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2679" w14:textId="2B2C567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EC09" w14:textId="1000D257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E6B6C" w14:paraId="31966CA4" w14:textId="77777777" w:rsidTr="00D67D6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C8A6C" w14:textId="37D3842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72ADA" w14:textId="4882C2E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A9F6" w14:textId="5B7B40B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281F" w14:textId="226E02B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FA5C" w14:textId="716C2C8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981A" w14:textId="5DF6354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00E0" w14:textId="0A921A7E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E6B6C" w14:paraId="0F7B8FA0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87F1" w14:textId="6098898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D97A" w14:textId="56E2011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0E9D" w14:textId="3751073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6917" w14:textId="3A8F328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58D7" w14:textId="22926BE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26DD" w14:textId="6642C80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E8BE" w14:textId="220F00CF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E6B6C" w14:paraId="34CB2BFA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0F3" w14:textId="6E974FE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4C82" w14:textId="3DE02FF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F616" w14:textId="5C9D370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22E" w14:textId="5EFF07B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6E6" w14:textId="78D7356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685" w14:textId="7328359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524C" w14:textId="1338162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44450D00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FDA8" w14:textId="480B904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1DA" w14:textId="7EAB978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0B8" w14:textId="17E254F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B99" w14:textId="60E35A7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D83" w14:textId="689CA9D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1585" w14:textId="5D2D4C3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5B5E" w14:textId="69B63C04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17B5F38C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2F42" w14:textId="7CD274B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C65" w14:textId="30D3B85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1B3B" w14:textId="4554B09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666C" w14:textId="5D082EE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BB8" w14:textId="15C67AF6" w:rsidR="001E6B6C" w:rsidRPr="0079511B" w:rsidRDefault="007C0571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D8F" w14:textId="2DD0C38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704" w14:textId="0F295699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662F81E3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D60E" w14:textId="3E0B5B6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енсионное обеспечение на 2020 -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A29D" w14:textId="54BEEFE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3E79" w14:textId="3C06A7E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ED6" w14:textId="6663C56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017F" w14:textId="1C989F4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BB5" w14:textId="3CE9CFB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148" w14:textId="3FEBE9B3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2C139EFA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06DD" w14:textId="28787F5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DCD" w14:textId="31B8F52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C281" w14:textId="1FA2CCB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151" w14:textId="43953F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430" w14:textId="4FA3D85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77B3" w14:textId="5BAF450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E4E" w14:textId="587141C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5C717AD6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33A" w14:textId="70D6D61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B15" w14:textId="7CDF685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DDC" w14:textId="21B3094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CD3B" w14:textId="6C76E43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118" w14:textId="281F125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BC8E" w14:textId="4B104CB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7093" w14:textId="0BF47F2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E6B6C" w14:paraId="6E1B39AF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0F8" w14:textId="576DBA4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4A5" w14:textId="278F0FC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3E1" w14:textId="365C25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4FB" w14:textId="70D23F6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4DA4" w14:textId="4CD7146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254" w14:textId="72379AD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CD6" w14:textId="5D8BE3E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1E6B6C" w14:paraId="11EC3484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38B" w14:textId="6AF2DFA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64E" w14:textId="027B8F2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D16" w14:textId="59303BC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5B28" w14:textId="2A718B3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964" w14:textId="5A3C5D5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FE79" w14:textId="58D5724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3D2" w14:textId="5AB326E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E6B6C" w14:paraId="46169B9D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8BFD" w14:textId="0D3B35DE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E4" w14:textId="338E427E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AF98" w14:textId="7399A221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FF9" w14:textId="67EDBB54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008F" w14:textId="544C6156" w:rsidR="001E6B6C" w:rsidRPr="00FF07AC" w:rsidRDefault="00FF07A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4444" w14:textId="0F8EC772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822" w14:textId="25E75949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22</w:t>
            </w:r>
          </w:p>
        </w:tc>
      </w:tr>
      <w:tr w:rsidR="001E6B6C" w14:paraId="3609AFB7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0D" w14:textId="107B1016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3566" w14:textId="5C24DB28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68D" w14:textId="0CF86C18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D9A9" w14:textId="3157910A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0B74" w14:textId="0763E894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990" w14:textId="73862139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7A88" w14:textId="37590D4D" w:rsidR="001E6B6C" w:rsidRPr="00FF07AC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22</w:t>
            </w:r>
          </w:p>
        </w:tc>
      </w:tr>
      <w:tr w:rsidR="001E6B6C" w14:paraId="68EDAAD3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92EE" w14:textId="7DF9E30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D38" w14:textId="76889A4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8F21" w14:textId="7192875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143" w14:textId="1D5F7C8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BCF2" w14:textId="733867F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64C" w14:textId="55F90EF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1184" w14:textId="6E601D42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E6B6C" w14:paraId="3AB222FD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2A52" w14:textId="1E91FB5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DFD" w14:textId="61639E4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BEC" w14:textId="45BCF98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4D8" w14:textId="7DBE0FD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F2E6" w14:textId="7F730D8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8FD" w14:textId="7BDB3DF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048" w14:textId="784F687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E6B6C" w14:paraId="2BB0500E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136A" w14:textId="0FBBB9B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465" w14:textId="2FCFCA1E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05F9" w14:textId="51899C5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EC8A" w14:textId="7BB58C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DC1" w14:textId="7EDB1F6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7B16" w14:textId="3751833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CC25" w14:textId="19673788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59DBFF27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3F8" w14:textId="164885F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382" w14:textId="774815F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5A28" w14:textId="238093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189" w14:textId="16993B8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6AB" w14:textId="4D23E77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E60E" w14:textId="75739E30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8F3" w14:textId="27CA2CF5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1B68DC05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004" w14:textId="5C3BB094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9FBD" w14:textId="78F2046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7AC" w14:textId="77A050D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BC4C" w14:textId="5C4B1FF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F24" w14:textId="49159C3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48B3" w14:textId="6F888F1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ECE" w14:textId="122B7099" w:rsidR="001E6B6C" w:rsidRPr="00B74B8D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3DCF8FCB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576" w14:textId="7CF2A85D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lastRenderedPageBreak/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3D80" w14:textId="0431EE6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22BA" w14:textId="0A93873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2180" w14:textId="58B6F96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C81" w14:textId="7E8A0B7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2C2" w14:textId="64E68F1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AC6" w14:textId="278B5CE6" w:rsidR="001E6B6C" w:rsidRPr="00B74B8D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5751C3AD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A1DF" w14:textId="5EA8FF16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BA83" w14:textId="144EE22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D8B" w14:textId="3146F957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20E" w14:textId="0AD84C2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9D6B" w14:textId="26EE744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03C4" w14:textId="7C0B690C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D47" w14:textId="2877A9B0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4A69C7BC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E13" w14:textId="3EC0694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E70" w14:textId="7692B1E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D016" w14:textId="74BF32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081" w14:textId="65EFD571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002" w14:textId="3CDC3D39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357" w14:textId="68258022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8B0" w14:textId="11B59F61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E6B6C" w14:paraId="0C4F91B5" w14:textId="77777777" w:rsidTr="00E646D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7692" w14:textId="1109015F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7F68" w14:textId="21864B0B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6D61" w14:textId="37F9B1F3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FB6" w14:textId="012C7FAA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B0E" w14:textId="232A3BB5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9BEF" w14:textId="264142E8" w:rsidR="001E6B6C" w:rsidRPr="0079511B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D1D" w14:textId="7FB008ED" w:rsidR="001E6B6C" w:rsidRPr="00D67D65" w:rsidRDefault="001E6B6C" w:rsidP="001E6B6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</w:tbl>
    <w:p w14:paraId="31BE6223" w14:textId="7F58DC26" w:rsidR="000257CA" w:rsidRDefault="000257CA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2A5A7" w14:textId="77777777" w:rsidR="001E6B6C" w:rsidRDefault="001E6B6C" w:rsidP="0007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596BE" w14:textId="77777777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2F04D7FB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DE93AB" w14:textId="16C4855A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3CDD1CCE" w14:textId="77777777" w:rsidR="0079511B" w:rsidRDefault="0079511B" w:rsidP="00CD37F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eastAsia="Times New Roman" w:hAnsi="Courier New" w:cs="Courier New"/>
          <w:lang w:eastAsia="ru-RU"/>
        </w:rPr>
      </w:pPr>
    </w:p>
    <w:p w14:paraId="60C267FC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C31D952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51352B2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488315E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60B1E3C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FE5ACB1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AF99BEA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FAD2EAE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C80ADAF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C56C86D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E389203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6A3E18F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34464DA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3414974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CCBEFB1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804995E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DF4EDD5" w14:textId="77777777" w:rsidR="0079511B" w:rsidRDefault="0079511B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05442C0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1C2C248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18969FF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B9D4739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21471A4" w14:textId="26B7F8DE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AD327CC" w14:textId="11AAC46F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F3E8B99" w14:textId="7D7E4C0A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1380534" w14:textId="02A6D9F0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6037EEA" w14:textId="5F28AFB9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6EA3F73" w14:textId="5390E030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7F5813A" w14:textId="206B8E93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94964A8" w14:textId="6FA77744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6975DAC" w14:textId="77F14D99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F3AD6AC" w14:textId="0F4A7A80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74A3746" w14:textId="353749CE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517215B" w14:textId="03675869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EB75809" w14:textId="77777777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030B5ADE" w14:textId="65A9A34E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7EACB12" w14:textId="457D32F4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F188411" w14:textId="1A8F80AE" w:rsidR="00E646D4" w:rsidRDefault="00E646D4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D89F358" w14:textId="1BC2250F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>
        <w:rPr>
          <w:rFonts w:ascii="Courier New" w:eastAsia="Times New Roman" w:hAnsi="Courier New" w:cs="Courier New"/>
          <w:lang w:eastAsia="ru-RU"/>
        </w:rPr>
        <w:t xml:space="preserve">6 </w:t>
      </w:r>
    </w:p>
    <w:p w14:paraId="08C5ACF4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2288C357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73BAAB02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450CDF99" w14:textId="6DD97D96" w:rsidR="00E50202" w:rsidRDefault="00E50202" w:rsidP="00E5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</w:t>
      </w:r>
      <w:r w:rsidR="0060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4 и 2025 годов</w:t>
      </w:r>
    </w:p>
    <w:p w14:paraId="61BD27E0" w14:textId="4CAFA1F8" w:rsidR="00E50202" w:rsidRDefault="00E50202" w:rsidP="007A2A29">
      <w:pPr>
        <w:tabs>
          <w:tab w:val="left" w:pos="3816"/>
        </w:tabs>
        <w:spacing w:before="120"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0257C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559"/>
        <w:gridCol w:w="709"/>
        <w:gridCol w:w="1417"/>
        <w:gridCol w:w="1418"/>
      </w:tblGrid>
      <w:tr w:rsidR="007A2A29" w:rsidRPr="00604083" w14:paraId="5AEB43C7" w14:textId="5D757CCE" w:rsidTr="0079511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27C5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F9C9C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К  О  Д  Ы   классификации расходов бюджетов</w:t>
            </w:r>
          </w:p>
        </w:tc>
        <w:tc>
          <w:tcPr>
            <w:tcW w:w="1417" w:type="dxa"/>
            <w:vMerge w:val="restart"/>
            <w:vAlign w:val="center"/>
          </w:tcPr>
          <w:p w14:paraId="22380A2E" w14:textId="59B3F9FF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4 г</w:t>
            </w:r>
          </w:p>
        </w:tc>
        <w:tc>
          <w:tcPr>
            <w:tcW w:w="1418" w:type="dxa"/>
            <w:vMerge w:val="restart"/>
            <w:vAlign w:val="center"/>
          </w:tcPr>
          <w:p w14:paraId="7F41CBB7" w14:textId="78EC03C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5 г</w:t>
            </w:r>
          </w:p>
        </w:tc>
      </w:tr>
      <w:tr w:rsidR="007A2A29" w:rsidRPr="00604083" w14:paraId="4E35C2BC" w14:textId="1A31265E" w:rsidTr="0079511B">
        <w:trPr>
          <w:trHeight w:val="18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048F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F9E91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2F87E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3CF1E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D8778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162CAB4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417" w:type="dxa"/>
            <w:vMerge/>
          </w:tcPr>
          <w:p w14:paraId="36073980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99936D" w14:textId="77777777" w:rsidR="007A2A29" w:rsidRPr="0079511B" w:rsidRDefault="007A2A29" w:rsidP="00C92D3A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D3A" w14:paraId="62A48E61" w14:textId="20B9AE0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7AF6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4F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4F9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5629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5DB4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E9124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840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FA0" w14:textId="77777777" w:rsidR="00C92D3A" w:rsidRPr="0079511B" w:rsidRDefault="00C92D3A" w:rsidP="00C92D3A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A2A29" w14:paraId="56F5EB20" w14:textId="29D0A65F" w:rsidTr="00FF07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02BE" w14:textId="0A50064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541" w14:textId="3B0DFC4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D79" w14:textId="22932C5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327" w14:textId="0319FB6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1" w14:textId="16CF3FF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374" w14:textId="27D4D50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6F1F" w14:textId="2AFC2051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7 3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BA9" w14:textId="2FFECA6A" w:rsidR="007A2A29" w:rsidRPr="0079511B" w:rsidRDefault="00FF07AC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3 643,33</w:t>
            </w:r>
          </w:p>
        </w:tc>
      </w:tr>
      <w:tr w:rsidR="007A2A29" w14:paraId="0227A741" w14:textId="3148315F" w:rsidTr="00FF07AC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5EC" w14:textId="695A0D6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DCC5" w14:textId="3EC0720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49D5" w14:textId="77E3089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92B" w14:textId="5BCDCD2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D9D4" w14:textId="0144C09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05F" w14:textId="459C3B4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BDA" w14:textId="159A6936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 46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CE39" w14:textId="34591DF0" w:rsidR="007A2A29" w:rsidRPr="0079511B" w:rsidRDefault="00FF07AC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9 650,99</w:t>
            </w:r>
          </w:p>
        </w:tc>
      </w:tr>
      <w:tr w:rsidR="007A2A29" w14:paraId="79F9848A" w14:textId="02E629D7" w:rsidTr="00FF07AC">
        <w:trPr>
          <w:trHeight w:val="7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223C" w14:textId="57503A0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256C" w14:textId="3BD0306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7F7" w14:textId="3CDCFEC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E8F9" w14:textId="05264C8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773E" w14:textId="295331D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56BE" w14:textId="77ABA13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354" w14:textId="0E542627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B5F" w14:textId="4D486D20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29581388" w14:textId="70EFA32D" w:rsidTr="00FF07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98F7" w14:textId="6E8F3EF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3F3A" w14:textId="08704C0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BE2" w14:textId="5720589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21AA" w14:textId="0EF47D3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31F3" w14:textId="54747C5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425" w14:textId="13D251B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9CCC" w14:textId="0695EA52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A1F" w14:textId="404B0389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65B8E62D" w14:textId="14AF4C02" w:rsidTr="00FF07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E95" w14:textId="18D37E0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A1F" w14:textId="0495C10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0F62" w14:textId="001B337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FE51" w14:textId="2E93053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97E" w14:textId="593D1CA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5DE" w14:textId="18800D1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46E1" w14:textId="038281C6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ACEA" w14:textId="40B943AC" w:rsidR="007A2A29" w:rsidRPr="0079511B" w:rsidRDefault="007A2A29" w:rsidP="00FF07AC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24209F61" w14:textId="3C0D4BB9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CA8" w14:textId="1E6606E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05E" w14:textId="4B23E1E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1DDA" w14:textId="3A9F0D4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21E" w14:textId="02CE126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582" w14:textId="36A49B3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7253" w14:textId="63E33D6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98A" w14:textId="1FB6D67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351" w14:textId="444F0C8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257CE294" w14:textId="6A9DC5D5" w:rsidTr="0079511B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138" w14:textId="27A00A0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7592" w14:textId="41ACB15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CAA" w14:textId="191C1C7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2AA" w14:textId="667BD99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5CE" w14:textId="38584F9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5B3" w14:textId="2EF197B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A60" w14:textId="05551A4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5C70" w14:textId="2CDCBE8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7A2A29" w14:paraId="26DCE245" w14:textId="4BD6094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91A" w14:textId="2B85FA2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1345" w14:textId="4DD9FA4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1C53" w14:textId="3E63C01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8953" w14:textId="13CD696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194" w14:textId="4A518AF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F18" w14:textId="354C9A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DE0" w14:textId="56C144D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72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EBC4" w14:textId="5BB9AB98" w:rsidR="007A2A29" w:rsidRPr="0079511B" w:rsidRDefault="00BA1807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3,93</w:t>
            </w:r>
          </w:p>
        </w:tc>
      </w:tr>
      <w:tr w:rsidR="007A2A29" w14:paraId="77879EFC" w14:textId="3C17AB8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2705" w14:textId="140E16E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5E7" w14:textId="7B91994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8369" w14:textId="1BB1E7D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802" w14:textId="13184C5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4CA7" w14:textId="0E269F4A" w:rsidR="007A2A29" w:rsidRPr="0079511B" w:rsidRDefault="00FF07AC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 w:rsidR="007A2A29"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10A" w14:textId="178544F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F576" w14:textId="6EB4534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6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E1E" w14:textId="56742245" w:rsidR="007A2A29" w:rsidRPr="0079511B" w:rsidRDefault="00FF07AC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3,93</w:t>
            </w:r>
          </w:p>
        </w:tc>
      </w:tr>
      <w:tr w:rsidR="007A2A29" w14:paraId="0E9C52CB" w14:textId="165677F5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11C6" w14:textId="4E3BE1F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5E1" w14:textId="6A57DF7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977C" w14:textId="482507A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355C" w14:textId="4FA2DA8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E92" w14:textId="35A6062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111" w14:textId="3D468D8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2D8D" w14:textId="56AFACC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6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AA94" w14:textId="59B42260" w:rsidR="007A2A29" w:rsidRPr="0079511B" w:rsidRDefault="00FF07AC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0,93</w:t>
            </w:r>
          </w:p>
        </w:tc>
      </w:tr>
      <w:tr w:rsidR="007A2A29" w14:paraId="174EB74C" w14:textId="7B50A88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DDAF" w14:textId="72023C6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54B" w14:textId="5AD3BD1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0C78" w14:textId="08090F0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291" w14:textId="5E91DE2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648" w14:textId="1D034B0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513" w14:textId="2261A6A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D73A" w14:textId="17442CF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A03" w14:textId="2D7DCBB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7A2A29" w14:paraId="6BAEF50E" w14:textId="4772DCD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F50" w14:textId="4DFCBFA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CC72" w14:textId="7450A4B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031" w14:textId="54CC95F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E87" w14:textId="47A109B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4C02" w14:textId="07FE1F5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AFD5" w14:textId="3B0574D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6AE" w14:textId="5B5F6DC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A15" w14:textId="7704900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7A2A29" w14:paraId="7E905014" w14:textId="5A79AB6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DBE" w14:textId="0515BFE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2BFB" w14:textId="2E708BE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A60" w14:textId="2EB3646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0592" w14:textId="33205EB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A3EE" w14:textId="7BDEB0B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BEE6" w14:textId="292EC16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446F" w14:textId="01BDC98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 8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7BF8" w14:textId="1D467B4F" w:rsidR="007A2A29" w:rsidRPr="0079511B" w:rsidRDefault="00BA1807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020,67</w:t>
            </w:r>
          </w:p>
        </w:tc>
      </w:tr>
      <w:tr w:rsidR="007A2A29" w14:paraId="0B4E738B" w14:textId="1BED7BA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5D7" w14:textId="33A63D6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545" w14:textId="0B8F79B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72CD" w14:textId="1A3CD8F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F5B9" w14:textId="2B5B544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661D" w14:textId="69BC8FD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14F" w14:textId="01E619F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F1751" w14:textId="737F1F2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 8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EBF1" w14:textId="00FAE7E2" w:rsidR="007A2A29" w:rsidRPr="0079511B" w:rsidRDefault="00BA1807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020,67</w:t>
            </w:r>
          </w:p>
        </w:tc>
      </w:tr>
      <w:tr w:rsidR="007A2A29" w14:paraId="7F941285" w14:textId="04E43A3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B60" w14:textId="602CFF7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E57" w14:textId="3950E97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8A0" w14:textId="701982B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4BB" w14:textId="1DB9D7A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546" w14:textId="7D928AF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204" w14:textId="79E9FE2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26" w14:textId="20C7B82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CA1" w14:textId="28F124A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6D714843" w14:textId="3214BA0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0B9" w14:textId="4618357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6583" w14:textId="29C820C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99E" w14:textId="7D9E202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32DE" w14:textId="364431F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1FF" w14:textId="713C9FD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D83" w14:textId="3DCC411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750" w14:textId="5FEAB8E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4D7E" w14:textId="4AC40E5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790B046A" w14:textId="3819BD2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A74" w14:textId="5E67280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5E36" w14:textId="36784BA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0EB1" w14:textId="3FFAD96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644F" w14:textId="157208F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387" w14:textId="3061460E" w:rsidR="007A2A29" w:rsidRPr="0079511B" w:rsidRDefault="007A2A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</w:t>
            </w:r>
            <w:r w:rsidR="002773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129" w14:textId="47D32B5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A0C" w14:textId="0B32E47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DF7" w14:textId="3A72F7E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7A2A29" w14:paraId="57878A2E" w14:textId="49D96CA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5058" w14:textId="679E2B5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00EE" w14:textId="39F2A10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6CF" w14:textId="2C19126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FB3" w14:textId="58E44A2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7153" w14:textId="48FE2F6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B30" w14:textId="5A6D962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8B5" w14:textId="39271DA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1C8" w14:textId="2CAA742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7A2A29" w14:paraId="0F318B83" w14:textId="52BBD5F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9EB" w14:textId="2237C5A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2BB" w14:textId="50A57ED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A8EA" w14:textId="77FEDCC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EFB3" w14:textId="0768E21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85F0" w14:textId="5DB6428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0ED8" w14:textId="34231B6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952" w14:textId="41DED02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41B1" w14:textId="1BE52A1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7A2A29" w14:paraId="2831342A" w14:textId="49E3CD2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E991" w14:textId="418B67E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CBA" w14:textId="1C1CE1D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1EC" w14:textId="1B10599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212" w14:textId="5D4A761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43E" w14:textId="0CA1F21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F5E" w14:textId="3BD1B8C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8F9" w14:textId="77AB2C6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285" w14:textId="7CD3FB8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7A2A29" w14:paraId="1BDEFA96" w14:textId="0D8D281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4D4" w14:textId="6B666BF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D1F" w14:textId="534A07C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92BC" w14:textId="5A18432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2C9B" w14:textId="6FD58A1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2F52" w14:textId="6E20249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DC1" w14:textId="6227CB2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3B1A" w14:textId="2BA8A5F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CB88" w14:textId="7FF349D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0BBE680A" w14:textId="32B508E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116D" w14:textId="3365CDC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0A2" w14:textId="6392FB3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FF1D" w14:textId="18BC5D3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FAB1" w14:textId="0D51314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537" w14:textId="74C09F8F" w:rsidR="007A2A29" w:rsidRPr="0079511B" w:rsidRDefault="002773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2AC" w14:textId="7A665A5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D557" w14:textId="43A4298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7B49" w14:textId="0BDAC26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4880E382" w14:textId="209A7DC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FDCF" w14:textId="62604AB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E2F" w14:textId="231E7CB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45EB" w14:textId="63A40B9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4A86" w14:textId="275E85A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DC9" w14:textId="7039A4D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052" w14:textId="6E76ACA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0DA3" w14:textId="59CA013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2876" w14:textId="359E967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53D39C41" w14:textId="3C9529A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BC09" w14:textId="200039F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финансовыми средствами резервного фонда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5586" w14:textId="43BD6D0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CE9E" w14:textId="550DC39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48B" w14:textId="0C1594A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B69D" w14:textId="32F5B7B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EC5" w14:textId="1795E5E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24DB" w14:textId="6CA0F95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F65C" w14:textId="768ABAE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11F93465" w14:textId="65D7099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5A61" w14:textId="4330F53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233D" w14:textId="483C8CA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97E" w14:textId="55ECFA0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0AE9" w14:textId="7F408EB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B50" w14:textId="6AB0212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0C5" w14:textId="01F5B0C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8DD7" w14:textId="498AF48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4AA9" w14:textId="72D3575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5097BCD7" w14:textId="1817EB5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E84" w14:textId="30CA072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DCA" w14:textId="51817B0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54C" w14:textId="6F5A5C5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246" w14:textId="78946AE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413" w14:textId="70D6649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546" w14:textId="6BDE60C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FF9B" w14:textId="4D34983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606A" w14:textId="75C0B75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7E540FBC" w14:textId="37FBAD5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4A5" w14:textId="7D478A3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D767" w14:textId="3C8EE7A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EC1" w14:textId="5159D30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EC3" w14:textId="7E007EF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814" w14:textId="7413AD0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6D8" w14:textId="31E1197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4036C" w14:textId="239BC2A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56A5" w14:textId="298840C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7A2A29" w14:paraId="58E88B5A" w14:textId="38A6E8E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6C4" w14:textId="6B29517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6A2" w14:textId="2B27B0F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7D9" w14:textId="2CBC4F6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9CA4" w14:textId="4F3E857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0AE1" w14:textId="2C942EA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48A1" w14:textId="4BCDB9F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4218" w14:textId="2E65278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EF5D" w14:textId="79A95EB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70</w:t>
            </w:r>
          </w:p>
        </w:tc>
      </w:tr>
      <w:tr w:rsidR="007A2A29" w14:paraId="1FABA145" w14:textId="00E5BB2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677" w14:textId="71A3B76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D38" w14:textId="30BF95F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D5BB" w14:textId="40E879A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D1A" w14:textId="318F9E2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3F1" w14:textId="0A180446" w:rsidR="007A2A29" w:rsidRPr="0079511B" w:rsidRDefault="002773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 w:rsidR="007A2A29"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51B2" w14:textId="711E7CB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589" w14:textId="39A4717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351" w14:textId="74A0F5F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7804547F" w14:textId="5C16BFB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5E6" w14:textId="5E08A62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7404" w14:textId="0CDADA3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7E6B" w14:textId="42F35F9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94DA" w14:textId="0DA68F8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620F" w14:textId="49DDE57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4BF" w14:textId="60B81C5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16C" w14:textId="1224B60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AC88" w14:textId="25675A9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4675D4C6" w14:textId="33D5D119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8B4A" w14:textId="090B5A5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Информационное обеспечение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792A" w14:textId="13950B9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D96" w14:textId="57E9F60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F85A" w14:textId="4590F69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6BC4" w14:textId="654FC1B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43A" w14:textId="3FC837D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2D7C" w14:textId="7F1223B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70F1" w14:textId="75F0242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781A6769" w14:textId="60D0A49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8AE5" w14:textId="18A8BB5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3A4C" w14:textId="1C27251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5DE9" w14:textId="24C59C5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77E" w14:textId="4C0BCB6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A11" w14:textId="7B86729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7FB" w14:textId="6FE83FE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CECD" w14:textId="3BE8BB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1DC9" w14:textId="6A5F2FE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0448997A" w14:textId="4CAB806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84A" w14:textId="60BDD87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D26" w14:textId="6E25E00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278" w14:textId="3E10A9D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35E" w14:textId="204F63C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498" w14:textId="20B4CE7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E4F2" w14:textId="5361BC5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D6B4" w14:textId="678435C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090C" w14:textId="560F955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7A2A29" w14:paraId="31EAEDA5" w14:textId="274712B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7E1" w14:textId="2EE01A9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32C" w14:textId="66690EB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021" w14:textId="67663F9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753" w14:textId="58A398F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660" w14:textId="1731272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804" w14:textId="53B71B8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4CF" w14:textId="32A8755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10B" w14:textId="03A98BC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7A2A29" w14:paraId="6A3A4C23" w14:textId="0528DB4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19E" w14:textId="1A63311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F998" w14:textId="6A5F589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C32" w14:textId="66D6376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D4B" w14:textId="43192EA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BFF" w14:textId="381ED5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91B" w14:textId="11E2B8B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90D6" w14:textId="41D41B2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C675" w14:textId="012220C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7A2A29" w14:paraId="28EF5674" w14:textId="26D733CC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838" w14:textId="1551217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BFB3" w14:textId="647D35D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0A52" w14:textId="328717C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2E4" w14:textId="03A875A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C45" w14:textId="70B6564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CBEE" w14:textId="1E185D4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53A2" w14:textId="27C00A5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E2EA" w14:textId="0D59B4B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7A2A29" w14:paraId="32B8BF50" w14:textId="561001A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6980" w14:textId="4577067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004E" w14:textId="02407E6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A200" w14:textId="7F3D96C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D482" w14:textId="78CDF89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5877" w14:textId="10C7389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3E1" w14:textId="45D2AA1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918" w14:textId="3DD3CE6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11" w14:textId="01A333E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7A2A29" w14:paraId="75B1817C" w14:textId="110FC6F5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19F" w14:textId="6D0A9B2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E7E" w14:textId="4AEFF60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89D1" w14:textId="72BE201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329" w14:textId="02E2F3D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C5AB" w14:textId="57B264E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E653" w14:textId="71D53F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B048" w14:textId="1CE34CE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631F" w14:textId="5709D5B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7A2A29" w14:paraId="15B207E4" w14:textId="17F765F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F41" w14:textId="2F58B63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82B" w14:textId="7953CCB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55F" w14:textId="1EE1C68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58A2" w14:textId="5688E88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FE64" w14:textId="5D4E511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D5E" w14:textId="2089164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6D3A" w14:textId="46295DF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90ED" w14:textId="3C07A0D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7A2A29" w14:paraId="6DCDA9BC" w14:textId="5B948AC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63AF" w14:textId="0BB1D0C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C36" w14:textId="3FA2AA5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0781" w14:textId="5E6CF1B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A912" w14:textId="1480EE5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DCC7" w14:textId="31444DA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B7A" w14:textId="2464F06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CEF1B" w14:textId="4F67008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7E83" w14:textId="3D8CDAF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7A2A29" w14:paraId="66CEF314" w14:textId="710B4F9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83B7" w14:textId="5FBA1DD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50B" w14:textId="3FAD60D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0E5D" w14:textId="11C7F92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D7AE" w14:textId="48F2482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1C81" w14:textId="0217733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917" w14:textId="58AC8C2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644F" w14:textId="6E88A4D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230" w14:textId="0B285DD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7A2A29" w14:paraId="5F7DE851" w14:textId="48074FA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1F0" w14:textId="26A5C31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9EB4" w14:textId="403976E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230D" w14:textId="7794902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8463" w14:textId="196B268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B90" w14:textId="3EB0B99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B5BC" w14:textId="1CCBCAF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FA5" w14:textId="51353C2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8F1" w14:textId="0252157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7A2A29" w14:paraId="69FA7939" w14:textId="799D6621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149" w14:textId="220D3F0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2302" w14:textId="7137EB7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D65F" w14:textId="0951827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1C3" w14:textId="1705B15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B38" w14:textId="5072433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C3F8" w14:textId="4A891CD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5A7" w14:textId="09248D7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055D" w14:textId="5A53155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7A2A29" w14:paraId="65E44C5B" w14:textId="662E808C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6C94" w14:textId="4067B7E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40B0" w14:textId="6605E87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807" w14:textId="0BB3D9C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EED7" w14:textId="0DB651C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6DB9" w14:textId="266C18C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0DDA" w14:textId="1BFE9FA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2E27" w14:textId="124051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6ACE" w14:textId="4874B84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7A2A29" w14:paraId="761EE890" w14:textId="0E3C228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620" w14:textId="40CD4C9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0ECB" w14:textId="1F00E2F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38D2" w14:textId="000F5BC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AE2C" w14:textId="68415A9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EAD" w14:textId="2E3CC5D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3E2" w14:textId="6C7DD98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132" w14:textId="330F4B3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3A2A" w14:textId="6CC54CE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7A2A29" w14:paraId="5657AF9D" w14:textId="6DF226E9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CE81" w14:textId="6825190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DCF" w14:textId="723E285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CAF6" w14:textId="559E62A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1442" w14:textId="383C755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076" w14:textId="026F6DE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BB5" w14:textId="07D890E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7441" w14:textId="1A3B170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A7AF" w14:textId="67EE573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41B31ECD" w14:textId="08ECEC4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F73E" w14:textId="3D94F67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0439" w14:textId="53A3FF9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4E7" w14:textId="05B6DF5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80B" w14:textId="16BF2F36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03" w14:textId="3F82DC2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3" w14:textId="1A4453C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3188" w14:textId="4A4DE48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B1C" w14:textId="29462CC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72B94D30" w14:textId="63B8550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63A2" w14:textId="043168B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A6E" w14:textId="768A65A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9DE" w14:textId="366AB49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D33" w14:textId="369E3D73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862A" w14:textId="6FA83AA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F4E4" w14:textId="23DEABE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9D6D" w14:textId="307670C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E9A8" w14:textId="4AD229C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62AF2903" w14:textId="7847974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E89" w14:textId="7B9AD30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209A" w14:textId="7D9E6B7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DD4" w14:textId="418C950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E53D" w14:textId="493D482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29FB" w14:textId="4F06565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4D57" w14:textId="412A19D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BD34" w14:textId="072E6B0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F3F" w14:textId="1ACDCE08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3979D900" w14:textId="50BB621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4FF9" w14:textId="6465C97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546" w14:textId="2FEFD6A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54F9" w14:textId="1F0A32B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66E" w14:textId="65474CF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8DD" w14:textId="7B61C247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1407" w14:textId="7067105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DCC" w14:textId="3CEB68EC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8724" w14:textId="2E24F4EF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108B06BD" w14:textId="4BE0480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031" w14:textId="5AD54E7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D73" w14:textId="442F01D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00B7" w14:textId="5A6594A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4173" w14:textId="0605A45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1DE" w14:textId="217D676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6A5C" w14:textId="62F3D7A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4E06" w14:textId="3FA5966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146" w14:textId="4E87109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7A2A29" w14:paraId="08CDB6D1" w14:textId="77F5BE1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29DF" w14:textId="2E93FBF2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61B" w14:textId="7E35484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A856" w14:textId="5D21E18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C82" w14:textId="77D67C1E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2B8" w14:textId="7A6476F1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1F3A" w14:textId="7B33F90D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BA81" w14:textId="13E67185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701F" w14:textId="0A9DB04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</w:tr>
      <w:tr w:rsidR="007A2A29" w14:paraId="29460BF8" w14:textId="65592C6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C22" w14:textId="5E80F0D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4A3" w14:textId="13A3EF14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45A" w14:textId="131781A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0F1" w14:textId="07D482D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0BFE" w14:textId="7EAB1510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596" w14:textId="04540D2A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1E24" w14:textId="2789AB99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4EC6" w14:textId="6788CDEB" w:rsidR="007A2A29" w:rsidRPr="0079511B" w:rsidRDefault="007A2A29" w:rsidP="007A2A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277329" w14:paraId="2C2A598B" w14:textId="651FD639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E81B" w14:textId="0650993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ACC" w14:textId="5D11F16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38AC" w14:textId="157073F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D9AE" w14:textId="2146DD7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AEB8" w14:textId="4F19209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FC4" w14:textId="1203D64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A4A" w14:textId="3840866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2FD0" w14:textId="1E71467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</w:tr>
      <w:tr w:rsidR="00277329" w14:paraId="3CCB9260" w14:textId="31B8EFA4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91C" w14:textId="7AA8C7F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я Усольского муниципального района Иркутской области от чрезвычайных ситуаций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92E" w14:textId="380BA02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3AA" w14:textId="310AC65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D550" w14:textId="0568B6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EC3" w14:textId="1D2868F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A5F" w14:textId="3250D15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8596" w14:textId="617C7E4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F72" w14:textId="00054B0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277329" w14:paraId="12890755" w14:textId="6964BC39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045" w14:textId="661D02B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746" w14:textId="01FE34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AF6" w14:textId="10272FB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A3CF" w14:textId="4A5DC59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313D" w14:textId="0A71068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C081" w14:textId="2D1300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2C7" w14:textId="4CFA36C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BF4E" w14:textId="3614633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277329" w14:paraId="79078C71" w14:textId="03D9030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15F5" w14:textId="472FC0B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5D2" w14:textId="0E006CF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D83" w14:textId="4160323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45C" w14:textId="227257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C8FB" w14:textId="17831C2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409" w14:textId="1BDB595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B0A" w14:textId="48FE096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342" w14:textId="54BCCA1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277329" w14:paraId="16E2C2A5" w14:textId="2024C64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B4C7" w14:textId="69A14A8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528" w14:textId="6BB571D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E894" w14:textId="2ADD198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6914" w14:textId="7F2A04F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315" w14:textId="0A0D9AA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F45" w14:textId="46F1C1C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09B" w14:textId="43A36DA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0B0" w14:textId="6FB22CE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82,37</w:t>
            </w:r>
          </w:p>
        </w:tc>
      </w:tr>
      <w:tr w:rsidR="00277329" w14:paraId="0A1AC1E4" w14:textId="0F70B33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2FE" w14:textId="217286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5F4" w14:textId="418E31B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6A7" w14:textId="0714FBE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A34F" w14:textId="4B1104B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E1D8" w14:textId="66EECFF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4A2" w14:textId="72AD681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CA8A" w14:textId="017EEBA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458" w14:textId="7D2379F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01180DF3" w14:textId="44C2EEB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C52" w14:textId="550A4B0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Устойчивое развитие 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AE0" w14:textId="06ED123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8FC" w14:textId="4FE0136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B91" w14:textId="62545CC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9993" w14:textId="5979529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9F01" w14:textId="1E62E33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B3EA" w14:textId="52B4A0A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2B9" w14:textId="7685274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1B78E3F8" w14:textId="1333E291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329" w14:textId="6D40902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81FF" w14:textId="60E62AD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829" w14:textId="79054BE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67C9" w14:textId="5B3D845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65BC" w14:textId="620A795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9D5C" w14:textId="46DDA48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B7E0" w14:textId="3FFD58B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05C" w14:textId="7541022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0E8E0715" w14:textId="11541F4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189" w14:textId="59FC694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полномочий Российской Федерации в области содействия занятости населения, включая расходы по осуществлению этих полномочий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057" w14:textId="4360DF2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4C97" w14:textId="765CD03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2587" w14:textId="61AE0A3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A2BC" w14:textId="6CCB515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AEFC" w14:textId="4EFBB97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53A" w14:textId="2A06DBA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39DD" w14:textId="642666B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4215417A" w14:textId="5855C74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6F44" w14:textId="303E954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E36" w14:textId="6BF0A93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B6DA" w14:textId="0A9986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636" w14:textId="3EB90C3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A9C4" w14:textId="5C16BC9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702" w14:textId="6F4D336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10D" w14:textId="7FB92A9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929" w14:textId="7DA3C39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477F6A26" w14:textId="12C876D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B02C" w14:textId="0E933E8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36F" w14:textId="41D20C8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EEF" w14:textId="3237177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6D9" w14:textId="068D1A1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9C5F" w14:textId="6E2D90C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4AC" w14:textId="65173E1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E45B" w14:textId="47B6BE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F424" w14:textId="48A682B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277329" w14:paraId="7858E453" w14:textId="7439E15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80DA4" w14:textId="36F19FF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449C" w14:textId="6E91A4E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1492" w14:textId="646F651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27A4" w14:textId="208702D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48922" w14:textId="7684F53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CEC" w14:textId="65C0AD5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D631" w14:textId="2BC641B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9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C5C2" w14:textId="6FD3C6E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42,37</w:t>
            </w:r>
          </w:p>
        </w:tc>
      </w:tr>
      <w:tr w:rsidR="00277329" w14:paraId="010CCDEF" w14:textId="2C5D86C2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2BC8" w14:textId="2A83237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5339" w14:textId="03F4CDC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D9B0E" w14:textId="6186DF3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50E9" w14:textId="0E2E73B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D8FA" w14:textId="2718E29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E2F6" w14:textId="00B9381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BFD3" w14:textId="5CA9622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8DE1" w14:textId="692875C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42,37</w:t>
            </w:r>
          </w:p>
        </w:tc>
      </w:tr>
      <w:tr w:rsidR="00277329" w14:paraId="691D75B9" w14:textId="0BDABC92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F9DA" w14:textId="503B03E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дорожной деятельности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0A98" w14:textId="03124A2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4BD3" w14:textId="6FB396B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B8FD" w14:textId="57A95DB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ABDC" w14:textId="177E379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EAC5" w14:textId="60274F1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44DC" w14:textId="5F12A1F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D99F" w14:textId="68DB59F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277329" w14:paraId="329B537A" w14:textId="2729858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3730" w14:textId="42163FA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0561" w14:textId="6A94BFF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2505" w14:textId="679609F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EEEF" w14:textId="0209971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108E" w14:textId="44F5E39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E73B" w14:textId="2829AF7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C5DB" w14:textId="623E3AC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3A92" w14:textId="0860F0F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277329" w14:paraId="30EBF73A" w14:textId="7A77EB85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3EF9" w14:textId="0A09921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8D27" w14:textId="2C3766E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01F0" w14:textId="6474B71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15D3" w14:textId="6CA0C62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B1DFD" w14:textId="6EDE5CA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40B0" w14:textId="639512A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683E" w14:textId="68F9CCD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5084" w14:textId="5233253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277329" w14:paraId="7DCC0B98" w14:textId="5F84B3E3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4AB4" w14:textId="0F27D77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C50B" w14:textId="0682EA2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EED2" w14:textId="675E54F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AE21" w14:textId="28EDEC9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F88A" w14:textId="4A9AD99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83B9" w14:textId="319A432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35E3" w14:textId="061026F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06CD" w14:textId="34B275E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8,30</w:t>
            </w:r>
          </w:p>
        </w:tc>
      </w:tr>
      <w:tr w:rsidR="00277329" w14:paraId="0D99CFAE" w14:textId="796F9932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C706" w14:textId="3D61883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EDF2" w14:textId="61B37E6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42AA" w14:textId="3E04CF6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6738" w14:textId="599616D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CC06" w14:textId="6DF6D6D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E59C" w14:textId="319D2B2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6D02" w14:textId="758C8B3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5123E" w14:textId="2BC4E0D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</w:tr>
      <w:tr w:rsidR="00277329" w14:paraId="6BA3BB5B" w14:textId="5FA9BC4C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F3B1" w14:textId="3AF1A23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B0F4" w14:textId="62EA091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70D0" w14:textId="476B14F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A8BD2" w14:textId="7210134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2A9DE" w14:textId="6DBFA86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746D" w14:textId="6CACB17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698A" w14:textId="3820FCA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9F68" w14:textId="648A0F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</w:tr>
      <w:tr w:rsidR="00277329" w14:paraId="129ABB7D" w14:textId="3F550C8F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8561" w14:textId="1F77F00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7C54" w14:textId="573F237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527" w14:textId="2C40628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5ED" w14:textId="3D11784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4935" w14:textId="62408A2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545E" w14:textId="6100906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306" w14:textId="6DB1570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122" w14:textId="4765631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58776954" w14:textId="01FF8E4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7A0" w14:textId="179658D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E52" w14:textId="7DDA3B5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0E4" w14:textId="38245F2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377" w14:textId="6662A16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7DD" w14:textId="70D69E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808" w14:textId="747EC8D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4770" w14:textId="3EEBA54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9B3" w14:textId="712FEE5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36938C8E" w14:textId="00753C1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ACF4" w14:textId="56D7EBE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CFE" w14:textId="3482DF6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BF5" w14:textId="1BC1595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CE1F" w14:textId="638E5B0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61D" w14:textId="6746898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B1FB" w14:textId="18181C6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D627" w14:textId="7005582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8BD" w14:textId="1813C2B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7329" w14:paraId="1839E6A8" w14:textId="5B26539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FD20" w14:textId="492275C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90C9" w14:textId="4A0DE23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8E4" w14:textId="11ACEA7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5EC" w14:textId="31AAD84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237" w14:textId="0238E7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934A" w14:textId="5C10385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745" w14:textId="754D665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872" w14:textId="355C5CE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7C251DDF" w14:textId="1D822B90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86CA" w14:textId="33647AB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98FE" w14:textId="30C4507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4F86" w14:textId="764FAF7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44D" w14:textId="6A0C021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F6E" w14:textId="69B9D2E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4C50" w14:textId="18DC9C8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B56" w14:textId="626D616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73D" w14:textId="193F548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649B6ED3" w14:textId="672CE44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E920" w14:textId="2D9ADF9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на реализацию программы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6DE" w14:textId="29816DB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F1D" w14:textId="6559E91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48F" w14:textId="4550876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9E31" w14:textId="3D68398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923" w14:textId="62742DE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4AA" w14:textId="1E12282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5ED2" w14:textId="399A1D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415538F9" w14:textId="33C86EC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22A" w14:textId="6864FBB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831B" w14:textId="05192BD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873" w14:textId="31B2BB5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2DFF" w14:textId="30C96D8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A6" w14:textId="3A7B3F4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612" w14:textId="2537C7A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A1F" w14:textId="67F366B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0BD4" w14:textId="7FB7C5B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0358C528" w14:textId="6C28877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DC2" w14:textId="4829759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3B7E" w14:textId="7990256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FE5" w14:textId="29F79F3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60E" w14:textId="1BA3967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3F7" w14:textId="6DD0F1E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1C24" w14:textId="03DD297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0DF" w14:textId="568CD8D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2E6" w14:textId="7468117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6E9A5B9F" w14:textId="7F6A7F9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3059" w14:textId="5773D0A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B599" w14:textId="1117CA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2A4BE" w14:textId="58B39C0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F806" w14:textId="7D7497A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C057" w14:textId="419BE1B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B25C" w14:textId="7100CFA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245A" w14:textId="472B612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9C1F" w14:textId="663A2DF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728A7AF8" w14:textId="264B2A34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D52E" w14:textId="61033E8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Благоустройство территории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0747" w14:textId="5483291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DFCC" w14:textId="46CC6C5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6702" w14:textId="2B6416C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7FA9" w14:textId="39CB72D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3842" w14:textId="4D02718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08DB" w14:textId="71CB5CA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D7AC" w14:textId="21AE6D7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75B8E57A" w14:textId="64C49F99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6BE3" w14:textId="3BAAB0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3BD9B" w14:textId="1E3178B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AA7D" w14:textId="6AF08D3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6CAE" w14:textId="29678D6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1EF0" w14:textId="04A8179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9ADB" w14:textId="3F9CA7C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89D7" w14:textId="77DE886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A0AC" w14:textId="2F23362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349F04C1" w14:textId="32BFDC7F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7A92" w14:textId="74E1372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199D" w14:textId="7F0CD95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8F6C" w14:textId="2AFA84E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17F3" w14:textId="67C9182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868B" w14:textId="28AFD37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3DFD" w14:textId="7C50C43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F54A" w14:textId="4184441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D134" w14:textId="0A35764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277329" w14:paraId="3E71E26C" w14:textId="53B85BEE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3707" w14:textId="4007840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FC5B" w14:textId="7B6081D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0FB8" w14:textId="40610C2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C576" w14:textId="661B730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FB82" w14:textId="4619BFD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9A8C" w14:textId="64E1A08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AB0D" w14:textId="3ED92E5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A176" w14:textId="2CD2C5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1BEFD42F" w14:textId="6D5E0A33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14C3" w14:textId="2CE5EA5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5A46" w14:textId="0B5BC70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1CAC" w14:textId="5AEF0C9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EC66" w14:textId="1FC2EDC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A67A" w14:textId="1428948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4A40" w14:textId="73D5EEF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3F01" w14:textId="713CFB8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3AAA" w14:textId="4B8A51A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01766421" w14:textId="42697A94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BD87" w14:textId="146BEF0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D590" w14:textId="0BBEAF1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7AFE8" w14:textId="2D4F2E3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32C4" w14:textId="51ACC44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8116" w14:textId="6BF3B36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1AD0" w14:textId="7F35A8A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E4DAA" w14:textId="4893871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4C0A" w14:textId="5EB2BD1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7952E1D9" w14:textId="31C21864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F2A6" w14:textId="0A0D3AF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7AC" w14:textId="389B786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DB9" w14:textId="3F68135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5CB0" w14:textId="16BAC2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948B" w14:textId="15BED70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72B6" w14:textId="554CFE3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7E44" w14:textId="05C069E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785C" w14:textId="41AC97E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2FB69234" w14:textId="57CC5EE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384A" w14:textId="154CDEA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5D5" w14:textId="41065CB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2519" w14:textId="2C1F031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1D2D" w14:textId="3CC553F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332B" w14:textId="79329AF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113" w14:textId="2570FCE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5151" w14:textId="7AA41DA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8D87" w14:textId="0511D4A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407B6B6F" w14:textId="1DDC4F4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F73" w14:textId="1816D2D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A7FD" w14:textId="3EA4793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6B00" w14:textId="46CA583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D3E4" w14:textId="5BA81DA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317" w14:textId="5B85CB4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B37" w14:textId="36D3830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E8FF" w14:textId="6B56C4D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4651" w14:textId="7ACB2EE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277329" w14:paraId="2A7D7401" w14:textId="2225693E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5145" w14:textId="5FD2F48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BD00" w14:textId="3AFB200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8948" w14:textId="4F088F9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578A8" w14:textId="1679BF5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29547" w14:textId="57AF4A5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5B33E" w14:textId="7AC4F47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FAF6" w14:textId="70E2ED1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44DF" w14:textId="4CAE7B5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464A1D5D" w14:textId="7FB5CE3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2388" w14:textId="5CBFDAA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D1B9" w14:textId="47333AA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A4AF" w14:textId="135D6B7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BECB" w14:textId="01F15FF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336D5" w14:textId="23FA8FF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B4EFD" w14:textId="5E71FAC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0FEF" w14:textId="55ADB0E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FE73" w14:textId="036872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33A1955A" w14:textId="46928653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54F3" w14:textId="58F3BD0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B1C9" w14:textId="19A826E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5F1B" w14:textId="62E8AEC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8F03" w14:textId="1385D9B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37D7" w14:textId="10FF128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ED1A" w14:textId="2475DFD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C88D" w14:textId="59181F8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046D" w14:textId="0D7F612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6CB601DF" w14:textId="460EC77A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6626" w14:textId="6ABE00F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МБУК «КСЦ Полет»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B272" w14:textId="1637AC4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95CE" w14:textId="70D890C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EA3B" w14:textId="3F38227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D6F1" w14:textId="678E7A1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3989F" w14:textId="5FEF3FF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2C0A9" w14:textId="7875BE9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7327" w14:textId="581EB6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19D9CCA7" w14:textId="78D9853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A6E0" w14:textId="2D3BC85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15A" w14:textId="6981E92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0973" w14:textId="37DB644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8639" w14:textId="76A3A89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25E1" w14:textId="7F87F27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F52B" w14:textId="1D6E777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3097" w14:textId="31E9997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9E51" w14:textId="69B0915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0A7B9972" w14:textId="503E75B2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D432" w14:textId="35C58CA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5E79" w14:textId="76B1C3C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3FC5" w14:textId="1CB06C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2D0D" w14:textId="3739A86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2650" w14:textId="39FEBDA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95B1" w14:textId="7CBF878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7DD7" w14:textId="5ABE9B7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1991" w14:textId="5D5FB74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277329" w14:paraId="0BFDE75C" w14:textId="417F725E" w:rsidTr="00B74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531A" w14:textId="3C078A8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На реализацию мероприятия по капитальному ремонту объектов муниципальной собственности в сфере культуры (ГДО)на 2020 - 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D821" w14:textId="0859D4B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08A2" w14:textId="7942B73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13DA" w14:textId="0F7AA18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982A" w14:textId="6E94747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27AC4" w14:textId="5044D5B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A68B" w14:textId="7BC6C6D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5DCF" w14:textId="13C6C9E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43F9AF1E" w14:textId="0642A9FD" w:rsidTr="00B74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6521" w14:textId="4C3D35F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5904" w14:textId="634CB07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A081" w14:textId="101A3CE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5B98" w14:textId="599FB0A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8AD2" w14:textId="5E47DF3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6166" w14:textId="064BFD5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47FF" w14:textId="2C42550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15F1" w14:textId="07C4113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18803EB3" w14:textId="3AD69FE2" w:rsidTr="00B74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F58D" w14:textId="07D5E6A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1264" w14:textId="33FEE69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5CF2" w14:textId="54E2139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88DA" w14:textId="001659A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0457" w14:textId="747B292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23BDE" w14:textId="33E7695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B1AE" w14:textId="4FC0BC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7911" w14:textId="2FFF92B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24331FD1" w14:textId="30F16475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E61" w14:textId="7AAD43A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5F4E" w14:textId="640A876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26D" w14:textId="02F9A44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1731" w14:textId="3E202F8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A3F" w14:textId="73CC31E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4564" w14:textId="7BA4207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123" w14:textId="627D9D0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A9D5" w14:textId="07FE6A9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1FE78955" w14:textId="362B153D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6CF7" w14:textId="464AFFA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29FA" w14:textId="463EDF1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4B64" w14:textId="750085D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090" w14:textId="301C3E5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67DB" w14:textId="469034F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AB4" w14:textId="254DE69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5AE" w14:textId="3894F5E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9C3A" w14:textId="45AB0CE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5BD23C93" w14:textId="36A83975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428C" w14:textId="4E1A5C7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9EF7" w14:textId="645A590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6D15" w14:textId="7916884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8224" w14:textId="70762B9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6BCD" w14:textId="0072EAA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97AD" w14:textId="53A064A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999" w14:textId="4B4140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15EB" w14:textId="2147821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6EA48444" w14:textId="1AA2BF1A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3DF" w14:textId="4F56AFB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енсионное обеспечение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E24" w14:textId="4B9F763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4389" w14:textId="3F85FB8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AB0D" w14:textId="12107AE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1C0" w14:textId="1D480DF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CD26" w14:textId="704BB37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1F3" w14:textId="233098B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1E" w14:textId="1A5ED4F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68557027" w14:textId="78C05C55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1F5D" w14:textId="431D85B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399" w14:textId="5EA0745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12FE" w14:textId="4C9CB8F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6F05" w14:textId="33701FB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D700" w14:textId="6F7D765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014" w14:textId="3B32A12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73" w14:textId="205E41F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393" w14:textId="5B1696C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0459BF6C" w14:textId="3DFE4A45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641B" w14:textId="0CA2FA2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4C7" w14:textId="63647EC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F61" w14:textId="2161018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7B51" w14:textId="21851C7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AEA9" w14:textId="0AA2F64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A3C" w14:textId="28CFAA5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3EC3" w14:textId="41C762B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7ED" w14:textId="1922D16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277329" w14:paraId="1032F59E" w14:textId="03C6B74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3A07" w14:textId="67C8753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BCF6" w14:textId="1044E70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FD6" w14:textId="3E5F54D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FF86" w14:textId="6A47053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AD04" w14:textId="419FD68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5D87" w14:textId="2BF6318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CD2D" w14:textId="1ED6767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3B4" w14:textId="248A663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7329" w14:paraId="78CEBE02" w14:textId="3467D7B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FB4" w14:textId="6C809A1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43CB" w14:textId="1CA4F2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6EC" w14:textId="7EEE3F3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F19" w14:textId="14FC032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0E0" w14:textId="23112DC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D17" w14:textId="65152F5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D2A4" w14:textId="78C6CBF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3E8" w14:textId="7D8C948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6219E53C" w14:textId="2E2A3864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4A2A" w14:textId="152A12C6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F56A" w14:textId="0A1EFDCA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BA47" w14:textId="61FAE946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64F" w14:textId="71D419CA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73C" w14:textId="59BE24AB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E06" w14:textId="7F5E88F8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53B" w14:textId="68B980E9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525" w14:textId="2F935D5C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277329" w14:paraId="29FBE17F" w14:textId="44B1E47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0F9B" w14:textId="43716FC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ADC" w14:textId="71DA31EE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23B0" w14:textId="5ABA7557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E1A5" w14:textId="3E346A70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E16" w14:textId="7BE430BD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635" w14:textId="7C2EABA2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1E9B" w14:textId="257B5220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427" w14:textId="070A5B3D" w:rsidR="00277329" w:rsidRPr="00277329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277329" w14:paraId="3906AA35" w14:textId="05EA16B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006" w14:textId="335ADCD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ECAE" w14:textId="3FD63DD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BBA2" w14:textId="190ECA2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0966" w14:textId="676F0A3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55D5" w14:textId="29E7F96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CD07" w14:textId="4358F12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106" w14:textId="4628A9E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4FB6" w14:textId="210BE8D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53028533" w14:textId="55DCBBCD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83BA" w14:textId="60F0C16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8F" w14:textId="0F3917F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5863" w14:textId="1C5A10E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93BA" w14:textId="4646B55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FE2B" w14:textId="21A7EBD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8EB" w14:textId="420FDFD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7BE" w14:textId="760B062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9AA4" w14:textId="1FF9131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277329" w14:paraId="7D128858" w14:textId="5AC24B7C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D510" w14:textId="315D2C7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0FE" w14:textId="5E80DC4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35E" w14:textId="108E747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7D8" w14:textId="4416E4A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C7C" w14:textId="3D4FACD2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3EA" w14:textId="34A5C45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42A" w14:textId="56690A9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FF1" w14:textId="16C8921C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7772FB09" w14:textId="4B8E6FF8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70C" w14:textId="2799FFA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8399" w14:textId="59F2A94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F0F" w14:textId="4D55C8D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16A" w14:textId="6F05A53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A015" w14:textId="46A0C83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A24" w14:textId="212CA7B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24C" w14:textId="492BD06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AD5" w14:textId="30E6077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011EF5F9" w14:textId="352B59C6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B2C" w14:textId="03B8F4C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70D" w14:textId="6992ADD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CCD0" w14:textId="3B23D22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F29" w14:textId="6841A26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8F9" w14:textId="38FFC513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153" w14:textId="47382F36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0F5" w14:textId="51780521" w:rsidR="00277329" w:rsidRPr="00B74B8D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C3D7" w14:textId="0469AD04" w:rsidR="00277329" w:rsidRPr="00B74B8D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34BB1C1F" w14:textId="6CA8F0CF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473" w14:textId="651F26C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2F2" w14:textId="771E8BB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B16" w14:textId="69E29789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5BEC" w14:textId="34DC5B7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7AB" w14:textId="04AE491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40CF" w14:textId="2D35BA5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2D0E" w14:textId="01395E31" w:rsidR="00277329" w:rsidRPr="00B74B8D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3002" w14:textId="10DF2A16" w:rsidR="00277329" w:rsidRPr="00B74B8D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0E077834" w14:textId="1BDD8B7B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748" w14:textId="5C5E4EE1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Основное мероприятие «Межбюджетные трансферты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3CB6" w14:textId="2904FE9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FDDE" w14:textId="3FA8D2B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8EB" w14:textId="4AA8456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4CDA" w14:textId="347AECC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F3A0" w14:textId="6ADAC49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3650" w14:textId="65B4D26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D7E" w14:textId="64F9D6A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35318497" w14:textId="397299E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0DE6" w14:textId="5FAC6E7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470" w14:textId="751725C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509" w14:textId="1411D70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485" w14:textId="0B73122B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52BE" w14:textId="588CC14E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9C1" w14:textId="2AE0A454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85B7" w14:textId="070CFFF0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166B" w14:textId="18C3505D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277329" w14:paraId="7BFE05D0" w14:textId="65740F77" w:rsidTr="007951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6CB" w14:textId="17EEBFC7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D98" w14:textId="3D3FED6A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ED82" w14:textId="5883D73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465" w14:textId="54E465C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ED61" w14:textId="59211C0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882" w14:textId="663CC368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03F" w14:textId="44215395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72A" w14:textId="4D905D0F" w:rsidR="00277329" w:rsidRPr="0079511B" w:rsidRDefault="00277329" w:rsidP="00277329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</w:tbl>
    <w:p w14:paraId="0454D00A" w14:textId="77777777" w:rsidR="00E50202" w:rsidRPr="0079511B" w:rsidRDefault="00E50202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14:paraId="44BDCBA7" w14:textId="77777777" w:rsidR="00E50202" w:rsidRPr="0079511B" w:rsidRDefault="00E50202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14:paraId="0AAF8A14" w14:textId="77777777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0B50DE43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86B5E46" w14:textId="643040E0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211D9165" w14:textId="0C3C91BC" w:rsidR="00E50202" w:rsidRDefault="00E50202" w:rsidP="00CD37F2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65FA244" w14:textId="77777777" w:rsidR="00E50202" w:rsidRDefault="00E50202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DE0C4A0" w14:textId="77777777" w:rsidR="00E50202" w:rsidRPr="00950DC0" w:rsidRDefault="00E50202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2E3F143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DAB6797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3B1D3F1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81C6DFC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5B4478B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0298806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4541091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80C61F8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E174068" w14:textId="77777777" w:rsidR="00CE3D45" w:rsidRPr="00950DC0" w:rsidRDefault="00CE3D45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D0EC366" w14:textId="77777777" w:rsidR="00D8053D" w:rsidRPr="00950DC0" w:rsidRDefault="00D8053D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A6B164A" w14:textId="77777777" w:rsidR="00D8053D" w:rsidRPr="00950DC0" w:rsidRDefault="00D8053D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9430700" w14:textId="77777777" w:rsidR="00D8053D" w:rsidRPr="00950DC0" w:rsidRDefault="00D8053D" w:rsidP="005B2F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B7056FB" w14:textId="77777777" w:rsidR="008E44F0" w:rsidRDefault="008E44F0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FC595B3" w14:textId="77777777" w:rsidR="008E44F0" w:rsidRDefault="008E44F0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A0CEEEA" w14:textId="77777777" w:rsidR="008E44F0" w:rsidRDefault="008E44F0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D36364A" w14:textId="77777777" w:rsidR="008E44F0" w:rsidRDefault="008E44F0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3CD7FF7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DB2DA5B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16FB4AA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572D545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16C870A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B8575B4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A0169F5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34AC7AE" w14:textId="77777777" w:rsidR="000B7A54" w:rsidRDefault="000B7A54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77BE4E8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E9D15C2" w14:textId="5CF63EE1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DD722D0" w14:textId="715F8709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78CC5FAC" w14:textId="537F4FFB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62C2BD2" w14:textId="7799F6BF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89BE6F5" w14:textId="3FF842A9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2221853" w14:textId="610BF434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2A456BE" w14:textId="15A0876D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A781040" w14:textId="7B14552B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6143E5E" w14:textId="61A97DC7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E4B2F22" w14:textId="655BFE25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1531C6A2" w14:textId="77777777" w:rsidR="00A46381" w:rsidRDefault="00A46381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5B133D8F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48AB4BC4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9925A54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21F6662D" w14:textId="3939F674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7 </w:t>
      </w:r>
    </w:p>
    <w:p w14:paraId="3535622D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5C04229A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25B04803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3CC4631A" w14:textId="59258685" w:rsidR="00565392" w:rsidRDefault="00565392" w:rsidP="0056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</w:p>
    <w:p w14:paraId="551A9E88" w14:textId="2CABE342" w:rsidR="00565392" w:rsidRDefault="00565392" w:rsidP="002924B4">
      <w:pPr>
        <w:tabs>
          <w:tab w:val="left" w:pos="3816"/>
        </w:tabs>
        <w:spacing w:before="120"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0257C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708"/>
        <w:gridCol w:w="709"/>
        <w:gridCol w:w="1559"/>
        <w:gridCol w:w="709"/>
        <w:gridCol w:w="1412"/>
      </w:tblGrid>
      <w:tr w:rsidR="0014275B" w:rsidRPr="00604083" w14:paraId="73B0151C" w14:textId="77777777" w:rsidTr="00CD37F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9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32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К  О  Д  Ы   классификации расходов бюджетов</w:t>
            </w:r>
          </w:p>
        </w:tc>
        <w:tc>
          <w:tcPr>
            <w:tcW w:w="1412" w:type="dxa"/>
            <w:vMerge w:val="restart"/>
            <w:vAlign w:val="center"/>
          </w:tcPr>
          <w:p w14:paraId="6F6AEA6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3 г</w:t>
            </w:r>
          </w:p>
        </w:tc>
      </w:tr>
      <w:tr w:rsidR="0014275B" w:rsidRPr="00604083" w14:paraId="6679795C" w14:textId="77777777" w:rsidTr="00CD37F2">
        <w:trPr>
          <w:trHeight w:val="189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6D8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4593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88F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573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D656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1C63C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412" w:type="dxa"/>
            <w:vMerge/>
          </w:tcPr>
          <w:p w14:paraId="4CFB79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75B" w14:paraId="079BD3E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9F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27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DC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0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E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6D3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F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4275B" w14:paraId="537BCBE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C99" w14:textId="4FF12D9C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75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035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6F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D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D1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2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72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3 855,18</w:t>
            </w:r>
          </w:p>
        </w:tc>
      </w:tr>
      <w:tr w:rsidR="0014275B" w14:paraId="1159262A" w14:textId="77777777" w:rsidTr="00CD37F2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B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38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3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FB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9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9D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5B6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6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 323,87</w:t>
            </w:r>
          </w:p>
        </w:tc>
      </w:tr>
      <w:tr w:rsidR="0014275B" w14:paraId="16830292" w14:textId="77777777" w:rsidTr="00CD37F2">
        <w:trPr>
          <w:trHeight w:val="7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CA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3E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72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4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5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CF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B6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658A18FE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E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3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E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0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1C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72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4B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56FDEDD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AC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51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91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1A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C4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FD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A3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743BFDAB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82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00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B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6E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C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2BF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DF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33527E9E" w14:textId="77777777" w:rsidTr="00CD37F2">
        <w:trPr>
          <w:trHeight w:val="6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7E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9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33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9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8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8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DD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524A23A5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384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130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9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C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2C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B5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68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9,81</w:t>
            </w:r>
          </w:p>
        </w:tc>
      </w:tr>
      <w:tr w:rsidR="0014275B" w14:paraId="445FFB7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8F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AF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E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78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C8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D05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CB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6,81</w:t>
            </w:r>
          </w:p>
        </w:tc>
      </w:tr>
      <w:tr w:rsidR="0014275B" w14:paraId="3C63D74B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1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4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58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54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8F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9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EFC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6,81</w:t>
            </w:r>
          </w:p>
        </w:tc>
      </w:tr>
      <w:tr w:rsidR="0014275B" w14:paraId="587AADAB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2E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ED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811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4C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1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B8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057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4275B" w14:paraId="09752A5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6F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8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2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7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46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8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42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4275B" w14:paraId="5CCAAC6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82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8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C8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71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D4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3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86A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 991,55</w:t>
            </w:r>
          </w:p>
        </w:tc>
      </w:tr>
      <w:tr w:rsidR="0014275B" w14:paraId="4AFE80B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5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9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9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C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AE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0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9EA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 991,55</w:t>
            </w:r>
          </w:p>
        </w:tc>
      </w:tr>
      <w:tr w:rsidR="0014275B" w14:paraId="70D6BC0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0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3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4D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E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A6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D3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8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00</w:t>
            </w:r>
          </w:p>
        </w:tc>
      </w:tr>
      <w:tr w:rsidR="0014275B" w14:paraId="378D422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72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D63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F7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F0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F5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4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sz w:val="18"/>
                <w:szCs w:val="18"/>
              </w:rPr>
              <w:t>3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9F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00</w:t>
            </w:r>
          </w:p>
        </w:tc>
      </w:tr>
      <w:tr w:rsidR="0014275B" w14:paraId="1DC8A3C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CF9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6E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A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3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AC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2E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14275B" w14:paraId="1526AC0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0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A2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D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2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93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3D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ED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0,00</w:t>
            </w:r>
          </w:p>
        </w:tc>
      </w:tr>
      <w:tr w:rsidR="0014275B" w14:paraId="248FFC5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F3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0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C5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0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77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827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F0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22EAD52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8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7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BBD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0A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5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</w:t>
            </w: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7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A18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0550A5A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0B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92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66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6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604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4D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43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0629EE3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7C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D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E4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D1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283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35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A7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39F9F0F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0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1C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94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8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60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D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8B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69034C2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F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52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C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3C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CF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69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CDF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5680A05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62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0B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0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C9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FE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C7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711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41CD8DA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43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0E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5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B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E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1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833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68273E0E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94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финансовыми средствами резервного фонда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C3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EB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5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D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6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15B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66590F9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8A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4F4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62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B0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E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2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86BB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72AFA8E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F1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F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2B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E2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B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BB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E3F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5EC561B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E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1A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11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F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5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0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DE77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68EAF8B5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D7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1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5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AF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4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7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D3B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37,70</w:t>
            </w:r>
          </w:p>
        </w:tc>
      </w:tr>
      <w:tr w:rsidR="0014275B" w14:paraId="08B1A645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0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4B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8D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EC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9B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EC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F7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22,00</w:t>
            </w:r>
          </w:p>
        </w:tc>
      </w:tr>
      <w:tr w:rsidR="0014275B" w14:paraId="71BC17A6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D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50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E6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61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E62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27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C80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22,00</w:t>
            </w:r>
          </w:p>
        </w:tc>
      </w:tr>
      <w:tr w:rsidR="0014275B" w14:paraId="6229FDF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A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Информационное обеспечение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79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46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A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AB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98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1A6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367466E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AB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5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3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5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3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71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999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0C376CD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B4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5D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1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2A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0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14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D894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5AAA5F1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23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5E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6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33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8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1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D1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4275B" w14:paraId="45D6DD0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45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36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0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57F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F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6E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D82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4275B" w14:paraId="7F3F36F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8B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2F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2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C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05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0A7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3B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52,00</w:t>
            </w:r>
          </w:p>
        </w:tc>
      </w:tr>
      <w:tr w:rsidR="0014275B" w14:paraId="0C9FA87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B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D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FA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C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6C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16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5,00</w:t>
            </w:r>
          </w:p>
        </w:tc>
      </w:tr>
      <w:tr w:rsidR="0014275B" w14:paraId="7873C91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EB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44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5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C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11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58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350B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4275B" w14:paraId="0F52D5C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D5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52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FD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C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8A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8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C39B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4275B" w14:paraId="3AFED1F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A7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8E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39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E9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E5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F2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F7B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15,00</w:t>
            </w:r>
          </w:p>
        </w:tc>
      </w:tr>
      <w:tr w:rsidR="0014275B" w14:paraId="16B8029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CA3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B5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52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F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9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6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AE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14275B" w14:paraId="224BA35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2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BD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4E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6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7A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5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D56E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03D42FC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49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1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0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B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C9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4A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F4B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7869C8E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0D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6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7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19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A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4E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1C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4C8CB7E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07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8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5A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0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6A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2E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EB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663FFAD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74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D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97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93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2E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7D2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338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44787AD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36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C9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7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8D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2A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A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26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1406177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754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0E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C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E2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B8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36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E8E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4CD4367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2A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33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9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8B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C4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6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79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4461605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7E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22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E3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7C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D7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B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46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2F2B65A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FF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F7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27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2E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8F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642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92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34,20</w:t>
            </w:r>
          </w:p>
        </w:tc>
      </w:tr>
      <w:tr w:rsidR="0014275B" w14:paraId="017179C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7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E9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0E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DE4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2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CA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A5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1DD0127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9E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6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C3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40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12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63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D6E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1C4FFEB6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5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D4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C25" w14:textId="77777777" w:rsidR="0014275B" w:rsidRPr="006904A6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1F2D" w14:textId="77777777" w:rsidR="0014275B" w:rsidRPr="006904A6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5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0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2E9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07DDC236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C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я Усольского муниципального района Иркутской области от чрезвычайных ситуаций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25E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4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C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6A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28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C2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02A2BDA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4B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F0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43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A6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A4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805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4B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763E0AA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B3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9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63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4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4C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9E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C4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47,74</w:t>
            </w:r>
          </w:p>
        </w:tc>
      </w:tr>
      <w:tr w:rsidR="0014275B" w14:paraId="57E4603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19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C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20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5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E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6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D0F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6,34</w:t>
            </w:r>
          </w:p>
        </w:tc>
      </w:tr>
      <w:tr w:rsidR="0014275B" w14:paraId="505A1F8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E9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98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9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5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7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12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2D8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15D4EC8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B62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68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C1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2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2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1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34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7DB0A39B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F62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9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1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0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F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A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559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740644A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6E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Осуществление полномочий Российской Федерации в области содействия занятости населения, включая расходы по осуществлению этих полномочий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46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C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AB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6C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613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11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3BA466E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22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5D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29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8D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3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B2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E1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1AFF263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41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10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6F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5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07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83A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C09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0213102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A91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72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53D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CA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2CF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BEB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5BC3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916,34</w:t>
            </w:r>
          </w:p>
        </w:tc>
      </w:tr>
      <w:tr w:rsidR="0014275B" w14:paraId="1DB22F3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97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3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E8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B8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AF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B8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E0D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80,69</w:t>
            </w:r>
          </w:p>
        </w:tc>
      </w:tr>
      <w:tr w:rsidR="0014275B" w14:paraId="4D5EB6E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8F5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дорожной деятельности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21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60A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E1D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E4C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FF4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6828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4275B" w14:paraId="551EF95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C674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1B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E2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AF5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DB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D0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F80E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4275B" w14:paraId="49E6A8F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762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E5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FA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E1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B3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451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78E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 680,69</w:t>
            </w:r>
          </w:p>
        </w:tc>
      </w:tr>
      <w:tr w:rsidR="0014275B" w14:paraId="1D494A2E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AE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08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C9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6A7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7B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2E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BD9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235,65</w:t>
            </w:r>
          </w:p>
        </w:tc>
      </w:tr>
      <w:tr w:rsidR="0014275B" w14:paraId="1939885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F8C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35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817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D0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03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24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1D3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235,65</w:t>
            </w:r>
          </w:p>
        </w:tc>
      </w:tr>
      <w:tr w:rsidR="0014275B" w14:paraId="7AA8D3C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9A5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FD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824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AA5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A4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BA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690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 235,65</w:t>
            </w:r>
          </w:p>
        </w:tc>
      </w:tr>
      <w:tr w:rsidR="0014275B" w14:paraId="2FE9FC26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A0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CB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D7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6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1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EC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89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3E031E8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FD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B3C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2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3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63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CE8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313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72EFAE6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34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5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B2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91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8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9B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86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4275B" w14:paraId="169741A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AA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48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82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1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3B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6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D18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696569E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52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66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6A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075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1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8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552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F0D148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AD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на реализацию программы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EF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911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5E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B6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9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AB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245AF9F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B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E2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EB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CE9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6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36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C60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33A9517E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846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2C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13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C42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96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76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EF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496CAD7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815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Благоустройство, дорожное хозяйство и 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82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CD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457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22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4A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64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EE7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2008FCC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89D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Благоустройство территории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C3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35F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F3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28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60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25EE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436E01D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CF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B5C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826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AE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BBF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D9C3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A78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15327A21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A0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0F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3D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18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D8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87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A6B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4 434,51</w:t>
            </w:r>
          </w:p>
        </w:tc>
      </w:tr>
      <w:tr w:rsidR="0014275B" w14:paraId="7D76294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F2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29E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00F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9C6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EE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A7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A97D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37ECFB87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69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EC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27F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6A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AA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C7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4BD4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054FF20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A39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39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B9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B19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B73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1BF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F140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7E95DD5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BED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F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B9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E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005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AFB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3D8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220CDE5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C5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4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FA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BD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87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6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6E7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0ACC34E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C2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7B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AB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39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E2C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D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E5D0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20,00</w:t>
            </w:r>
          </w:p>
        </w:tc>
      </w:tr>
      <w:tr w:rsidR="0014275B" w14:paraId="05393F74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661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08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7F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56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BC4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E5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544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537,87</w:t>
            </w:r>
          </w:p>
        </w:tc>
      </w:tr>
      <w:tr w:rsidR="0014275B" w14:paraId="7B99915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3EAD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AE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4B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EFC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F4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7B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BA3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3 537,87</w:t>
            </w:r>
          </w:p>
        </w:tc>
      </w:tr>
      <w:tr w:rsidR="0014275B" w14:paraId="4D7407F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A73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BB9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81B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A0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B5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21F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D8B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537,87</w:t>
            </w:r>
          </w:p>
        </w:tc>
      </w:tr>
      <w:tr w:rsidR="0014275B" w14:paraId="45E0B42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19C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МБУК «КСЦ Полет»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BB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75B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DD7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86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00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09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23 537,87</w:t>
            </w:r>
          </w:p>
        </w:tc>
      </w:tr>
      <w:tr w:rsidR="0014275B" w14:paraId="0350832D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79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0B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BD8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E0D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96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43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4ADA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 890,77</w:t>
            </w:r>
          </w:p>
        </w:tc>
      </w:tr>
      <w:tr w:rsidR="0014275B" w14:paraId="38194CE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4F5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D9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36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93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7F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1D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3320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5 890,77</w:t>
            </w:r>
          </w:p>
        </w:tc>
      </w:tr>
      <w:tr w:rsidR="0014275B" w14:paraId="0D84A91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84AE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На реализацию мероприятия по капитальному ремонту объектов муниципальной собственности в сфере культуры (ГДО)на 2020 - 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6BF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B9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C3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8D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7C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5812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4275B" w14:paraId="731EDB95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7CF9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A8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86B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F3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A6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D45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CBD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4275B" w14:paraId="2B8A8416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AD3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01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DD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CFA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B2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A2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F87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7 647,10</w:t>
            </w:r>
          </w:p>
        </w:tc>
      </w:tr>
      <w:tr w:rsidR="0014275B" w14:paraId="3DF7E6D4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02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9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9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6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C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76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7E4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6F4A10FA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5D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6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7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5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4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3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EA3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2EC2A03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39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49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2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E7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487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57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9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7545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3A5C358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11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Пенсионное обеспечение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20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123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F6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E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5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5493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2CF8F333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F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54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14A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2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BC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28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579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3265801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C9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21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B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0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01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C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67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182,86</w:t>
            </w:r>
          </w:p>
        </w:tc>
      </w:tr>
      <w:tr w:rsidR="0014275B" w14:paraId="47579AA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E2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C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8CD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B8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1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0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383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14275B" w14:paraId="6B7AED04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19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6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3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22B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F9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FB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8B6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4275B" w14:paraId="488827AC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3968E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33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BDC7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7CD9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468F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87E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019F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22</w:t>
            </w:r>
          </w:p>
        </w:tc>
      </w:tr>
      <w:tr w:rsidR="0014275B" w14:paraId="61F7157F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D584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F3C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B92B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7CC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CA4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B01F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881" w14:textId="77777777" w:rsidR="0014275B" w:rsidRPr="00FF07AC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22</w:t>
            </w:r>
          </w:p>
        </w:tc>
      </w:tr>
      <w:tr w:rsidR="0014275B" w14:paraId="2E5C1462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94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5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44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8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A2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5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5E0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4275B" w14:paraId="07EF72B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BD8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52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96C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1B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24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A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C7AF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0,22</w:t>
            </w:r>
          </w:p>
        </w:tc>
      </w:tr>
      <w:tr w:rsidR="0014275B" w14:paraId="6C8F3225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74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8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E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A6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7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50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3091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6E51656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E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740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1D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DC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D4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62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39C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431EE1C8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0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6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7E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E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D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B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2EE6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5BE8CB7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80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7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02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7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C6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3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EAC2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2D089560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C7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0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7C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3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A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16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9FD0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7F5768F4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61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41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3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71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25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21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639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6BA08799" w14:textId="77777777" w:rsidTr="00CD37F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47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6F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E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B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C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6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0D7" w14:textId="77777777" w:rsidR="0014275B" w:rsidRPr="00D67D65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D65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</w:tbl>
    <w:p w14:paraId="05E4E1EE" w14:textId="77777777" w:rsidR="00565392" w:rsidRDefault="00565392" w:rsidP="0056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C2128" w14:textId="77777777" w:rsidR="00565392" w:rsidRDefault="00565392" w:rsidP="0056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671AC" w14:textId="77777777" w:rsidR="00CD37F2" w:rsidRPr="00CD37F2" w:rsidRDefault="00CD37F2" w:rsidP="00CD37F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-426"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7993D5A2" w14:textId="77777777" w:rsidR="00CD37F2" w:rsidRDefault="00CD37F2" w:rsidP="00CD37F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-426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7779553" w14:textId="400569F5" w:rsidR="00CD37F2" w:rsidRDefault="00CD37F2" w:rsidP="00CD37F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6C73431D" w14:textId="77777777" w:rsidR="00565392" w:rsidRDefault="00565392" w:rsidP="0056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2B044" w14:textId="319DEBA0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2652A80" w14:textId="4E1C2E04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A1E2E2A" w14:textId="62DDCB83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B47E0FD" w14:textId="77777777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F90D694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E79605B" w14:textId="76EB8752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8 </w:t>
      </w:r>
    </w:p>
    <w:p w14:paraId="64A65F0A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5D98FB57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50EF2A59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289D5FA1" w14:textId="2221D369" w:rsidR="00565392" w:rsidRDefault="00565392" w:rsidP="0056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по разделам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плановый период 2024 и 2025 годов</w:t>
      </w:r>
    </w:p>
    <w:p w14:paraId="386A59D0" w14:textId="77777777" w:rsidR="00565392" w:rsidRDefault="00565392" w:rsidP="00565392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</w:p>
    <w:p w14:paraId="63044E7C" w14:textId="2EC7B5A9" w:rsidR="00565392" w:rsidRDefault="00565392" w:rsidP="002924B4">
      <w:pPr>
        <w:tabs>
          <w:tab w:val="left" w:pos="3816"/>
        </w:tabs>
        <w:spacing w:before="120"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0257C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559"/>
        <w:gridCol w:w="709"/>
        <w:gridCol w:w="1417"/>
        <w:gridCol w:w="1418"/>
      </w:tblGrid>
      <w:tr w:rsidR="0014275B" w:rsidRPr="00604083" w14:paraId="4307040A" w14:textId="77777777" w:rsidTr="00CD37F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8F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58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К  О  Д  Ы   классификации расходов бюджетов</w:t>
            </w:r>
          </w:p>
        </w:tc>
        <w:tc>
          <w:tcPr>
            <w:tcW w:w="1417" w:type="dxa"/>
            <w:vMerge w:val="restart"/>
            <w:vAlign w:val="center"/>
          </w:tcPr>
          <w:p w14:paraId="2EA2C3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4 г</w:t>
            </w:r>
          </w:p>
        </w:tc>
        <w:tc>
          <w:tcPr>
            <w:tcW w:w="1418" w:type="dxa"/>
            <w:vMerge w:val="restart"/>
            <w:vAlign w:val="center"/>
          </w:tcPr>
          <w:p w14:paraId="353B67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Бюджетные ассигнования на 2025 г</w:t>
            </w:r>
          </w:p>
        </w:tc>
      </w:tr>
      <w:tr w:rsidR="0014275B" w:rsidRPr="00604083" w14:paraId="5EAB06AB" w14:textId="77777777" w:rsidTr="00CD37F2">
        <w:trPr>
          <w:trHeight w:val="18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D9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5F7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86A2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6B7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948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BEFF3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417" w:type="dxa"/>
            <w:vMerge/>
          </w:tcPr>
          <w:p w14:paraId="6F6F999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64BC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75B" w14:paraId="6C74A181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8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8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B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6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58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481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1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697" w14:textId="43D6646E" w:rsidR="0014275B" w:rsidRPr="0079511B" w:rsidRDefault="00CD37F2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4275B" w14:paraId="4A78F3D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9F9" w14:textId="7A0BAED1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75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5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C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1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9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8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E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7 3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74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3 643,33</w:t>
            </w:r>
          </w:p>
        </w:tc>
      </w:tr>
      <w:tr w:rsidR="0014275B" w14:paraId="75457134" w14:textId="77777777" w:rsidTr="00CD37F2">
        <w:trPr>
          <w:trHeight w:val="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A16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D69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6D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1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5B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4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D3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 46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4D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9 650,99</w:t>
            </w:r>
          </w:p>
        </w:tc>
      </w:tr>
      <w:tr w:rsidR="0014275B" w14:paraId="4B28AA3C" w14:textId="77777777" w:rsidTr="00CD37F2">
        <w:trPr>
          <w:trHeight w:val="7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D73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64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D8E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DB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9A2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7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4D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4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658F6FB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AB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F5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6D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4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B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18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1D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8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599D5B5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A44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17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E1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3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8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D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33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8C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303B5EC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62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DF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2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51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27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1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1AC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93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5A0FCD8E" w14:textId="77777777" w:rsidTr="00CD37F2">
        <w:trPr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E7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2FF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B2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E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C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1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70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0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 476,36</w:t>
            </w:r>
          </w:p>
        </w:tc>
      </w:tr>
      <w:tr w:rsidR="0014275B" w14:paraId="791004D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A4E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72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2E2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44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4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E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E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72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48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3,93</w:t>
            </w:r>
          </w:p>
        </w:tc>
      </w:tr>
      <w:tr w:rsidR="0014275B" w14:paraId="5F39F6E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D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B3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BA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B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8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C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AC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6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8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903,93</w:t>
            </w:r>
          </w:p>
        </w:tc>
      </w:tr>
      <w:tr w:rsidR="0014275B" w14:paraId="1D7F2A91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0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D3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9E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6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C9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B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7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 6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01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A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790,93</w:t>
            </w:r>
          </w:p>
        </w:tc>
      </w:tr>
      <w:tr w:rsidR="0014275B" w14:paraId="1FC6C6F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CE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66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A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5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33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A1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7A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B2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4275B" w14:paraId="1B6A07E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BE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4F3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B2B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15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84D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A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CD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0E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14275B" w14:paraId="7BED521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DD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24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C1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9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8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1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B0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 8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ACC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020,67</w:t>
            </w:r>
          </w:p>
        </w:tc>
      </w:tr>
      <w:tr w:rsidR="0014275B" w14:paraId="39F6B9F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9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C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F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7A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04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3E3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 83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CD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020,67</w:t>
            </w:r>
          </w:p>
        </w:tc>
      </w:tr>
      <w:tr w:rsidR="0014275B" w14:paraId="5CC83312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0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D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C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C4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64F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CB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6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CC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7206B8C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F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48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6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AD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A6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0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05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E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26B9CEB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AE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25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B3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E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EBC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B8C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7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23E5FDB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B46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0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014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4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3A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0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25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8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2ECDB765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05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C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3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B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2A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1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00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41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2D2393F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61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3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6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60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4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2D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76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6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13,00</w:t>
            </w:r>
          </w:p>
        </w:tc>
      </w:tr>
      <w:tr w:rsidR="0014275B" w14:paraId="4B228F6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7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3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F15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3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41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E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8EC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BD5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33CF46E1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7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23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D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0A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1B7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5C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C7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EC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2166A0F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FDE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65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2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5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0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81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BA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4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687B002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D7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финансовыми средствами резервного фонда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4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2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9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0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84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ED9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582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4C317C4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8BA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30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6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2A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F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741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8B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8B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46B2ACA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110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DB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43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155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61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90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A0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EF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32DE9536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D4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10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C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6F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4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C7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995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ED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0,00</w:t>
            </w:r>
          </w:p>
        </w:tc>
      </w:tr>
      <w:tr w:rsidR="0014275B" w14:paraId="6B38A22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7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25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C0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7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C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9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E8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6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70</w:t>
            </w:r>
          </w:p>
        </w:tc>
      </w:tr>
      <w:tr w:rsidR="0014275B" w14:paraId="21E67ED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AA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C7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A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7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9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1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9C9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6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672C06D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2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2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2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39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DB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87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DB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8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601C6C1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2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Информационное обеспечение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24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06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08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B0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8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FD9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2DD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2E57BC2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DB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7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4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6F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D3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8C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F1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75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03CA07C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0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96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4B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5D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F05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2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6B9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2C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14275B" w14:paraId="059744E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1E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95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B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B1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34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0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673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B9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39B943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3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E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F2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1A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0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1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FE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6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13CFC3B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3D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F0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63F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6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73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EA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97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7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77B1EBC5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EE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B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FA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45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6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40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2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20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14275B" w14:paraId="360F00F5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EF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9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D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0D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5AA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8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AE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48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14275B" w14:paraId="3D49863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6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C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A04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69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615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F5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0F7E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FF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14275B" w14:paraId="0BF6030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1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F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2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6F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3B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08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B4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0C6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,00</w:t>
            </w:r>
          </w:p>
        </w:tc>
      </w:tr>
      <w:tr w:rsidR="0014275B" w14:paraId="7329F4A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5E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2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BE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65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6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D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F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A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14275B" w14:paraId="3B70FB6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E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67F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0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41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2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9B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B1E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D1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3BABDE0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1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2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CF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5A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3E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E7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94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9D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6507519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E4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DF5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7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2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580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AC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C35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4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05D00D1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2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62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9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6D5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6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A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A5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DB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70</w:t>
            </w:r>
          </w:p>
        </w:tc>
      </w:tr>
      <w:tr w:rsidR="0014275B" w14:paraId="204C01A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DB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F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78F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D8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9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A6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3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87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5FAC273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EF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2E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CA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08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9D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2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89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E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168B61E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DC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F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4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6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A67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9E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F6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EC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44D1C7F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0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AE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BF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7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F4F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422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D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3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07DA939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FA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03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9D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3E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B3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4E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F7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E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5A3EFF1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ACB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D0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6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F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9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А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C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35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0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471,80</w:t>
            </w:r>
          </w:p>
        </w:tc>
      </w:tr>
      <w:tr w:rsidR="0014275B" w14:paraId="3348502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3F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FD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8F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37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48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E6B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FA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83D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3DC5081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C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8D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CF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39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6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0D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3A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044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79CA1F7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E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F6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80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24A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07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F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A2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6A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0FD9952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9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я Усольского муниципального района Иркутской области от чрезвычайных ситуаций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5AF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5D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2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A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75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E80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B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68D71DC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A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EB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0B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39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6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0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62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7F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4E37FD9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4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90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0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BE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C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6E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F8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3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14275B" w14:paraId="14C57A7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67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9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B3F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2F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06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78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9C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71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82,37</w:t>
            </w:r>
          </w:p>
        </w:tc>
      </w:tr>
      <w:tr w:rsidR="0014275B" w14:paraId="79A26052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C5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E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C0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3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0D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7E5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05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6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445FDCC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1F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8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20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59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7E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DB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2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71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34C3F8D2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4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FF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C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1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8F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8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80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18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12B6CC3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6B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полномочий Российской Федерации в области содействия занятости населения, включая расходы по осуществлению этих полномочий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83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084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79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1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1A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B7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861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7DED163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7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136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A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F4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6EA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7C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517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A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719B4AF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24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77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F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54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2D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7E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8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40,00</w:t>
            </w:r>
          </w:p>
        </w:tc>
      </w:tr>
      <w:tr w:rsidR="0014275B" w14:paraId="6D631125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CE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96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79A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2B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66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7FE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030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9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22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42,37</w:t>
            </w:r>
          </w:p>
        </w:tc>
      </w:tr>
      <w:tr w:rsidR="0014275B" w14:paraId="1CE16B32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AB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9A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E0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1E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28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5DE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34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7F1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42,37</w:t>
            </w:r>
          </w:p>
        </w:tc>
      </w:tr>
      <w:tr w:rsidR="0014275B" w14:paraId="7C0CB66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23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дорожной деятельности на территории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74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57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6F2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2B8F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EC2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CF5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0C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14275B" w14:paraId="5E6DCBB1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E9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C0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A43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D8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94E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866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0C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EB2C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14275B" w14:paraId="106875FF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3D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460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86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48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9A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2D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E0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FD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14,07</w:t>
            </w:r>
          </w:p>
        </w:tc>
      </w:tr>
      <w:tr w:rsidR="0014275B" w14:paraId="62D7334B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77D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B33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61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3D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71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D8F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A8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BEB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8,30</w:t>
            </w:r>
          </w:p>
        </w:tc>
      </w:tr>
      <w:tr w:rsidR="0014275B" w14:paraId="5D304798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A2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BBA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8F5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EE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61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AB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E1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D0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</w:tr>
      <w:tr w:rsidR="0014275B" w14:paraId="3E0C7B0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784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E27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F79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72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32F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42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78A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94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928,30</w:t>
            </w:r>
          </w:p>
        </w:tc>
      </w:tr>
      <w:tr w:rsidR="0014275B" w14:paraId="16F9219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EC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E6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9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EF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6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6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85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F5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44A4A41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1B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937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94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56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939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94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8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1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7EEAB68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40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38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DA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5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F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768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58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A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4275B" w14:paraId="70945BC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2D5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49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E28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3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D23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B1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D45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A7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54C97F72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FE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47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8DD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4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A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0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CC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0DF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6DBAFF8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EC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на реализацию программы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3A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2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B0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DB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3C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FA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9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1DEB563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39C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A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E59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C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763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0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2B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D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8CCAE4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3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46D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75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A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9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0F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52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C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5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649498C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DF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F42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575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F3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9C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784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37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061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3CAC190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26D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Благоустройство территории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31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4C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999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A6B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C68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C8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AE0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1A131A50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0C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983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0BB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389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B40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D3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166C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A2E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419360AC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30D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E11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8E5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8F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BB6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31E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E5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9D0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171,28</w:t>
            </w:r>
          </w:p>
        </w:tc>
      </w:tr>
      <w:tr w:rsidR="0014275B" w14:paraId="5FE5165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090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45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2B1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31A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B5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F25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622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3F6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6E9DA1C1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31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DA3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A8D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AA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0A1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FDC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D1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E9C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4F07EBA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4B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6D1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3B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46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E1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E9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AA4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9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02E3706F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BDF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59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9B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F2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0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02E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6F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A6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623D9AA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FAD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E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6C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B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EB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5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42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D7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74373E3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E6A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4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139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0E8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0F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4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70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83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14275B" w14:paraId="109DCD7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1D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B0F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94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2EA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7502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AA45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594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B63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433D3DE7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761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1F5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EAA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026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636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38ED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E32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C08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1F29554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985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12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AB7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D8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61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9FB2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29C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5 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FDD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7F2C8DB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65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МБУК «КСЦ Полет»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B2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820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77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24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394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F4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13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0D72F22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358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DDF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5FC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E42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9E7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9C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1C4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57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6285453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E7F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61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8D2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006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2DE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D2A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31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69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5 640,77</w:t>
            </w:r>
          </w:p>
        </w:tc>
      </w:tr>
      <w:tr w:rsidR="0014275B" w14:paraId="149E989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2B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На реализацию мероприятия по капитальному ремонту объектов муниципальной собственности в сфере культуры (ГДО)на 2020 - 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54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06F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B28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11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00E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F894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C0E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4686226E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71E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DE4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DD9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4E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C5B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315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A5C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97C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7CB2B890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A2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D3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15EB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9F8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C54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EAD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527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75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50C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74BBC04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25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E74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D35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285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26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F7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E6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5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19E678FF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A33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26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0D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3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67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6F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B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70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5A3A8A64" w14:textId="77777777" w:rsidTr="00A463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93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C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4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C9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510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50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CA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D91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64EA460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174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енсионное обеспечение на 2020 -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45A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CE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09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58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F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744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F4C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44FC43D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119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1E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5B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81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DF6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0D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4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A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65D3B7EE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B3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0DD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E90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DD8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2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ED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4CA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FB5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177,05</w:t>
            </w:r>
          </w:p>
        </w:tc>
      </w:tr>
      <w:tr w:rsidR="0014275B" w14:paraId="2578FF6A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D5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867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2E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F6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09A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9AA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D8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82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4275B" w14:paraId="4ABED92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551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CB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73B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49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3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83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D2C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EC3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3FE97A9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E2DE1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064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AA3F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1EA3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0E7C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887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7F79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A25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4275B" w14:paraId="44E437E8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1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F98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901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C96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2C70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8547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E4C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4AB7" w14:textId="77777777" w:rsidR="0014275B" w:rsidRPr="00277329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32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14275B" w14:paraId="7D01641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89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C88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3F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4B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55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4E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84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B61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20A7FCA9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428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519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12A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390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A8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1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B90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35B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14275B" w14:paraId="02D6E836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BE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70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DB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A7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B6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12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62B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C6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452A18F1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91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70D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0F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79A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A0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2B0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4A6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8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2928F054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B6C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F43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09A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C7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EC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48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FAD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EFB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2AD33665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826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87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F0F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44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265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2A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35A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8B4" w14:textId="77777777" w:rsidR="0014275B" w:rsidRPr="00B74B8D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D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14EFE5CD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4D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 2020 – 2026</w:t>
            </w:r>
            <w:r w:rsidRPr="0079511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EE7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9F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B0E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1FA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1D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2DC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DDE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454C3363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AF61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822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EFC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363B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AD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0F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1F9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3580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  <w:tr w:rsidR="0014275B" w14:paraId="4C58A4BB" w14:textId="77777777" w:rsidTr="00CD37F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262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B38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D6E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B09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2AF6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F47C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013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974" w14:textId="77777777" w:rsidR="0014275B" w:rsidRPr="0079511B" w:rsidRDefault="0014275B" w:rsidP="00045D94">
            <w:pPr>
              <w:tabs>
                <w:tab w:val="left" w:pos="3816"/>
              </w:tabs>
              <w:spacing w:before="120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11B">
              <w:rPr>
                <w:rFonts w:ascii="Courier New" w:hAnsi="Courier New" w:cs="Courier New"/>
                <w:color w:val="000000"/>
                <w:sz w:val="18"/>
                <w:szCs w:val="18"/>
              </w:rPr>
              <w:t>317,57</w:t>
            </w:r>
          </w:p>
        </w:tc>
      </w:tr>
    </w:tbl>
    <w:p w14:paraId="45384662" w14:textId="77777777" w:rsidR="00565392" w:rsidRP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14:paraId="1AF10920" w14:textId="77777777" w:rsidR="00565392" w:rsidRP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14:paraId="76DEEC0A" w14:textId="77777777" w:rsidR="00CD37F2" w:rsidRP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61122535" w14:textId="77777777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02A398C" w14:textId="43CBDD16" w:rsidR="00CD37F2" w:rsidRDefault="00CD37F2" w:rsidP="00CD37F2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5EEDDFCB" w14:textId="12D7AB9A" w:rsidR="00565392" w:rsidRPr="001A18FE" w:rsidRDefault="00565392" w:rsidP="0079511B">
      <w:pPr>
        <w:tabs>
          <w:tab w:val="left" w:pos="1963"/>
          <w:tab w:val="left" w:pos="7851"/>
          <w:tab w:val="left" w:pos="7879"/>
          <w:tab w:val="left" w:pos="9355"/>
        </w:tabs>
        <w:spacing w:after="0" w:line="240" w:lineRule="auto"/>
        <w:ind w:left="-426" w:right="-426"/>
        <w:rPr>
          <w:rFonts w:ascii="Times New Roman" w:hAnsi="Times New Roman" w:cs="Times New Roman"/>
          <w:sz w:val="28"/>
          <w:szCs w:val="28"/>
        </w:rPr>
      </w:pPr>
    </w:p>
    <w:p w14:paraId="66AF48A8" w14:textId="77777777" w:rsidR="00565392" w:rsidRDefault="00565392" w:rsidP="0079511B">
      <w:pPr>
        <w:autoSpaceDE w:val="0"/>
        <w:autoSpaceDN w:val="0"/>
        <w:adjustRightInd w:val="0"/>
        <w:spacing w:after="0" w:line="240" w:lineRule="auto"/>
        <w:ind w:left="-426" w:right="141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D835408" w14:textId="77777777" w:rsidR="00565392" w:rsidRDefault="00565392" w:rsidP="007951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23BB289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73D26E2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0098244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7D7668F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D865F87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70BA73F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51BD042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71172E7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371FC94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6F3B2EC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E23FCFE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5ADA6D1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1E57439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AA86F72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AC83FDB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F468D6D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0AC5268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DE24862" w14:textId="6D9C11A6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75E0FFC" w14:textId="0E97E1A2" w:rsidR="00296E71" w:rsidRDefault="00296E7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3B7C855" w14:textId="7F8F2039" w:rsidR="00296E71" w:rsidRDefault="00296E7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0D43480" w14:textId="57EEEDD6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42714B2" w14:textId="6A519DFE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827155B" w14:textId="6E6B161A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D3BDFAE" w14:textId="1D00CFFC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337ABBF" w14:textId="49C496E0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5DCFD13" w14:textId="59E57261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261E115" w14:textId="1004C769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262C663" w14:textId="42618321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1F0678D" w14:textId="6EC1488A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808B871" w14:textId="51988684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36D4A05" w14:textId="72BD9A60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ED838AD" w14:textId="780342F3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02C5918" w14:textId="3062A817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3D740F0" w14:textId="77777777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7886716" w14:textId="16E76E38" w:rsidR="00296E71" w:rsidRDefault="00296E7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48F42581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6099B77C" w14:textId="12979800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9 </w:t>
      </w:r>
    </w:p>
    <w:p w14:paraId="3C4A877A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123C2DE9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29BA0E46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54E07A5C" w14:textId="069B78A2" w:rsidR="00D15A6D" w:rsidRPr="00D15A6D" w:rsidRDefault="00D15A6D" w:rsidP="00D15A6D">
      <w:pPr>
        <w:tabs>
          <w:tab w:val="left" w:pos="3421"/>
        </w:tabs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6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14:paraId="42C30153" w14:textId="77777777" w:rsidR="00D15A6D" w:rsidRPr="00D15A6D" w:rsidRDefault="00D15A6D" w:rsidP="00D15A6D">
      <w:pPr>
        <w:tabs>
          <w:tab w:val="left" w:pos="34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ограмм на 2023</w:t>
      </w:r>
      <w:r w:rsidRPr="00D15A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E16A831" w14:textId="77777777" w:rsidR="00D15A6D" w:rsidRPr="00D15A6D" w:rsidRDefault="00D15A6D" w:rsidP="00FF3C72">
      <w:pPr>
        <w:tabs>
          <w:tab w:val="left" w:pos="3421"/>
        </w:tabs>
        <w:spacing w:before="120" w:after="0"/>
        <w:ind w:right="-1" w:firstLine="341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15A6D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567"/>
        <w:gridCol w:w="709"/>
        <w:gridCol w:w="1417"/>
        <w:gridCol w:w="567"/>
        <w:gridCol w:w="1418"/>
      </w:tblGrid>
      <w:tr w:rsidR="00CD37F2" w:rsidRPr="00D15A6D" w14:paraId="0EF9B986" w14:textId="77777777" w:rsidTr="00CD37F2">
        <w:trPr>
          <w:trHeight w:val="5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DE0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E8E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BF9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4A8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ые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ассигнования на 2023</w:t>
            </w: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CD37F2" w:rsidRPr="00D15A6D" w14:paraId="2CD0F830" w14:textId="77777777" w:rsidTr="00CD37F2">
        <w:trPr>
          <w:trHeight w:val="4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104" w14:textId="77777777" w:rsidR="00CD37F2" w:rsidRPr="00D15A6D" w:rsidRDefault="00CD37F2" w:rsidP="00D15A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6EE" w14:textId="77777777" w:rsidR="00CD37F2" w:rsidRPr="00D15A6D" w:rsidRDefault="00CD37F2" w:rsidP="00D15A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345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4F5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8E6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460" w14:textId="77777777" w:rsidR="00CD37F2" w:rsidRPr="00D15A6D" w:rsidRDefault="00CD37F2" w:rsidP="00D15A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A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4940" w14:textId="77777777" w:rsidR="00CD37F2" w:rsidRPr="00D15A6D" w:rsidRDefault="00CD37F2" w:rsidP="00D15A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37F2" w:rsidRPr="00D15A6D" w14:paraId="5829E370" w14:textId="77777777" w:rsidTr="00CD37F2">
        <w:trPr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1E67" w14:textId="0A575F42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4DE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6C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ления</w:t>
            </w:r>
            <w:r w:rsidRPr="002956C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Усольского муниципального района Иркутской области на 2020 - 2026 го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06CE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FDAD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C4F7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1FE1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E729" w14:textId="7FC4A514" w:rsidR="00CD37F2" w:rsidRPr="00D15A6D" w:rsidRDefault="00CD37F2" w:rsidP="00FF3C7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3C7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 672,96</w:t>
            </w:r>
          </w:p>
        </w:tc>
      </w:tr>
      <w:tr w:rsidR="00CD37F2" w:rsidRPr="00D15A6D" w14:paraId="4221688C" w14:textId="77777777" w:rsidTr="00CD37F2">
        <w:trPr>
          <w:trHeight w:val="20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2DD5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EAA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A31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3E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EA2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EAC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3CF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37F2" w:rsidRPr="00D15A6D" w14:paraId="507B90FC" w14:textId="77777777" w:rsidTr="00CD37F2">
        <w:trPr>
          <w:trHeight w:val="40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F5D" w14:textId="4F42B140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7B9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программа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деятельности главы С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днинского городского поселения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сольского муниципального района Ирку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ской обла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F0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8227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F560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2A3C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08C7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 476,36</w:t>
            </w:r>
          </w:p>
        </w:tc>
      </w:tr>
      <w:tr w:rsidR="00CD37F2" w:rsidRPr="00D15A6D" w14:paraId="01504D50" w14:textId="77777777" w:rsidTr="00CD37F2">
        <w:trPr>
          <w:trHeight w:val="1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375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629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96F5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166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914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736D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A4C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 476,36</w:t>
            </w:r>
          </w:p>
        </w:tc>
      </w:tr>
      <w:tr w:rsidR="00CD37F2" w:rsidRPr="00D15A6D" w14:paraId="6B8378A9" w14:textId="77777777" w:rsidTr="00310465">
        <w:trPr>
          <w:trHeight w:val="1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887" w14:textId="4D80301B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CAF0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программа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С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днинского городского поселения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сольского муниципально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 района Иркутской области на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908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F604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D6B0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29B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7E4" w14:textId="4A5C0A00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F3C7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 196,60</w:t>
            </w:r>
          </w:p>
        </w:tc>
      </w:tr>
      <w:tr w:rsidR="00CD37F2" w:rsidRPr="00D15A6D" w14:paraId="14BB7A26" w14:textId="77777777" w:rsidTr="00310465">
        <w:trPr>
          <w:trHeight w:val="2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C7F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CC7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89E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9E3D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67E5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EF2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932F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 750,26</w:t>
            </w:r>
          </w:p>
        </w:tc>
      </w:tr>
      <w:tr w:rsidR="00CD37F2" w:rsidRPr="00D15A6D" w14:paraId="321F8771" w14:textId="77777777" w:rsidTr="00310465">
        <w:trPr>
          <w:trHeight w:val="13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B1E2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023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4126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29B1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51CD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11E5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1BE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 991,55</w:t>
            </w:r>
          </w:p>
        </w:tc>
      </w:tr>
      <w:tr w:rsidR="00CD37F2" w:rsidRPr="00D15A6D" w14:paraId="4B360F90" w14:textId="77777777" w:rsidTr="00310465">
        <w:trPr>
          <w:trHeight w:val="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8BC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F9A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DE90" w14:textId="2603D81D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3307" w14:textId="1C9CE32A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388F" w14:textId="7DB5ADF6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9573" w14:textId="33024041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BE6" w14:textId="1C9CBE2D" w:rsidR="00CD37F2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D37F2" w:rsidRPr="00D15A6D" w14:paraId="6D6797E3" w14:textId="77777777" w:rsidTr="00310465">
        <w:trPr>
          <w:trHeight w:val="1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457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9BA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3C93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AC59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6C0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1DF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4B60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D37F2" w:rsidRPr="00D15A6D" w14:paraId="74B0A3F0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88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9D1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DAFC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CCD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FAB6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3DE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ADFE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0,00</w:t>
            </w:r>
          </w:p>
        </w:tc>
      </w:tr>
      <w:tr w:rsidR="00CD37F2" w:rsidRPr="00D15A6D" w14:paraId="54AED491" w14:textId="77777777" w:rsidTr="00CD37F2">
        <w:trPr>
          <w:trHeight w:val="1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702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C34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B133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A83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837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A0F5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C0D7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CD37F2" w:rsidRPr="00D15A6D" w14:paraId="18157C7B" w14:textId="77777777" w:rsidTr="00310465">
        <w:trPr>
          <w:trHeight w:val="6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9E0F" w14:textId="3F933085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880E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еспечение финансовыми средствами резервного фонда С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днинского городского поселения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сольского муниципальн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го района Иркутской области на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852E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2FC5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6E4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891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688B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CD37F2" w:rsidRPr="00D15A6D" w14:paraId="2775ABBA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850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F6E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812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18F3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34F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D027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5BF0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CD37F2" w:rsidRPr="00D15A6D" w14:paraId="6FBEE224" w14:textId="77777777" w:rsidTr="00310465">
        <w:trPr>
          <w:trHeight w:val="30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D87B" w14:textId="385E8BB2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E5AF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формационное обеспечение С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днинского городского поселения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сольского муниципальн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го района Иркутской области на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CE01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D28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80E7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DB0E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B0AF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,00</w:t>
            </w:r>
          </w:p>
        </w:tc>
      </w:tr>
      <w:tr w:rsidR="00CD37F2" w:rsidRPr="00D15A6D" w14:paraId="6D2D2C02" w14:textId="77777777" w:rsidTr="00CD37F2">
        <w:trPr>
          <w:trHeight w:val="4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849B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5CB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0A56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4BD3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BB89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6777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FAE7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,00</w:t>
            </w:r>
          </w:p>
        </w:tc>
      </w:tr>
      <w:tr w:rsidR="00CD37F2" w:rsidRPr="00D15A6D" w14:paraId="3D712CF2" w14:textId="77777777" w:rsidTr="00310465">
        <w:trPr>
          <w:trHeight w:val="40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3C7D" w14:textId="19961EE9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79AD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уществление полномочий Российской Федерации в области содействия занятости населения, включая расходы по осуществлению эт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х полномочий на 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E05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ADD8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0685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E7FF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6A5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</w:tr>
      <w:tr w:rsidR="00CD37F2" w:rsidRPr="00D15A6D" w14:paraId="0AF0962C" w14:textId="77777777" w:rsidTr="00CD37F2">
        <w:trPr>
          <w:trHeight w:val="6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40F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C9D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B4F7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0C39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ABC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05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315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</w:tr>
      <w:tr w:rsidR="00CD37F2" w:rsidRPr="00D15A6D" w14:paraId="58A7DB5E" w14:textId="77777777" w:rsidTr="00310465">
        <w:trPr>
          <w:trHeight w:val="8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CBC8" w14:textId="5A794390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A187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люченными соглашениями на 2020 – 2026 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113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567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395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D98F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0EB4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</w:tr>
      <w:tr w:rsidR="00CD37F2" w:rsidRPr="00D15A6D" w14:paraId="558B5A67" w14:textId="77777777" w:rsidTr="00310465">
        <w:trPr>
          <w:trHeight w:val="8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608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56C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D19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DAEE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E26E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8D79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A01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</w:tr>
      <w:tr w:rsidR="00CD37F2" w:rsidRPr="00D15A6D" w14:paraId="01422528" w14:textId="77777777" w:rsidTr="00310465">
        <w:trPr>
          <w:trHeight w:val="7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CF0" w14:textId="1ECEE3C4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4620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го района Иркутской области на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– 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A3BF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88A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B706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564A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516A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52,00</w:t>
            </w:r>
          </w:p>
        </w:tc>
      </w:tr>
      <w:tr w:rsidR="00CD37F2" w:rsidRPr="00D15A6D" w14:paraId="65DE8887" w14:textId="77777777" w:rsidTr="00CD37F2">
        <w:trPr>
          <w:trHeight w:val="7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43F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EE1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8EE9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EE8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4851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C78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568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52,00</w:t>
            </w:r>
          </w:p>
        </w:tc>
      </w:tr>
      <w:tr w:rsidR="00CD37F2" w:rsidRPr="00D15A6D" w14:paraId="0CA4EE57" w14:textId="77777777" w:rsidTr="00CD37F2">
        <w:trPr>
          <w:trHeight w:val="9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8367" w14:textId="0572CF3F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086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Социальная поддержка в Среднинском городском поселении Усольского муниципального района Ирку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тской области на 2020 - 2026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7DA7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626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26F6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91A4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3E76" w14:textId="74B9DEFE" w:rsidR="00CD37F2" w:rsidRPr="00727744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FF3C7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410,86</w:t>
            </w:r>
          </w:p>
        </w:tc>
      </w:tr>
      <w:tr w:rsidR="00CD37F2" w:rsidRPr="00D15A6D" w14:paraId="402125B5" w14:textId="77777777" w:rsidTr="00CD37F2">
        <w:trPr>
          <w:trHeight w:val="5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3F4C" w14:textId="77777777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  <w:p w14:paraId="0A810939" w14:textId="35A67CC3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B40F" w14:textId="23CEB26E" w:rsidR="00CD37F2" w:rsidRPr="00F57C21" w:rsidRDefault="00CD37F2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держка социально ориентированных некоммерческих организаций на территории Среднинского городского посел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ения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Усольского муниципального района Ирк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утской области на 2020 - 2026 го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E7A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F399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EDAE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FD14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B9DC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5,00</w:t>
            </w:r>
          </w:p>
        </w:tc>
      </w:tr>
      <w:tr w:rsidR="00CD37F2" w:rsidRPr="00D15A6D" w14:paraId="3EC89A71" w14:textId="77777777" w:rsidTr="00310465">
        <w:trPr>
          <w:trHeight w:val="20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319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7D3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C4A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5BE4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128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C185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174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CD37F2" w:rsidRPr="00D15A6D" w14:paraId="322257D5" w14:textId="77777777" w:rsidTr="00310465">
        <w:trPr>
          <w:trHeight w:val="5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AFBA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1C5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53D8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44D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906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B19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1870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5,00</w:t>
            </w:r>
          </w:p>
        </w:tc>
      </w:tr>
      <w:tr w:rsidR="00CD37F2" w:rsidRPr="00D15A6D" w14:paraId="5BC8EF7A" w14:textId="77777777" w:rsidTr="00310465">
        <w:trPr>
          <w:trHeight w:val="2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35E" w14:textId="77777777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67CF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 2020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3EA1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7F5B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9DE" w14:textId="77777777" w:rsidR="00CD37F2" w:rsidRPr="00D15A6D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F23F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A9B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</w:tr>
      <w:tr w:rsidR="00CD37F2" w:rsidRPr="00D15A6D" w14:paraId="001CFF13" w14:textId="77777777" w:rsidTr="00CD37F2">
        <w:trPr>
          <w:trHeight w:val="13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0CFD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E71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ADE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7B83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2436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A5D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BE50" w14:textId="77777777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</w:tr>
      <w:tr w:rsidR="00CD37F2" w:rsidRPr="00D15A6D" w14:paraId="0963D89F" w14:textId="77777777" w:rsidTr="00310465">
        <w:trPr>
          <w:trHeight w:val="20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20B0" w14:textId="45E19509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742" w14:textId="77777777" w:rsidR="00CD37F2" w:rsidRPr="00F57C21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енсионно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е обеспечение на 2020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6FFF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6A7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64F6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17E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9FD8" w14:textId="7A05ABF5" w:rsidR="00CD37F2" w:rsidRPr="00D15A6D" w:rsidRDefault="00CD37F2" w:rsidP="00FF3C7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2,86</w:t>
            </w:r>
          </w:p>
        </w:tc>
      </w:tr>
      <w:tr w:rsidR="00CD37F2" w:rsidRPr="00D15A6D" w14:paraId="583971C5" w14:textId="77777777" w:rsidTr="00310465">
        <w:trPr>
          <w:trHeight w:val="12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33F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D87" w14:textId="77777777" w:rsidR="00CD37F2" w:rsidRPr="00D15A6D" w:rsidRDefault="00CD37F2" w:rsidP="00E80A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BF5A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9F75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46F2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91AD" w14:textId="77777777" w:rsidR="00CD37F2" w:rsidRPr="00F57C21" w:rsidRDefault="00CD37F2" w:rsidP="00E80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5292" w14:textId="5ABD3465" w:rsidR="00CD37F2" w:rsidRPr="00D15A6D" w:rsidRDefault="00CD37F2" w:rsidP="005744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277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82,86</w:t>
            </w:r>
          </w:p>
        </w:tc>
      </w:tr>
      <w:tr w:rsidR="00CD37F2" w:rsidRPr="00D15A6D" w14:paraId="57357E53" w14:textId="77777777" w:rsidTr="00CD37F2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991F" w14:textId="20043B2C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11B2" w14:textId="77777777" w:rsidR="00CD37F2" w:rsidRPr="00F57C21" w:rsidRDefault="00CD37F2" w:rsidP="000D6E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ой области на 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99A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F7E2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891F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32F2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28BB" w14:textId="18CD2BDE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0A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47,74</w:t>
            </w:r>
          </w:p>
        </w:tc>
      </w:tr>
      <w:tr w:rsidR="00CD37F2" w:rsidRPr="00D15A6D" w14:paraId="0243DB54" w14:textId="77777777" w:rsidTr="00310465">
        <w:trPr>
          <w:trHeight w:val="60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21AD" w14:textId="18CA7405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B66D" w14:textId="77777777" w:rsidR="00CD37F2" w:rsidRPr="00F57C21" w:rsidRDefault="00CD37F2" w:rsidP="000D6E73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и Усольского муниципального района Иркутской области от чрезвычайных ситуаций и экстремизму, обеспечение пожарной безопасности на 2020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EB6B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1A26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912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1C80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492C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47,74</w:t>
            </w:r>
          </w:p>
        </w:tc>
      </w:tr>
      <w:tr w:rsidR="00CD37F2" w:rsidRPr="00D15A6D" w14:paraId="27262AC2" w14:textId="77777777" w:rsidTr="00310465">
        <w:trPr>
          <w:trHeight w:val="6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DCA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1AB" w14:textId="77777777" w:rsidR="00CD37F2" w:rsidRPr="00D15A6D" w:rsidRDefault="00CD37F2" w:rsidP="000D6E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3749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DA44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2803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20010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D59B" w14:textId="77777777" w:rsidR="00CD37F2" w:rsidRPr="00E80A2C" w:rsidRDefault="00CD37F2" w:rsidP="000D6E7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5EF9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47,74</w:t>
            </w:r>
          </w:p>
        </w:tc>
      </w:tr>
      <w:tr w:rsidR="00CD37F2" w:rsidRPr="00D15A6D" w14:paraId="2D4D0C46" w14:textId="77777777" w:rsidTr="00310465">
        <w:trPr>
          <w:trHeight w:val="10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2612" w14:textId="6C4EFFC1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7952" w14:textId="77777777" w:rsidR="00CD37F2" w:rsidRPr="00F57C21" w:rsidRDefault="00CD37F2" w:rsidP="000D6E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тской области на  2020- 2026 годы»</w:t>
            </w: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4F4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0B1B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FC2C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1D71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62D3" w14:textId="77777777" w:rsidR="00CD37F2" w:rsidRPr="00727744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7277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8 350,85</w:t>
            </w:r>
          </w:p>
        </w:tc>
      </w:tr>
      <w:tr w:rsidR="00CD37F2" w:rsidRPr="00D15A6D" w14:paraId="120F8F4D" w14:textId="77777777" w:rsidTr="00310465">
        <w:trPr>
          <w:trHeight w:val="3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A82D" w14:textId="7FF9B6D3" w:rsidR="00CD37F2" w:rsidRPr="00F57C21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2E1" w14:textId="77777777" w:rsidR="00CD37F2" w:rsidRPr="00F57C21" w:rsidRDefault="00CD37F2" w:rsidP="000D6E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уществление дорожной деятельности на территории Среднинского городского поселения Усольского муниципального района Ирку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ской области на  2020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05AE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BE33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A123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AA2A" w14:textId="77777777" w:rsidR="00CD37F2" w:rsidRPr="00F57C21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6B2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 916,34</w:t>
            </w:r>
          </w:p>
        </w:tc>
      </w:tr>
      <w:tr w:rsidR="00CD37F2" w:rsidRPr="00D15A6D" w14:paraId="7901024B" w14:textId="77777777" w:rsidTr="00310465">
        <w:trPr>
          <w:trHeight w:val="1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AA2" w14:textId="77777777" w:rsidR="00CD37F2" w:rsidRPr="00D15A6D" w:rsidRDefault="00CD37F2" w:rsidP="00CD37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03F" w14:textId="77777777" w:rsidR="00CD37F2" w:rsidRPr="00D15A6D" w:rsidRDefault="00CD37F2" w:rsidP="000D6E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4B8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3DDD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2D69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0516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538" w14:textId="77777777" w:rsidR="00CD37F2" w:rsidRPr="00D15A6D" w:rsidRDefault="00CD37F2" w:rsidP="000D6E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 680,69</w:t>
            </w:r>
          </w:p>
        </w:tc>
      </w:tr>
      <w:tr w:rsidR="00310465" w:rsidRPr="00D15A6D" w14:paraId="4E89F8FB" w14:textId="77777777" w:rsidTr="00310465">
        <w:trPr>
          <w:trHeight w:val="18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235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5C5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0A3A" w14:textId="10E67ECF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2DBD" w14:textId="759B83C4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56E4" w14:textId="6A1AFBB9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619C" w14:textId="2837DC6C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661" w14:textId="020FEA83" w:rsidR="00310465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 235,65</w:t>
            </w:r>
          </w:p>
        </w:tc>
      </w:tr>
      <w:tr w:rsidR="00310465" w:rsidRPr="00D15A6D" w14:paraId="04BC74E0" w14:textId="77777777" w:rsidTr="00310465">
        <w:trPr>
          <w:trHeight w:val="1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34D3" w14:textId="3AE8C7DC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4E4" w14:textId="77777777" w:rsidR="00310465" w:rsidRPr="00F57C21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0712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«Благоустройство территории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E63E" w14:textId="77777777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A58" w14:textId="77777777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4212" w14:textId="77777777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9DE8" w14:textId="77777777" w:rsidR="00310465" w:rsidRPr="00F57C21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AEB0" w14:textId="77777777" w:rsidR="00310465" w:rsidRPr="002E384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 434,51</w:t>
            </w:r>
          </w:p>
        </w:tc>
      </w:tr>
      <w:tr w:rsidR="00310465" w:rsidRPr="00D15A6D" w14:paraId="5F4F388A" w14:textId="77777777" w:rsidTr="00310465">
        <w:trPr>
          <w:trHeight w:val="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E2C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BAF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D642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59F2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8D0E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1A65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57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5308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 434,51</w:t>
            </w:r>
          </w:p>
        </w:tc>
      </w:tr>
      <w:tr w:rsidR="00310465" w:rsidRPr="00D15A6D" w14:paraId="26E3386F" w14:textId="77777777" w:rsidTr="00310465">
        <w:trPr>
          <w:trHeight w:val="1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EFC7" w14:textId="5BBDDF6F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9D8" w14:textId="77777777" w:rsidR="00310465" w:rsidRPr="00E80A2C" w:rsidRDefault="00310465" w:rsidP="0031046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Среднинского городского поселения Усольского муниципального района Иркут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1E1E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4BB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AB73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3BCF" w14:textId="45C12F50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56A8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0465" w:rsidRPr="00D15A6D" w14:paraId="1DAAD701" w14:textId="77777777" w:rsidTr="00310465">
        <w:trPr>
          <w:trHeight w:val="3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626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91D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A5F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82E0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A8A9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3AB4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E708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0465" w:rsidRPr="00D15A6D" w14:paraId="76C00893" w14:textId="77777777" w:rsidTr="00310465">
        <w:trPr>
          <w:trHeight w:val="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494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9A0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C2D0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8CF7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ACAF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40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7DF5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E551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0465" w:rsidRPr="00D15A6D" w14:paraId="6F8A35AB" w14:textId="77777777" w:rsidTr="00CD37F2">
        <w:trPr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96D" w14:textId="6E35856A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0557" w14:textId="77777777" w:rsidR="00310465" w:rsidRPr="00E80A2C" w:rsidRDefault="00310465" w:rsidP="0031046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" 2020-2026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AF81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9438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1690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7392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90A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3 537,87</w:t>
            </w:r>
          </w:p>
        </w:tc>
      </w:tr>
      <w:tr w:rsidR="00310465" w:rsidRPr="00D15A6D" w14:paraId="5C0FC952" w14:textId="77777777" w:rsidTr="00310465">
        <w:trPr>
          <w:trHeight w:val="5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470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524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13D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532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64F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1B2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799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465" w:rsidRPr="00D15A6D" w14:paraId="3B537026" w14:textId="77777777" w:rsidTr="00310465">
        <w:trPr>
          <w:trHeight w:val="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263A" w14:textId="0437C124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7E4D" w14:textId="77777777" w:rsidR="00310465" w:rsidRPr="00E80A2C" w:rsidRDefault="00310465" w:rsidP="003104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Основное мероприятие «Обеспечение деятельности МБУК «КСЦ Полет» в Среднинском городском поселении Усольского муниципального района Иркутской области на 2020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C842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5555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10D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B07" w14:textId="77777777" w:rsidR="00310465" w:rsidRPr="00E80A2C" w:rsidRDefault="00310465" w:rsidP="0031046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9413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 537,87</w:t>
            </w:r>
          </w:p>
        </w:tc>
      </w:tr>
      <w:tr w:rsidR="00310465" w:rsidRPr="00D15A6D" w14:paraId="577BD5B0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414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7AC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957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16B23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7F336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500000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A1BC1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C3B6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 890,77</w:t>
            </w:r>
          </w:p>
        </w:tc>
      </w:tr>
      <w:tr w:rsidR="00310465" w:rsidRPr="00D15A6D" w14:paraId="3057CAB0" w14:textId="77777777" w:rsidTr="00310465">
        <w:trPr>
          <w:trHeight w:val="3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019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7ACC8" w14:textId="77777777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7E2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75C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199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5000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20A5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3E45" w14:textId="77777777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 647,10</w:t>
            </w:r>
          </w:p>
        </w:tc>
      </w:tr>
      <w:tr w:rsidR="00310465" w:rsidRPr="00D15A6D" w14:paraId="56B3C3A9" w14:textId="77777777" w:rsidTr="00FF3C72">
        <w:trPr>
          <w:trHeight w:val="169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91D0" w14:textId="69F93C5F" w:rsidR="00310465" w:rsidRPr="00D15A6D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A42A" w14:textId="12DC8270" w:rsidR="00310465" w:rsidRPr="00D15A6D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25611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3 420,28</w:t>
            </w:r>
          </w:p>
        </w:tc>
      </w:tr>
    </w:tbl>
    <w:p w14:paraId="49661385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43B9DA7" w14:textId="77777777" w:rsidR="00310465" w:rsidRPr="00CD37F2" w:rsidRDefault="00310465" w:rsidP="00310465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0E1BEE02" w14:textId="77777777" w:rsidR="00310465" w:rsidRDefault="00310465" w:rsidP="00310465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866A23" w14:textId="77777777" w:rsidR="00310465" w:rsidRDefault="00310465" w:rsidP="003104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260066E8" w14:textId="03E31514" w:rsidR="00E80A2C" w:rsidRDefault="00E80A2C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9AC443B" w14:textId="20C26C78" w:rsidR="00A46381" w:rsidRDefault="00A46381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DC7F3AF" w14:textId="5ADC7456" w:rsidR="00A46381" w:rsidRDefault="00A46381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667F96F" w14:textId="6DD8EA44" w:rsidR="00A46381" w:rsidRDefault="00A46381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5A035D4" w14:textId="5E3DDB0F" w:rsidR="00A46381" w:rsidRDefault="00A46381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609AE83" w14:textId="77777777" w:rsidR="00A46381" w:rsidRDefault="00A46381" w:rsidP="00E80A2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F6007E7" w14:textId="77777777" w:rsidR="006C1485" w:rsidRDefault="006C1485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</w:p>
    <w:p w14:paraId="30D7730C" w14:textId="4BE79C32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>
        <w:rPr>
          <w:rFonts w:ascii="Courier New" w:eastAsia="Times New Roman" w:hAnsi="Courier New" w:cs="Courier New"/>
          <w:lang w:eastAsia="ru-RU"/>
        </w:rPr>
        <w:t xml:space="preserve">0 </w:t>
      </w:r>
    </w:p>
    <w:p w14:paraId="721BE54F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3338F0F9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2A81623D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547A5CD0" w14:textId="0630A4AD" w:rsidR="00CC0C62" w:rsidRPr="00CC0C62" w:rsidRDefault="00CC0C62" w:rsidP="00CC0C62">
      <w:pPr>
        <w:tabs>
          <w:tab w:val="left" w:pos="34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62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14:paraId="75478541" w14:textId="4E8A58B1" w:rsidR="00CC0C62" w:rsidRPr="00CC0C62" w:rsidRDefault="00CC0C62" w:rsidP="00CC0C62">
      <w:pPr>
        <w:tabs>
          <w:tab w:val="left" w:pos="34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62">
        <w:rPr>
          <w:rFonts w:ascii="Times New Roman" w:hAnsi="Times New Roman" w:cs="Times New Roman"/>
          <w:b/>
          <w:sz w:val="28"/>
          <w:szCs w:val="28"/>
        </w:rPr>
        <w:t>муниципальных программ на плановый период 202</w:t>
      </w:r>
      <w:r w:rsidR="009C524F">
        <w:rPr>
          <w:rFonts w:ascii="Times New Roman" w:hAnsi="Times New Roman" w:cs="Times New Roman"/>
          <w:b/>
          <w:sz w:val="28"/>
          <w:szCs w:val="28"/>
        </w:rPr>
        <w:t>4</w:t>
      </w:r>
      <w:r w:rsidRPr="00CC0C6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C524F">
        <w:rPr>
          <w:rFonts w:ascii="Times New Roman" w:hAnsi="Times New Roman" w:cs="Times New Roman"/>
          <w:b/>
          <w:sz w:val="28"/>
          <w:szCs w:val="28"/>
        </w:rPr>
        <w:t>5</w:t>
      </w:r>
      <w:r w:rsidRPr="00CC0C6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3D00BD1" w14:textId="77777777" w:rsidR="00CC0C62" w:rsidRPr="00CC0C62" w:rsidRDefault="00CC0C62" w:rsidP="006A2114">
      <w:pPr>
        <w:tabs>
          <w:tab w:val="left" w:pos="3421"/>
        </w:tabs>
        <w:spacing w:before="120"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CC0C6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567"/>
        <w:gridCol w:w="709"/>
        <w:gridCol w:w="1417"/>
        <w:gridCol w:w="567"/>
        <w:gridCol w:w="1276"/>
        <w:gridCol w:w="1418"/>
      </w:tblGrid>
      <w:tr w:rsidR="00310465" w:rsidRPr="00CC0C62" w14:paraId="7A842172" w14:textId="77777777" w:rsidTr="00310465">
        <w:trPr>
          <w:trHeight w:val="5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3ED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03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E78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F88" w14:textId="64270380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 на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788" w14:textId="79FA80A5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 на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10465" w:rsidRPr="00CC0C62" w14:paraId="2F7052E1" w14:textId="77777777" w:rsidTr="00310465">
        <w:trPr>
          <w:trHeight w:val="4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18D6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E7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D4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7B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994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C4F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4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A4D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465" w:rsidRPr="00CC0C62" w14:paraId="07916DE8" w14:textId="77777777" w:rsidTr="00310465">
        <w:trPr>
          <w:trHeight w:val="1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C2E" w14:textId="56D4EEE9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0D67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стойчивое развитие экономической базы Среднинского городского поселения Усольского муниципального района Иркутской области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E1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1C6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0D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8E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DDF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7 83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791" w14:textId="429AC84F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0 014,86</w:t>
            </w:r>
          </w:p>
        </w:tc>
      </w:tr>
      <w:tr w:rsidR="00310465" w:rsidRPr="00CC0C62" w14:paraId="38E03215" w14:textId="77777777" w:rsidTr="00310465">
        <w:trPr>
          <w:trHeight w:val="8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03CB" w14:textId="66D17CCB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A86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C2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A2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9FF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7D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288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 4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390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 476,36</w:t>
            </w:r>
          </w:p>
        </w:tc>
      </w:tr>
      <w:tr w:rsidR="00310465" w:rsidRPr="00CC0C62" w14:paraId="2BFBF296" w14:textId="77777777" w:rsidTr="00310465">
        <w:trPr>
          <w:trHeight w:val="46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025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DFA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66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6F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22B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1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0C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C3E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 47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B13B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 476,36</w:t>
            </w:r>
          </w:p>
        </w:tc>
      </w:tr>
      <w:tr w:rsidR="00310465" w:rsidRPr="00CC0C62" w14:paraId="04B07784" w14:textId="77777777" w:rsidTr="00310465">
        <w:trPr>
          <w:trHeight w:val="1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946" w14:textId="518C4635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8E4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227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84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531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A8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8E6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15 35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32D9" w14:textId="0CE6143A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 538,50</w:t>
            </w:r>
          </w:p>
        </w:tc>
      </w:tr>
      <w:tr w:rsidR="00310465" w:rsidRPr="00CC0C62" w14:paraId="30E936BA" w14:textId="77777777" w:rsidTr="00310465">
        <w:trPr>
          <w:trHeight w:val="1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DC7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1EF6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B2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2ED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BE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F4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C08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5EE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12 750,26</w:t>
            </w:r>
          </w:p>
        </w:tc>
      </w:tr>
      <w:tr w:rsidR="00310465" w:rsidRPr="00CC0C62" w14:paraId="6369D989" w14:textId="77777777" w:rsidTr="00310465">
        <w:trPr>
          <w:trHeight w:val="28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3A2F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1B41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99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08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FB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54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003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1 83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404F" w14:textId="5FDF3B4D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020,67</w:t>
            </w:r>
          </w:p>
        </w:tc>
      </w:tr>
      <w:tr w:rsidR="00310465" w:rsidRPr="00CC0C62" w14:paraId="3DE58E66" w14:textId="77777777" w:rsidTr="00310465">
        <w:trPr>
          <w:trHeight w:val="2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3781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EC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ED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44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6B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E1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D19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26C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20,00</w:t>
            </w:r>
          </w:p>
        </w:tc>
      </w:tr>
      <w:tr w:rsidR="00310465" w:rsidRPr="00CC0C62" w14:paraId="20EA8BCB" w14:textId="77777777" w:rsidTr="00310465">
        <w:trPr>
          <w:trHeight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BC7E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4A8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9CF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65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88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E2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2F3D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E86" w14:textId="77777777" w:rsidR="00310465" w:rsidRPr="00CC0C62" w:rsidRDefault="00310465" w:rsidP="003C25F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C62">
              <w:rPr>
                <w:rFonts w:ascii="Courier New" w:hAnsi="Courier New" w:cs="Courier New"/>
                <w:color w:val="000000"/>
                <w:sz w:val="18"/>
                <w:szCs w:val="18"/>
              </w:rPr>
              <w:t>70,00</w:t>
            </w:r>
          </w:p>
        </w:tc>
      </w:tr>
      <w:tr w:rsidR="00310465" w:rsidRPr="00CC0C62" w14:paraId="541E9891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EAA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6A62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828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101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764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EC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AA9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69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310465" w:rsidRPr="00CC0C62" w14:paraId="5369F6E2" w14:textId="77777777" w:rsidTr="00310465">
        <w:trPr>
          <w:trHeight w:val="7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53F" w14:textId="6CCA0708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E22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финансовыми средствами резервного фонда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8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7A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14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227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AB1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B120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310465" w:rsidRPr="00CC0C62" w14:paraId="4588BBD2" w14:textId="77777777" w:rsidTr="00310465">
        <w:trPr>
          <w:trHeight w:val="6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2946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ED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C5A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CC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EB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2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86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FBE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2F91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310465" w:rsidRPr="00CC0C62" w14:paraId="72C7981E" w14:textId="77777777" w:rsidTr="00310465">
        <w:trPr>
          <w:trHeight w:val="6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194" w14:textId="0D35BD1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9FE3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Информационное обеспечение Среднинского городского поселения Усольского муниципального района Иркутской обла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A7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CDD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E1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54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B8B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50AB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10465" w:rsidRPr="00CC0C62" w14:paraId="6BEC4BA4" w14:textId="77777777" w:rsidTr="00310465">
        <w:trPr>
          <w:trHeight w:val="4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98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AA6E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51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507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FE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3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D87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A5C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67B4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310465" w:rsidRPr="00CC0C62" w14:paraId="07A10E79" w14:textId="77777777" w:rsidTr="00310465">
        <w:trPr>
          <w:trHeight w:val="2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C36B" w14:textId="71862861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CEFE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полномочий Российской Федерации в области содействия занятости населения, включая расходы по осуществлению этих полномочий на 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3B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5B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31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3E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6E3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697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</w:tr>
      <w:tr w:rsidR="00310465" w:rsidRPr="00CC0C62" w14:paraId="01CD39FE" w14:textId="77777777" w:rsidTr="00310465">
        <w:trPr>
          <w:trHeight w:val="6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98F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F63A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7B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251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61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4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23A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B6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0C4A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,00</w:t>
            </w:r>
          </w:p>
        </w:tc>
      </w:tr>
      <w:tr w:rsidR="00310465" w:rsidRPr="00CC0C62" w14:paraId="45AB9473" w14:textId="77777777" w:rsidTr="00310465">
        <w:trPr>
          <w:trHeight w:val="13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736" w14:textId="0C10EE1A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1.2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F676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 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 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6D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5E0A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7B6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12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729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DF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</w:tr>
      <w:tr w:rsidR="00310465" w:rsidRPr="00CC0C62" w14:paraId="2AEC1617" w14:textId="77777777" w:rsidTr="00310465">
        <w:trPr>
          <w:trHeight w:val="1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E06F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E84D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E2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94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3CC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500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6B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15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A064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17,57</w:t>
            </w:r>
          </w:p>
        </w:tc>
      </w:tr>
      <w:tr w:rsidR="00310465" w:rsidRPr="00CC0C62" w14:paraId="37EBFC91" w14:textId="77777777" w:rsidTr="00310465">
        <w:trPr>
          <w:trHeight w:val="12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A47" w14:textId="0E4970E9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A8EE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 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83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C5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726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255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F044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37FF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0465" w:rsidRPr="00CC0C62" w14:paraId="7E10E733" w14:textId="77777777" w:rsidTr="00310465">
        <w:trPr>
          <w:trHeight w:val="7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2BA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16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89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E8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4891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206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B3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0AD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B90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0465" w:rsidRPr="00CC0C62" w14:paraId="4D588FF0" w14:textId="77777777" w:rsidTr="00310465">
        <w:trPr>
          <w:trHeight w:val="9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FF4" w14:textId="3B0DD536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6A5E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Социальная поддержка в Среднинском городском поселении Усольского муниципального района Иркутской области на 2020 - 2026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E6A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9E1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09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7C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33F9" w14:textId="1D4FABE2" w:rsidR="00310465" w:rsidRPr="002E3BD9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4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C02" w14:textId="4A7FAB8E" w:rsidR="00310465" w:rsidRPr="002E3BD9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340,05</w:t>
            </w:r>
          </w:p>
        </w:tc>
      </w:tr>
      <w:tr w:rsidR="00310465" w:rsidRPr="00CC0C62" w14:paraId="68D6A298" w14:textId="77777777" w:rsidTr="00310465">
        <w:trPr>
          <w:trHeight w:val="5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3BA" w14:textId="4FB6750D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92B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6E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BEF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7D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DC7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708" w14:textId="65E6888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316A" w14:textId="10791A65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10465" w:rsidRPr="00CC0C62" w14:paraId="1F12DA59" w14:textId="77777777" w:rsidTr="00310465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A16D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DE7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2C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BB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1FE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1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BF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96CA" w14:textId="52BFD0DA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6BFE" w14:textId="04FDC3BA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310465" w:rsidRPr="00CC0C62" w14:paraId="13DD91DB" w14:textId="77777777" w:rsidTr="00310465">
        <w:trPr>
          <w:trHeight w:val="31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D14" w14:textId="62A1C5CD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CDA" w14:textId="61B2C741" w:rsidR="00310465" w:rsidRPr="00CC0C62" w:rsidRDefault="00310465" w:rsidP="0031046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Старшее поколение на 2020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F388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22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3E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A4A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A7C9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BEFB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</w:tr>
      <w:tr w:rsidR="00310465" w:rsidRPr="00CC0C62" w14:paraId="3407BFF0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CE6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2231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B2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C38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8C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2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18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0124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BC83" w14:textId="77777777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13,00</w:t>
            </w:r>
          </w:p>
        </w:tc>
      </w:tr>
      <w:tr w:rsidR="00310465" w:rsidRPr="00CC0C62" w14:paraId="54AF0C8B" w14:textId="77777777" w:rsidTr="00310465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591" w14:textId="4F4C405C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2D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Пенсионное обеспечение на 2020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09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B3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28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EF3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1CB1" w14:textId="1114BA08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8FBD" w14:textId="7FA0633D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7,05</w:t>
            </w:r>
          </w:p>
        </w:tc>
      </w:tr>
      <w:tr w:rsidR="00310465" w:rsidRPr="00CC0C62" w14:paraId="1910B9B8" w14:textId="77777777" w:rsidTr="00310465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3E4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220A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DD7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F2E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BAB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1003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D5A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75A9" w14:textId="0E74DF1E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FF7" w14:textId="0123D5F0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7,05</w:t>
            </w:r>
          </w:p>
        </w:tc>
      </w:tr>
      <w:tr w:rsidR="00310465" w:rsidRPr="00CC0C62" w14:paraId="652946A3" w14:textId="77777777" w:rsidTr="00310465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A28" w14:textId="35C3D6A2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FC5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 противодействии терроризму и экстремизму, обеспечение пожарной безопасности на территории Среднинского городского поселения Усольского муниципального образования Иркутской области на 2020 –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A92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BC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2E5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3776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95C4" w14:textId="128BAC11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4942" w14:textId="6FF6DD3F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161,50</w:t>
            </w:r>
          </w:p>
        </w:tc>
      </w:tr>
      <w:tr w:rsidR="00310465" w:rsidRPr="00CC0C62" w14:paraId="6DEFA83D" w14:textId="77777777" w:rsidTr="00310465">
        <w:trPr>
          <w:trHeight w:val="10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700" w14:textId="701F3E3B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6866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, обеспечение пожарной безопасности на 2020 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A2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0B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69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A8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5372" w14:textId="55624F79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192D" w14:textId="52B2B2DC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310465" w:rsidRPr="00CC0C62" w14:paraId="7E98F11D" w14:textId="77777777" w:rsidTr="00310465">
        <w:trPr>
          <w:trHeight w:val="99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4A6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AAC7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7C8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A9D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7BE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001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D6B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0F5" w14:textId="2BA5C63C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ADBC" w14:textId="0F3E5374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161,50</w:t>
            </w:r>
          </w:p>
        </w:tc>
      </w:tr>
      <w:tr w:rsidR="00310465" w:rsidRPr="00CC0C62" w14:paraId="50110285" w14:textId="77777777" w:rsidTr="00310465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6BBF" w14:textId="06B73CBB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7A0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  2020- 2026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554A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31C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11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373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4AE" w14:textId="1A7FE3A0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2 58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8C8" w14:textId="0B12015B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sz w:val="18"/>
                <w:szCs w:val="18"/>
              </w:rPr>
              <w:t>7 013,65</w:t>
            </w:r>
          </w:p>
        </w:tc>
      </w:tr>
      <w:tr w:rsidR="00310465" w:rsidRPr="00CC0C62" w14:paraId="6920D829" w14:textId="77777777" w:rsidTr="00310465">
        <w:trPr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C32" w14:textId="5587DED1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8E0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существление дорожной деятельности на территории Среднинского городского поселения Усольского муниципального района Иркутской области на  2020- 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18E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4C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98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9DB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EAE" w14:textId="2A2A9B55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 79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4EC" w14:textId="33C9EE39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 842,37</w:t>
            </w:r>
          </w:p>
        </w:tc>
      </w:tr>
      <w:tr w:rsidR="00310465" w:rsidRPr="00CC0C62" w14:paraId="4D9A0C5D" w14:textId="77777777" w:rsidTr="00310465">
        <w:trPr>
          <w:trHeight w:val="5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259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67ED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CB4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86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38D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89F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1C7" w14:textId="087D6463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86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9D37" w14:textId="749BDCC9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14,07</w:t>
            </w:r>
          </w:p>
        </w:tc>
      </w:tr>
      <w:tr w:rsidR="00310465" w:rsidRPr="00CC0C62" w14:paraId="4AF02C4B" w14:textId="77777777" w:rsidTr="00310465">
        <w:trPr>
          <w:trHeight w:val="30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2D45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F9C" w14:textId="77777777" w:rsidR="00310465" w:rsidRPr="00CC0C62" w:rsidRDefault="00310465" w:rsidP="00CC0C6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C69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5F6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297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2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44A0" w14:textId="77777777" w:rsidR="00310465" w:rsidRPr="00CC0C62" w:rsidRDefault="00310465" w:rsidP="00CC0C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9B0" w14:textId="71A434B1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D6E" w14:textId="644F02C2" w:rsidR="00310465" w:rsidRPr="00CC0C62" w:rsidRDefault="00310465" w:rsidP="003C25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28,30</w:t>
            </w:r>
          </w:p>
        </w:tc>
      </w:tr>
      <w:tr w:rsidR="00310465" w:rsidRPr="00CC0C62" w14:paraId="64C11348" w14:textId="77777777" w:rsidTr="00310465">
        <w:trPr>
          <w:trHeight w:val="2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016" w14:textId="2119DEA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09D7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«Благоустройство территории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2AA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62E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AA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C23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04A" w14:textId="5E43219A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DBD9" w14:textId="4AD06145" w:rsidR="00310465" w:rsidRPr="00CC0C62" w:rsidRDefault="002A7B82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 171,28</w:t>
            </w:r>
          </w:p>
        </w:tc>
      </w:tr>
      <w:tr w:rsidR="00310465" w:rsidRPr="00CC0C62" w14:paraId="5451C9D5" w14:textId="77777777" w:rsidTr="00310465">
        <w:trPr>
          <w:trHeight w:val="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04F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9E7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F8F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7A5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E7C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003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812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91B" w14:textId="4748B216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9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DFD" w14:textId="1BC40A6B" w:rsidR="00310465" w:rsidRPr="00CC0C62" w:rsidRDefault="002A7B82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 171,28</w:t>
            </w:r>
          </w:p>
        </w:tc>
      </w:tr>
      <w:tr w:rsidR="00310465" w:rsidRPr="00CC0C62" w14:paraId="1E125AD2" w14:textId="77777777" w:rsidTr="0031046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8CFB0" w14:textId="4D3B9336" w:rsidR="00310465" w:rsidRPr="00BF5009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6E94" w14:textId="77777777" w:rsidR="00310465" w:rsidRPr="00E80A2C" w:rsidRDefault="00310465" w:rsidP="00025611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Среднинского городского поселения Усольского муниципального района Иркут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CD7F" w14:textId="77777777" w:rsidR="00310465" w:rsidRPr="00E80A2C" w:rsidRDefault="00310465" w:rsidP="0002561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585A" w14:textId="77777777" w:rsidR="00310465" w:rsidRPr="00E80A2C" w:rsidRDefault="00310465" w:rsidP="00025611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F04" w14:textId="77777777" w:rsidR="00310465" w:rsidRPr="00E80A2C" w:rsidRDefault="00310465" w:rsidP="00025611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1311" w14:textId="77777777" w:rsidR="00310465" w:rsidRPr="00E80A2C" w:rsidRDefault="00310465" w:rsidP="00025611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80A2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3B55" w14:textId="77777777" w:rsidR="00310465" w:rsidRPr="00D15A6D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02A6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310465" w:rsidRPr="00CC0C62" w14:paraId="6AA8E8E5" w14:textId="77777777" w:rsidTr="00310465">
        <w:trPr>
          <w:trHeight w:val="2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ECD3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FE1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A92F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50F6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9B85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953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BD9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D60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310465" w:rsidRPr="00CC0C62" w14:paraId="19740DB5" w14:textId="77777777" w:rsidTr="00310465">
        <w:trPr>
          <w:trHeight w:val="38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E0B" w14:textId="77777777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892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A86E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855D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0EF0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740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D1F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80A2C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0D8D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12C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310465" w:rsidRPr="00CC0C62" w14:paraId="095D1BAB" w14:textId="77777777" w:rsidTr="00310465">
        <w:trPr>
          <w:trHeight w:val="1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F7D" w14:textId="5AE145C2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43DE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на 2020- 2026 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4DD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DB3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696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1B3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C7C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5 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6F92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 640,77</w:t>
            </w:r>
          </w:p>
        </w:tc>
      </w:tr>
      <w:tr w:rsidR="00310465" w:rsidRPr="00CC0C62" w14:paraId="4CC6D874" w14:textId="77777777" w:rsidTr="00310465">
        <w:trPr>
          <w:trHeight w:val="1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A9D" w14:textId="5C0E7CD0" w:rsidR="00310465" w:rsidRPr="00CC0C62" w:rsidRDefault="00310465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AB6A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сновное мероприятие «Обеспечение деятельности МБУК «КСЦ Полет» на 2020 - 2026 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649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116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FA4" w14:textId="091C95BA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0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9CA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199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 9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14E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 640,77</w:t>
            </w:r>
          </w:p>
        </w:tc>
      </w:tr>
      <w:tr w:rsidR="00310465" w:rsidRPr="00CC0C62" w14:paraId="3BA806A6" w14:textId="77777777" w:rsidTr="00310465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19F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E52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C6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458C7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795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00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27DF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614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50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FC5A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5 640,77</w:t>
            </w:r>
          </w:p>
        </w:tc>
      </w:tr>
      <w:tr w:rsidR="00310465" w:rsidRPr="00CC0C62" w14:paraId="58989B94" w14:textId="77777777" w:rsidTr="00310465">
        <w:trPr>
          <w:trHeight w:val="1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51B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EEBD" w14:textId="77777777" w:rsidR="00310465" w:rsidRPr="00CC0C62" w:rsidRDefault="00310465" w:rsidP="000256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F8D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27B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CDB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000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749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2A50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5 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FAC8" w14:textId="77777777" w:rsidR="00310465" w:rsidRPr="00CC0C62" w:rsidRDefault="00310465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25611" w:rsidRPr="00CC0C62" w14:paraId="01C35637" w14:textId="77777777" w:rsidTr="006A2114">
        <w:trPr>
          <w:trHeight w:val="169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5D32" w14:textId="724630EE" w:rsidR="00025611" w:rsidRPr="00CC0C62" w:rsidRDefault="00025611" w:rsidP="0031046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CC0C6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E9A" w14:textId="77777777" w:rsidR="00025611" w:rsidRPr="00CC0C62" w:rsidRDefault="00025611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18"/>
                <w:szCs w:val="18"/>
              </w:rPr>
              <w:t>96 88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621A" w14:textId="75CF5B17" w:rsidR="00025611" w:rsidRPr="00CC0C62" w:rsidRDefault="0014275B" w:rsidP="000256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18"/>
                <w:szCs w:val="18"/>
              </w:rPr>
              <w:t>33 170,83</w:t>
            </w:r>
          </w:p>
        </w:tc>
      </w:tr>
    </w:tbl>
    <w:p w14:paraId="3DCF3C7F" w14:textId="77777777" w:rsidR="00CC0C62" w:rsidRPr="00CC0C62" w:rsidRDefault="00CC0C62" w:rsidP="00CC0C62">
      <w:pPr>
        <w:tabs>
          <w:tab w:val="left" w:pos="1963"/>
          <w:tab w:val="left" w:pos="7851"/>
          <w:tab w:val="left" w:pos="787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096AD" w14:textId="77777777" w:rsidR="00CC0C62" w:rsidRPr="00CC0C62" w:rsidRDefault="00CC0C62" w:rsidP="00CC0C62">
      <w:pPr>
        <w:tabs>
          <w:tab w:val="left" w:pos="1963"/>
          <w:tab w:val="left" w:pos="7851"/>
          <w:tab w:val="left" w:pos="7879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4681A" w14:textId="77777777" w:rsidR="00310465" w:rsidRPr="00CD37F2" w:rsidRDefault="00310465" w:rsidP="00310465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466A8F4D" w14:textId="77777777" w:rsidR="00310465" w:rsidRDefault="00310465" w:rsidP="00310465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1085F5C" w14:textId="3E036DB9" w:rsidR="00310465" w:rsidRDefault="00310465" w:rsidP="003104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</w:p>
    <w:p w14:paraId="53757EEE" w14:textId="77777777" w:rsidR="00CC0C62" w:rsidRPr="00CC0C62" w:rsidRDefault="00CC0C62" w:rsidP="00CC0C62">
      <w:pPr>
        <w:rPr>
          <w:rFonts w:ascii="Times New Roman" w:hAnsi="Times New Roman" w:cs="Times New Roman"/>
          <w:sz w:val="28"/>
          <w:szCs w:val="28"/>
        </w:rPr>
      </w:pPr>
    </w:p>
    <w:p w14:paraId="5D935829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8AA05B7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2DAA421B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7B6CCC3" w14:textId="77777777" w:rsidR="00565392" w:rsidRDefault="00565392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ADA5591" w14:textId="77777777" w:rsidR="003C25F3" w:rsidRDefault="003C25F3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51177E9" w14:textId="77777777" w:rsidR="003C25F3" w:rsidRDefault="003C25F3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A32167C" w14:textId="27BA612D" w:rsidR="003C25F3" w:rsidRDefault="003C25F3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42ED1F7" w14:textId="0339C9AD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AFA9643" w14:textId="5A636CD2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3529506" w14:textId="022BCDC4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5818FB9" w14:textId="36739CE7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C571B98" w14:textId="04CA4940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F68C41C" w14:textId="51385849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99FDADB" w14:textId="049C0ACF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157556D" w14:textId="3E753993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22E835C" w14:textId="3D723AC9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2460D1B" w14:textId="3471A7B7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73BE855" w14:textId="204CB7FB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A3AED61" w14:textId="3C7885D2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76B2A5E6" w14:textId="3E9355E0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5524CD0" w14:textId="3159AA9E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57F34E2E" w14:textId="77777777" w:rsidR="00A46381" w:rsidRDefault="00A46381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0E375C5E" w14:textId="7CDF3925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1AA03DB9" w14:textId="106CB0A9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4C1FDB1" w14:textId="112E2EEB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33CAA904" w14:textId="77777777" w:rsidR="00B7554D" w:rsidRDefault="00B7554D" w:rsidP="008E44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14:paraId="67D7D87E" w14:textId="137C9495" w:rsidR="00B8769D" w:rsidRPr="007515E8" w:rsidRDefault="00B8769D" w:rsidP="00B8769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>
        <w:rPr>
          <w:rFonts w:ascii="Courier New" w:eastAsia="Times New Roman" w:hAnsi="Courier New" w:cs="Courier New"/>
          <w:lang w:eastAsia="ru-RU"/>
        </w:rPr>
        <w:t xml:space="preserve">2 </w:t>
      </w:r>
    </w:p>
    <w:p w14:paraId="5B6C1172" w14:textId="77777777" w:rsidR="006C1485" w:rsidRPr="007515E8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eastAsia="Times New Roman" w:hAnsi="Courier New" w:cs="Courier New"/>
          <w:lang w:eastAsia="ru-RU"/>
        </w:rPr>
        <w:t>решению</w:t>
      </w:r>
      <w:r w:rsidRPr="007515E8">
        <w:rPr>
          <w:rFonts w:ascii="Courier New" w:eastAsia="Times New Roman" w:hAnsi="Courier New" w:cs="Courier New"/>
          <w:lang w:eastAsia="ru-RU"/>
        </w:rPr>
        <w:t xml:space="preserve"> Думы</w:t>
      </w:r>
    </w:p>
    <w:p w14:paraId="5BE62A0A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  <w:r>
        <w:rPr>
          <w:rFonts w:ascii="Courier New" w:eastAsia="Times New Roman" w:hAnsi="Courier New" w:cs="Courier New"/>
          <w:lang w:eastAsia="ru-RU"/>
        </w:rPr>
        <w:t xml:space="preserve">Усольского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14:paraId="27E7A37E" w14:textId="77777777" w:rsidR="006C1485" w:rsidRDefault="006C1485" w:rsidP="006C1485">
      <w:pPr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ркутской области «</w:t>
      </w:r>
      <w:r w:rsidRPr="006C1485">
        <w:rPr>
          <w:rFonts w:ascii="Courier New" w:eastAsia="Times New Roman" w:hAnsi="Courier New" w:cs="Courier New"/>
          <w:lang w:eastAsia="ru-RU"/>
        </w:rPr>
        <w:t>О бюджете Среднинского городского поселения Усольского муниципального района Иркутской области на 2023 год и на плановый период 2024 и 2025 годов</w:t>
      </w:r>
      <w:r>
        <w:rPr>
          <w:rFonts w:ascii="Courier New" w:eastAsia="Times New Roman" w:hAnsi="Courier New" w:cs="Courier New"/>
          <w:lang w:eastAsia="ru-RU"/>
        </w:rPr>
        <w:t>» от 28.12.2022 г. № 15</w:t>
      </w:r>
    </w:p>
    <w:p w14:paraId="4BB22E72" w14:textId="77777777" w:rsidR="008E44F0" w:rsidRPr="00950DC0" w:rsidRDefault="008E44F0" w:rsidP="009C524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0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 внутреннего финансирования дефицита бюджета Среднинского городского поселения Усольского муниципального района Иркутской области на 2023 год</w:t>
      </w:r>
    </w:p>
    <w:p w14:paraId="0DACAF86" w14:textId="06169C96" w:rsidR="008E44F0" w:rsidRPr="00950DC0" w:rsidRDefault="008E44F0" w:rsidP="006A2114">
      <w:pPr>
        <w:tabs>
          <w:tab w:val="left" w:pos="3421"/>
        </w:tabs>
        <w:spacing w:before="120"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50DC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2924B4" w:rsidRPr="00CC0C6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57" w:type="dxa"/>
        <w:tblInd w:w="103" w:type="dxa"/>
        <w:tblLook w:val="04A0" w:firstRow="1" w:lastRow="0" w:firstColumn="1" w:lastColumn="0" w:noHBand="0" w:noVBand="1"/>
      </w:tblPr>
      <w:tblGrid>
        <w:gridCol w:w="6067"/>
        <w:gridCol w:w="2377"/>
        <w:gridCol w:w="1513"/>
      </w:tblGrid>
      <w:tr w:rsidR="008E44F0" w:rsidRPr="00950DC0" w14:paraId="2D77A151" w14:textId="77777777" w:rsidTr="00310465">
        <w:trPr>
          <w:trHeight w:val="63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E92" w14:textId="77777777" w:rsidR="008E44F0" w:rsidRPr="003C25F3" w:rsidRDefault="008E44F0" w:rsidP="005714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F4EF" w14:textId="28988818" w:rsidR="008E44F0" w:rsidRPr="003C25F3" w:rsidRDefault="008E44F0" w:rsidP="005714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Код источника финансирования по КИВФ,</w:t>
            </w:r>
            <w:r w:rsidR="006878C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C25F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КИВн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29A7" w14:textId="77777777" w:rsidR="008E44F0" w:rsidRPr="003C25F3" w:rsidRDefault="008E44F0" w:rsidP="005714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Бюджетные ассигнования на 2023 г.</w:t>
            </w:r>
          </w:p>
        </w:tc>
      </w:tr>
      <w:tr w:rsidR="006A2114" w:rsidRPr="00950DC0" w14:paraId="756CCCB4" w14:textId="77777777" w:rsidTr="00310465">
        <w:trPr>
          <w:trHeight w:val="279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C5D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E64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000000000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7DAA" w14:textId="655644E0" w:rsidR="006A2114" w:rsidRPr="006A2114" w:rsidRDefault="00080F14" w:rsidP="00225B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FB2A02">
              <w:rPr>
                <w:rFonts w:ascii="Courier New" w:hAnsi="Courier New" w:cs="Courier New"/>
                <w:color w:val="000000"/>
                <w:sz w:val="18"/>
                <w:szCs w:val="18"/>
              </w:rPr>
              <w:t>4 310,38</w:t>
            </w:r>
          </w:p>
        </w:tc>
      </w:tr>
      <w:tr w:rsidR="006A2114" w:rsidRPr="00950DC0" w14:paraId="7B8FC13C" w14:textId="77777777" w:rsidTr="00310465">
        <w:trPr>
          <w:trHeight w:val="427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0F99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4450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200000000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1D6" w14:textId="11973AED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25F8912F" w14:textId="77777777" w:rsidTr="00310465">
        <w:trPr>
          <w:trHeight w:val="419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A79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8193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200000000007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DAA4" w14:textId="1D8B4E54" w:rsidR="006A2114" w:rsidRPr="006A2114" w:rsidRDefault="001301F3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67F2A9F1" w14:textId="77777777" w:rsidTr="00310465">
        <w:trPr>
          <w:trHeight w:val="411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761D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1FA8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2000013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6A2A" w14:textId="52565CF3" w:rsidR="006A2114" w:rsidRPr="006A2114" w:rsidRDefault="001301F3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6229C121" w14:textId="77777777" w:rsidTr="00310465">
        <w:trPr>
          <w:trHeight w:val="491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6D6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EC5A" w14:textId="20328C0C" w:rsidR="006A2114" w:rsidRPr="003C25F3" w:rsidRDefault="006A2114" w:rsidP="003104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20000000000</w:t>
            </w:r>
            <w:r w:rsidR="0031046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EECB" w14:textId="7FFBD88F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4720EF69" w14:textId="77777777" w:rsidTr="00310465">
        <w:trPr>
          <w:trHeight w:val="457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197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2F8E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2000013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449B" w14:textId="65E83111" w:rsidR="006A2114" w:rsidRPr="006A2114" w:rsidRDefault="00080F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1EE42548" w14:textId="77777777" w:rsidTr="00310465">
        <w:trPr>
          <w:trHeight w:val="395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7C9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5F4A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3000000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687C" w14:textId="78479C82" w:rsidR="006A2114" w:rsidRPr="006A2114" w:rsidRDefault="00080F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,63</w:t>
            </w:r>
          </w:p>
        </w:tc>
      </w:tr>
      <w:tr w:rsidR="006A2114" w:rsidRPr="00950DC0" w14:paraId="2AF4BF4F" w14:textId="77777777" w:rsidTr="00310465">
        <w:trPr>
          <w:trHeight w:val="401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F288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07CD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3010000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663" w14:textId="32DE12BE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1E84DEB3" w14:textId="77777777" w:rsidTr="00310465">
        <w:trPr>
          <w:trHeight w:val="213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E26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701F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3010000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FE19" w14:textId="6A063E5B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601CBB43" w14:textId="77777777" w:rsidTr="00310465">
        <w:trPr>
          <w:trHeight w:val="293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35CB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ривле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9281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3010013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0599" w14:textId="021EDDFC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A2114" w:rsidRPr="00950DC0" w14:paraId="06A76575" w14:textId="77777777" w:rsidTr="00310465">
        <w:trPr>
          <w:trHeight w:val="103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DCC5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4CD5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3010000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3FF" w14:textId="50BC347E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0,63</w:t>
            </w:r>
          </w:p>
        </w:tc>
      </w:tr>
      <w:tr w:rsidR="006A2114" w:rsidRPr="00950DC0" w14:paraId="52EB2856" w14:textId="77777777" w:rsidTr="00310465">
        <w:trPr>
          <w:trHeight w:val="183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87B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B29E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90101030100130000</w:t>
            </w:r>
            <w:r w:rsidRPr="003C25F3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1B82" w14:textId="4C6B2928" w:rsidR="006A2114" w:rsidRPr="006A2114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0,63</w:t>
            </w:r>
          </w:p>
        </w:tc>
      </w:tr>
      <w:tr w:rsidR="006A2114" w:rsidRPr="007515E8" w14:paraId="0A3F8B9D" w14:textId="77777777" w:rsidTr="00310465">
        <w:trPr>
          <w:trHeight w:val="327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A7A" w14:textId="6B891B1B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EFD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00000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137D" w14:textId="72576C93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4 311,01</w:t>
            </w:r>
          </w:p>
        </w:tc>
      </w:tr>
      <w:tr w:rsidR="006A2114" w:rsidRPr="007515E8" w14:paraId="7FF2F597" w14:textId="77777777" w:rsidTr="00080F14">
        <w:trPr>
          <w:trHeight w:val="62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A69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6B7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00000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26B" w14:textId="104FD729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49 544,80</w:t>
            </w:r>
          </w:p>
        </w:tc>
      </w:tr>
      <w:tr w:rsidR="006A2114" w:rsidRPr="007515E8" w14:paraId="3682EF43" w14:textId="77777777" w:rsidTr="00310465">
        <w:trPr>
          <w:trHeight w:val="176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714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29B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20100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412" w14:textId="6814E22C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49 544,80</w:t>
            </w:r>
          </w:p>
        </w:tc>
      </w:tr>
      <w:tr w:rsidR="006A2114" w:rsidRPr="007515E8" w14:paraId="7E48D839" w14:textId="77777777" w:rsidTr="00310465">
        <w:trPr>
          <w:trHeight w:val="68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413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95E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20113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42C" w14:textId="16644244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49 544,80</w:t>
            </w:r>
          </w:p>
        </w:tc>
      </w:tr>
      <w:tr w:rsidR="006A2114" w:rsidRPr="007515E8" w14:paraId="34C70019" w14:textId="77777777" w:rsidTr="00310465">
        <w:trPr>
          <w:trHeight w:val="6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468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F3CE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00000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080" w14:textId="307A7334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-49 544,80</w:t>
            </w:r>
          </w:p>
        </w:tc>
      </w:tr>
      <w:tr w:rsidR="006A2114" w:rsidRPr="007515E8" w14:paraId="50709423" w14:textId="77777777" w:rsidTr="00310465">
        <w:trPr>
          <w:trHeight w:val="107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181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436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20100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6FE" w14:textId="425FC0E5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53 855,81</w:t>
            </w:r>
          </w:p>
        </w:tc>
      </w:tr>
      <w:tr w:rsidR="006A2114" w:rsidRPr="007515E8" w14:paraId="0594AD62" w14:textId="77777777" w:rsidTr="00310465">
        <w:trPr>
          <w:trHeight w:val="51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1D8" w14:textId="77777777" w:rsidR="006A2114" w:rsidRPr="003C25F3" w:rsidRDefault="006A2114" w:rsidP="006A211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7C0" w14:textId="77777777" w:rsidR="006A2114" w:rsidRPr="003C25F3" w:rsidRDefault="006A2114" w:rsidP="006A21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101050201130000</w:t>
            </w:r>
            <w:r w:rsidRPr="003C25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800" w14:textId="0A29FBF4" w:rsidR="006A2114" w:rsidRPr="006A2114" w:rsidRDefault="006A2114" w:rsidP="006A21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2114">
              <w:rPr>
                <w:rFonts w:ascii="Courier New" w:hAnsi="Courier New" w:cs="Courier New"/>
                <w:color w:val="000000"/>
                <w:sz w:val="18"/>
                <w:szCs w:val="18"/>
              </w:rPr>
              <w:t>53 855,81</w:t>
            </w:r>
          </w:p>
        </w:tc>
      </w:tr>
    </w:tbl>
    <w:p w14:paraId="6F115F90" w14:textId="2C0B324C" w:rsidR="00310465" w:rsidRDefault="00310465" w:rsidP="00310465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5638D" w14:textId="77777777" w:rsidR="00A46381" w:rsidRDefault="00A46381" w:rsidP="00310465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BABEF" w14:textId="368914A6" w:rsidR="00310465" w:rsidRPr="00CD37F2" w:rsidRDefault="00310465" w:rsidP="00310465">
      <w:pPr>
        <w:autoSpaceDE w:val="0"/>
        <w:autoSpaceDN w:val="0"/>
        <w:adjustRightInd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поселения                                    </w:t>
      </w:r>
    </w:p>
    <w:p w14:paraId="6C9FA519" w14:textId="77777777" w:rsidR="00310465" w:rsidRDefault="00310465" w:rsidP="00310465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3FED0F1" w14:textId="21FE75FE" w:rsidR="00C36EAD" w:rsidRPr="00A9203D" w:rsidRDefault="00310465" w:rsidP="00A920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E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ова</w:t>
      </w:r>
      <w:bookmarkStart w:id="0" w:name="_GoBack"/>
      <w:bookmarkEnd w:id="0"/>
    </w:p>
    <w:sectPr w:rsidR="00C36EAD" w:rsidRPr="00A9203D" w:rsidSect="00D15A6D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5175" w14:textId="77777777" w:rsidR="005E675E" w:rsidRDefault="005E675E" w:rsidP="00914FA1">
      <w:pPr>
        <w:spacing w:after="0" w:line="240" w:lineRule="auto"/>
      </w:pPr>
      <w:r>
        <w:separator/>
      </w:r>
    </w:p>
  </w:endnote>
  <w:endnote w:type="continuationSeparator" w:id="0">
    <w:p w14:paraId="454B4FA7" w14:textId="77777777" w:rsidR="005E675E" w:rsidRDefault="005E675E" w:rsidP="0091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7652" w14:textId="77777777" w:rsidR="005E675E" w:rsidRDefault="005E675E" w:rsidP="00914FA1">
      <w:pPr>
        <w:spacing w:after="0" w:line="240" w:lineRule="auto"/>
      </w:pPr>
      <w:r>
        <w:separator/>
      </w:r>
    </w:p>
  </w:footnote>
  <w:footnote w:type="continuationSeparator" w:id="0">
    <w:p w14:paraId="3E92F71B" w14:textId="77777777" w:rsidR="005E675E" w:rsidRDefault="005E675E" w:rsidP="0091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4AC"/>
    <w:multiLevelType w:val="hybridMultilevel"/>
    <w:tmpl w:val="DCDC9730"/>
    <w:lvl w:ilvl="0" w:tplc="3788C974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71E"/>
    <w:multiLevelType w:val="hybridMultilevel"/>
    <w:tmpl w:val="13E47146"/>
    <w:lvl w:ilvl="0" w:tplc="1D0E01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77614"/>
    <w:multiLevelType w:val="multilevel"/>
    <w:tmpl w:val="60A06DF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B0236"/>
    <w:multiLevelType w:val="hybridMultilevel"/>
    <w:tmpl w:val="15F49FEC"/>
    <w:lvl w:ilvl="0" w:tplc="8DDE2260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049"/>
    <w:multiLevelType w:val="hybridMultilevel"/>
    <w:tmpl w:val="E084BD5C"/>
    <w:lvl w:ilvl="0" w:tplc="25D84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83392"/>
    <w:multiLevelType w:val="multilevel"/>
    <w:tmpl w:val="3DF43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A03252D"/>
    <w:multiLevelType w:val="hybridMultilevel"/>
    <w:tmpl w:val="A26E0252"/>
    <w:lvl w:ilvl="0" w:tplc="8EF6D534">
      <w:start w:val="1"/>
      <w:numFmt w:val="decimal"/>
      <w:lvlText w:val="%1.1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D353FFD"/>
    <w:multiLevelType w:val="multilevel"/>
    <w:tmpl w:val="43FEE4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601378"/>
    <w:multiLevelType w:val="hybridMultilevel"/>
    <w:tmpl w:val="7034FF44"/>
    <w:lvl w:ilvl="0" w:tplc="1D0E01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00F00"/>
    <w:multiLevelType w:val="hybridMultilevel"/>
    <w:tmpl w:val="16A8A420"/>
    <w:lvl w:ilvl="0" w:tplc="1E4A4D5E">
      <w:start w:val="1"/>
      <w:numFmt w:val="decimal"/>
      <w:lvlText w:val="%1.2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507"/>
    <w:multiLevelType w:val="hybridMultilevel"/>
    <w:tmpl w:val="1B3E9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B905CD"/>
    <w:multiLevelType w:val="multilevel"/>
    <w:tmpl w:val="60A06DF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306D6B"/>
    <w:multiLevelType w:val="hybridMultilevel"/>
    <w:tmpl w:val="776E17E0"/>
    <w:lvl w:ilvl="0" w:tplc="85AC93E6">
      <w:start w:val="2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7494A"/>
    <w:multiLevelType w:val="multilevel"/>
    <w:tmpl w:val="7F740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E835FD"/>
    <w:multiLevelType w:val="hybridMultilevel"/>
    <w:tmpl w:val="E7CE6E30"/>
    <w:lvl w:ilvl="0" w:tplc="25D84070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3F75448"/>
    <w:multiLevelType w:val="hybridMultilevel"/>
    <w:tmpl w:val="820A610E"/>
    <w:lvl w:ilvl="0" w:tplc="1C566084">
      <w:start w:val="1"/>
      <w:numFmt w:val="decimal"/>
      <w:lvlText w:val="%1.3."/>
      <w:lvlJc w:val="left"/>
      <w:pPr>
        <w:ind w:left="1789" w:hanging="360"/>
      </w:pPr>
      <w:rPr>
        <w:rFonts w:hint="default"/>
        <w:b w:val="0"/>
      </w:rPr>
    </w:lvl>
    <w:lvl w:ilvl="1" w:tplc="E5DCDE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4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4B5CFF"/>
    <w:multiLevelType w:val="hybridMultilevel"/>
    <w:tmpl w:val="18F4BD30"/>
    <w:lvl w:ilvl="0" w:tplc="3D76541A">
      <w:start w:val="2"/>
      <w:numFmt w:val="decimal"/>
      <w:lvlText w:val="%1.5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2F36"/>
    <w:multiLevelType w:val="hybridMultilevel"/>
    <w:tmpl w:val="82381BF8"/>
    <w:lvl w:ilvl="0" w:tplc="25D84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90DB3"/>
    <w:multiLevelType w:val="hybridMultilevel"/>
    <w:tmpl w:val="783AA8A8"/>
    <w:lvl w:ilvl="0" w:tplc="95426DD8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C1131C"/>
    <w:multiLevelType w:val="hybridMultilevel"/>
    <w:tmpl w:val="4F4C9A68"/>
    <w:lvl w:ilvl="0" w:tplc="799AA79C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C29"/>
    <w:multiLevelType w:val="multilevel"/>
    <w:tmpl w:val="50764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E072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2"/>
  </w:num>
  <w:num w:numId="5">
    <w:abstractNumId w:val="3"/>
  </w:num>
  <w:num w:numId="6">
    <w:abstractNumId w:val="17"/>
  </w:num>
  <w:num w:numId="7">
    <w:abstractNumId w:val="13"/>
  </w:num>
  <w:num w:numId="8">
    <w:abstractNumId w:val="20"/>
  </w:num>
  <w:num w:numId="9">
    <w:abstractNumId w:val="5"/>
  </w:num>
  <w:num w:numId="10">
    <w:abstractNumId w:val="8"/>
  </w:num>
  <w:num w:numId="11">
    <w:abstractNumId w:val="14"/>
  </w:num>
  <w:num w:numId="12">
    <w:abstractNumId w:val="18"/>
  </w:num>
  <w:num w:numId="13">
    <w:abstractNumId w:val="4"/>
  </w:num>
  <w:num w:numId="14">
    <w:abstractNumId w:val="10"/>
  </w:num>
  <w:num w:numId="15">
    <w:abstractNumId w:val="22"/>
  </w:num>
  <w:num w:numId="16">
    <w:abstractNumId w:val="7"/>
  </w:num>
  <w:num w:numId="17">
    <w:abstractNumId w:val="16"/>
  </w:num>
  <w:num w:numId="18">
    <w:abstractNumId w:val="2"/>
  </w:num>
  <w:num w:numId="19">
    <w:abstractNumId w:val="11"/>
  </w:num>
  <w:num w:numId="20">
    <w:abstractNumId w:val="6"/>
  </w:num>
  <w:num w:numId="21">
    <w:abstractNumId w:val="9"/>
  </w:num>
  <w:num w:numId="22">
    <w:abstractNumId w:val="15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07"/>
    <w:rsid w:val="00000D5D"/>
    <w:rsid w:val="00001909"/>
    <w:rsid w:val="00004A12"/>
    <w:rsid w:val="00007CBC"/>
    <w:rsid w:val="00011F35"/>
    <w:rsid w:val="0001241B"/>
    <w:rsid w:val="000125B1"/>
    <w:rsid w:val="00016B18"/>
    <w:rsid w:val="00020EC7"/>
    <w:rsid w:val="00021C4B"/>
    <w:rsid w:val="00023A1B"/>
    <w:rsid w:val="00023F05"/>
    <w:rsid w:val="00025611"/>
    <w:rsid w:val="000257CA"/>
    <w:rsid w:val="00026C05"/>
    <w:rsid w:val="000278F4"/>
    <w:rsid w:val="00030CF3"/>
    <w:rsid w:val="00031904"/>
    <w:rsid w:val="00031AC4"/>
    <w:rsid w:val="0003392B"/>
    <w:rsid w:val="00033EB7"/>
    <w:rsid w:val="00033EFB"/>
    <w:rsid w:val="00035000"/>
    <w:rsid w:val="000358BC"/>
    <w:rsid w:val="00035AE3"/>
    <w:rsid w:val="0004238E"/>
    <w:rsid w:val="0004518E"/>
    <w:rsid w:val="00045D94"/>
    <w:rsid w:val="00050C6D"/>
    <w:rsid w:val="00051FBB"/>
    <w:rsid w:val="000544B3"/>
    <w:rsid w:val="00055297"/>
    <w:rsid w:val="00060D48"/>
    <w:rsid w:val="00061A72"/>
    <w:rsid w:val="000678A1"/>
    <w:rsid w:val="000706A8"/>
    <w:rsid w:val="00071386"/>
    <w:rsid w:val="000718F2"/>
    <w:rsid w:val="00071ACF"/>
    <w:rsid w:val="00073C06"/>
    <w:rsid w:val="00073E11"/>
    <w:rsid w:val="000757B5"/>
    <w:rsid w:val="0007604E"/>
    <w:rsid w:val="000761F8"/>
    <w:rsid w:val="00080F14"/>
    <w:rsid w:val="000811B7"/>
    <w:rsid w:val="000824FF"/>
    <w:rsid w:val="000832E1"/>
    <w:rsid w:val="000838FF"/>
    <w:rsid w:val="000857CB"/>
    <w:rsid w:val="000866D2"/>
    <w:rsid w:val="00086EF1"/>
    <w:rsid w:val="00094541"/>
    <w:rsid w:val="000951CF"/>
    <w:rsid w:val="000951D7"/>
    <w:rsid w:val="00095515"/>
    <w:rsid w:val="00095DA5"/>
    <w:rsid w:val="000A151A"/>
    <w:rsid w:val="000A2FCA"/>
    <w:rsid w:val="000A324A"/>
    <w:rsid w:val="000A459A"/>
    <w:rsid w:val="000A4AA3"/>
    <w:rsid w:val="000A67BD"/>
    <w:rsid w:val="000A7CFE"/>
    <w:rsid w:val="000B454E"/>
    <w:rsid w:val="000B4A14"/>
    <w:rsid w:val="000B4D4E"/>
    <w:rsid w:val="000B5577"/>
    <w:rsid w:val="000B575D"/>
    <w:rsid w:val="000B6610"/>
    <w:rsid w:val="000B7A54"/>
    <w:rsid w:val="000C1929"/>
    <w:rsid w:val="000C202E"/>
    <w:rsid w:val="000C693E"/>
    <w:rsid w:val="000C6C37"/>
    <w:rsid w:val="000C6D8B"/>
    <w:rsid w:val="000C72CB"/>
    <w:rsid w:val="000C76B1"/>
    <w:rsid w:val="000D28C6"/>
    <w:rsid w:val="000D3123"/>
    <w:rsid w:val="000D5D07"/>
    <w:rsid w:val="000D61AC"/>
    <w:rsid w:val="000D6E73"/>
    <w:rsid w:val="000E29D2"/>
    <w:rsid w:val="000E4B90"/>
    <w:rsid w:val="000E7767"/>
    <w:rsid w:val="000E7B78"/>
    <w:rsid w:val="000F021C"/>
    <w:rsid w:val="000F1F3A"/>
    <w:rsid w:val="000F2F80"/>
    <w:rsid w:val="000F37E5"/>
    <w:rsid w:val="000F7400"/>
    <w:rsid w:val="001008BC"/>
    <w:rsid w:val="00100ABA"/>
    <w:rsid w:val="001018B4"/>
    <w:rsid w:val="00102B13"/>
    <w:rsid w:val="00102B50"/>
    <w:rsid w:val="00103C64"/>
    <w:rsid w:val="00103C85"/>
    <w:rsid w:val="001061EB"/>
    <w:rsid w:val="00106325"/>
    <w:rsid w:val="0010688C"/>
    <w:rsid w:val="00110BEF"/>
    <w:rsid w:val="001114A4"/>
    <w:rsid w:val="00113102"/>
    <w:rsid w:val="00113772"/>
    <w:rsid w:val="001147A9"/>
    <w:rsid w:val="001157D5"/>
    <w:rsid w:val="0011730D"/>
    <w:rsid w:val="00120DFF"/>
    <w:rsid w:val="001228AC"/>
    <w:rsid w:val="0012293C"/>
    <w:rsid w:val="00122C5D"/>
    <w:rsid w:val="001277DB"/>
    <w:rsid w:val="00127AE0"/>
    <w:rsid w:val="001301F3"/>
    <w:rsid w:val="00134C19"/>
    <w:rsid w:val="00137423"/>
    <w:rsid w:val="00142074"/>
    <w:rsid w:val="00142631"/>
    <w:rsid w:val="0014275B"/>
    <w:rsid w:val="00142FFF"/>
    <w:rsid w:val="0014453F"/>
    <w:rsid w:val="00146598"/>
    <w:rsid w:val="00151F54"/>
    <w:rsid w:val="00152919"/>
    <w:rsid w:val="00153EC0"/>
    <w:rsid w:val="0015512B"/>
    <w:rsid w:val="00155B2E"/>
    <w:rsid w:val="001567BF"/>
    <w:rsid w:val="00162334"/>
    <w:rsid w:val="0016277D"/>
    <w:rsid w:val="00163159"/>
    <w:rsid w:val="00167586"/>
    <w:rsid w:val="0016761D"/>
    <w:rsid w:val="0017073B"/>
    <w:rsid w:val="00174E63"/>
    <w:rsid w:val="001816CD"/>
    <w:rsid w:val="001846DC"/>
    <w:rsid w:val="0018577C"/>
    <w:rsid w:val="00185885"/>
    <w:rsid w:val="00185DE7"/>
    <w:rsid w:val="00190108"/>
    <w:rsid w:val="00190E60"/>
    <w:rsid w:val="00190F7D"/>
    <w:rsid w:val="00191BDE"/>
    <w:rsid w:val="001954DB"/>
    <w:rsid w:val="001959AA"/>
    <w:rsid w:val="00196A92"/>
    <w:rsid w:val="0019705C"/>
    <w:rsid w:val="0019739D"/>
    <w:rsid w:val="001A0782"/>
    <w:rsid w:val="001A0C78"/>
    <w:rsid w:val="001A18FE"/>
    <w:rsid w:val="001A3188"/>
    <w:rsid w:val="001A4C22"/>
    <w:rsid w:val="001A5686"/>
    <w:rsid w:val="001B10D7"/>
    <w:rsid w:val="001C0628"/>
    <w:rsid w:val="001C1A77"/>
    <w:rsid w:val="001C2801"/>
    <w:rsid w:val="001C381B"/>
    <w:rsid w:val="001D664B"/>
    <w:rsid w:val="001E1912"/>
    <w:rsid w:val="001E1BFF"/>
    <w:rsid w:val="001E2B9A"/>
    <w:rsid w:val="001E41D3"/>
    <w:rsid w:val="001E470E"/>
    <w:rsid w:val="001E4C12"/>
    <w:rsid w:val="001E54FF"/>
    <w:rsid w:val="001E6B6C"/>
    <w:rsid w:val="001E7189"/>
    <w:rsid w:val="001F0351"/>
    <w:rsid w:val="001F3226"/>
    <w:rsid w:val="001F3B25"/>
    <w:rsid w:val="001F4F7D"/>
    <w:rsid w:val="001F4F7F"/>
    <w:rsid w:val="001F5F6D"/>
    <w:rsid w:val="001F655E"/>
    <w:rsid w:val="001F69BD"/>
    <w:rsid w:val="001F6FFD"/>
    <w:rsid w:val="001F7C51"/>
    <w:rsid w:val="002003E7"/>
    <w:rsid w:val="00202A2F"/>
    <w:rsid w:val="00203E5B"/>
    <w:rsid w:val="00204EC4"/>
    <w:rsid w:val="002062DD"/>
    <w:rsid w:val="00206A06"/>
    <w:rsid w:val="0020756C"/>
    <w:rsid w:val="00207832"/>
    <w:rsid w:val="00207889"/>
    <w:rsid w:val="00207B90"/>
    <w:rsid w:val="00211514"/>
    <w:rsid w:val="00211AD7"/>
    <w:rsid w:val="002129FC"/>
    <w:rsid w:val="00213DE5"/>
    <w:rsid w:val="00215529"/>
    <w:rsid w:val="00222999"/>
    <w:rsid w:val="00222FC4"/>
    <w:rsid w:val="00225754"/>
    <w:rsid w:val="00225B02"/>
    <w:rsid w:val="00225D41"/>
    <w:rsid w:val="00230F10"/>
    <w:rsid w:val="0023123B"/>
    <w:rsid w:val="00231355"/>
    <w:rsid w:val="002334F2"/>
    <w:rsid w:val="00233A0D"/>
    <w:rsid w:val="00235A78"/>
    <w:rsid w:val="00241073"/>
    <w:rsid w:val="002414D6"/>
    <w:rsid w:val="0024167B"/>
    <w:rsid w:val="002427ED"/>
    <w:rsid w:val="00244EA4"/>
    <w:rsid w:val="002508D7"/>
    <w:rsid w:val="002609B0"/>
    <w:rsid w:val="00261FEC"/>
    <w:rsid w:val="00263764"/>
    <w:rsid w:val="002672FE"/>
    <w:rsid w:val="00267CD0"/>
    <w:rsid w:val="00270014"/>
    <w:rsid w:val="00270082"/>
    <w:rsid w:val="00270092"/>
    <w:rsid w:val="00273948"/>
    <w:rsid w:val="00273E74"/>
    <w:rsid w:val="002743FC"/>
    <w:rsid w:val="00274837"/>
    <w:rsid w:val="002748AF"/>
    <w:rsid w:val="00276FEA"/>
    <w:rsid w:val="00277329"/>
    <w:rsid w:val="002779F0"/>
    <w:rsid w:val="00281AD4"/>
    <w:rsid w:val="00282FA7"/>
    <w:rsid w:val="00285751"/>
    <w:rsid w:val="00286334"/>
    <w:rsid w:val="00291383"/>
    <w:rsid w:val="00291F31"/>
    <w:rsid w:val="002924B4"/>
    <w:rsid w:val="00292CFA"/>
    <w:rsid w:val="00294D76"/>
    <w:rsid w:val="00296E71"/>
    <w:rsid w:val="002A4E5A"/>
    <w:rsid w:val="002A7B82"/>
    <w:rsid w:val="002B241D"/>
    <w:rsid w:val="002B35CB"/>
    <w:rsid w:val="002B4FB1"/>
    <w:rsid w:val="002B6C7A"/>
    <w:rsid w:val="002B6CB5"/>
    <w:rsid w:val="002C0587"/>
    <w:rsid w:val="002C165E"/>
    <w:rsid w:val="002C1952"/>
    <w:rsid w:val="002C20C8"/>
    <w:rsid w:val="002C354F"/>
    <w:rsid w:val="002C7F95"/>
    <w:rsid w:val="002D0AAA"/>
    <w:rsid w:val="002D3115"/>
    <w:rsid w:val="002D36BB"/>
    <w:rsid w:val="002D3BB5"/>
    <w:rsid w:val="002D73EA"/>
    <w:rsid w:val="002D75AB"/>
    <w:rsid w:val="002D7DD6"/>
    <w:rsid w:val="002E1ADB"/>
    <w:rsid w:val="002E2969"/>
    <w:rsid w:val="002E3BD9"/>
    <w:rsid w:val="002E46B8"/>
    <w:rsid w:val="002F0C5A"/>
    <w:rsid w:val="002F19F9"/>
    <w:rsid w:val="002F29FF"/>
    <w:rsid w:val="002F5D28"/>
    <w:rsid w:val="00301265"/>
    <w:rsid w:val="00302B5E"/>
    <w:rsid w:val="00303BA0"/>
    <w:rsid w:val="00303DA7"/>
    <w:rsid w:val="00304ECB"/>
    <w:rsid w:val="00305D34"/>
    <w:rsid w:val="00306EB1"/>
    <w:rsid w:val="00310465"/>
    <w:rsid w:val="0031247B"/>
    <w:rsid w:val="00312F2D"/>
    <w:rsid w:val="003148F9"/>
    <w:rsid w:val="0031565A"/>
    <w:rsid w:val="00317D26"/>
    <w:rsid w:val="00317DA9"/>
    <w:rsid w:val="00321955"/>
    <w:rsid w:val="003239AE"/>
    <w:rsid w:val="0032450F"/>
    <w:rsid w:val="00324B86"/>
    <w:rsid w:val="00326F5A"/>
    <w:rsid w:val="0032783F"/>
    <w:rsid w:val="0033096F"/>
    <w:rsid w:val="00331672"/>
    <w:rsid w:val="00341B65"/>
    <w:rsid w:val="00341BFC"/>
    <w:rsid w:val="003424F1"/>
    <w:rsid w:val="00343AEF"/>
    <w:rsid w:val="00344406"/>
    <w:rsid w:val="003453F3"/>
    <w:rsid w:val="00347293"/>
    <w:rsid w:val="003477B4"/>
    <w:rsid w:val="00347FEB"/>
    <w:rsid w:val="0035110D"/>
    <w:rsid w:val="003514BA"/>
    <w:rsid w:val="00352277"/>
    <w:rsid w:val="00353116"/>
    <w:rsid w:val="00353F5B"/>
    <w:rsid w:val="00354780"/>
    <w:rsid w:val="003551F5"/>
    <w:rsid w:val="00355759"/>
    <w:rsid w:val="00357B17"/>
    <w:rsid w:val="00357BE7"/>
    <w:rsid w:val="003606CB"/>
    <w:rsid w:val="00361DB7"/>
    <w:rsid w:val="00363680"/>
    <w:rsid w:val="003712D1"/>
    <w:rsid w:val="0037512E"/>
    <w:rsid w:val="00376FF3"/>
    <w:rsid w:val="00381699"/>
    <w:rsid w:val="003825BF"/>
    <w:rsid w:val="0038363A"/>
    <w:rsid w:val="00383F5A"/>
    <w:rsid w:val="0038479C"/>
    <w:rsid w:val="00384D0A"/>
    <w:rsid w:val="003867A1"/>
    <w:rsid w:val="00387211"/>
    <w:rsid w:val="00387263"/>
    <w:rsid w:val="00391E1C"/>
    <w:rsid w:val="003927F5"/>
    <w:rsid w:val="00392D84"/>
    <w:rsid w:val="00393A11"/>
    <w:rsid w:val="00394A20"/>
    <w:rsid w:val="00394EF0"/>
    <w:rsid w:val="00396531"/>
    <w:rsid w:val="00397D5D"/>
    <w:rsid w:val="003A2753"/>
    <w:rsid w:val="003A292C"/>
    <w:rsid w:val="003A332F"/>
    <w:rsid w:val="003A414E"/>
    <w:rsid w:val="003A4A2D"/>
    <w:rsid w:val="003A54A0"/>
    <w:rsid w:val="003A5653"/>
    <w:rsid w:val="003A6969"/>
    <w:rsid w:val="003B0C1C"/>
    <w:rsid w:val="003B104A"/>
    <w:rsid w:val="003B1D9A"/>
    <w:rsid w:val="003B1E93"/>
    <w:rsid w:val="003B2B29"/>
    <w:rsid w:val="003B3DBF"/>
    <w:rsid w:val="003B4497"/>
    <w:rsid w:val="003B4F78"/>
    <w:rsid w:val="003B5D0F"/>
    <w:rsid w:val="003B5F57"/>
    <w:rsid w:val="003B6CF9"/>
    <w:rsid w:val="003C25F3"/>
    <w:rsid w:val="003C276A"/>
    <w:rsid w:val="003C2F44"/>
    <w:rsid w:val="003C3420"/>
    <w:rsid w:val="003C362E"/>
    <w:rsid w:val="003C3B02"/>
    <w:rsid w:val="003C7543"/>
    <w:rsid w:val="003D0DF8"/>
    <w:rsid w:val="003D18C3"/>
    <w:rsid w:val="003D4C3E"/>
    <w:rsid w:val="003D5092"/>
    <w:rsid w:val="003E073B"/>
    <w:rsid w:val="003E2F76"/>
    <w:rsid w:val="003E3E51"/>
    <w:rsid w:val="003E4951"/>
    <w:rsid w:val="003E59DE"/>
    <w:rsid w:val="003E659E"/>
    <w:rsid w:val="003E6C08"/>
    <w:rsid w:val="003E7E59"/>
    <w:rsid w:val="003F103C"/>
    <w:rsid w:val="003F668B"/>
    <w:rsid w:val="00400CEA"/>
    <w:rsid w:val="00404F53"/>
    <w:rsid w:val="0041401F"/>
    <w:rsid w:val="004151E4"/>
    <w:rsid w:val="00415499"/>
    <w:rsid w:val="004158AD"/>
    <w:rsid w:val="00415E8B"/>
    <w:rsid w:val="0042364B"/>
    <w:rsid w:val="00424E7F"/>
    <w:rsid w:val="0042627F"/>
    <w:rsid w:val="00426DD3"/>
    <w:rsid w:val="004310FA"/>
    <w:rsid w:val="0043195A"/>
    <w:rsid w:val="00433C7B"/>
    <w:rsid w:val="00434137"/>
    <w:rsid w:val="004345BA"/>
    <w:rsid w:val="00442A0C"/>
    <w:rsid w:val="00443171"/>
    <w:rsid w:val="0044459A"/>
    <w:rsid w:val="0044520F"/>
    <w:rsid w:val="00445E32"/>
    <w:rsid w:val="00446A86"/>
    <w:rsid w:val="004473BB"/>
    <w:rsid w:val="00451ACE"/>
    <w:rsid w:val="00452E27"/>
    <w:rsid w:val="0045421B"/>
    <w:rsid w:val="00456E9E"/>
    <w:rsid w:val="00461D87"/>
    <w:rsid w:val="00464D8E"/>
    <w:rsid w:val="00467E41"/>
    <w:rsid w:val="004706FE"/>
    <w:rsid w:val="00472508"/>
    <w:rsid w:val="00472EA7"/>
    <w:rsid w:val="00481CE6"/>
    <w:rsid w:val="00482D75"/>
    <w:rsid w:val="00484B6D"/>
    <w:rsid w:val="00491405"/>
    <w:rsid w:val="00492AA0"/>
    <w:rsid w:val="00492C1F"/>
    <w:rsid w:val="00493C5D"/>
    <w:rsid w:val="00494E66"/>
    <w:rsid w:val="004A08AA"/>
    <w:rsid w:val="004A0E77"/>
    <w:rsid w:val="004A166B"/>
    <w:rsid w:val="004A1842"/>
    <w:rsid w:val="004A2984"/>
    <w:rsid w:val="004A39EE"/>
    <w:rsid w:val="004A548B"/>
    <w:rsid w:val="004A73D3"/>
    <w:rsid w:val="004A7808"/>
    <w:rsid w:val="004B0210"/>
    <w:rsid w:val="004B1A31"/>
    <w:rsid w:val="004B2429"/>
    <w:rsid w:val="004B3F7F"/>
    <w:rsid w:val="004B4502"/>
    <w:rsid w:val="004B4CFB"/>
    <w:rsid w:val="004B4F52"/>
    <w:rsid w:val="004B6329"/>
    <w:rsid w:val="004B7482"/>
    <w:rsid w:val="004B79ED"/>
    <w:rsid w:val="004C0EAE"/>
    <w:rsid w:val="004C20B5"/>
    <w:rsid w:val="004C27D6"/>
    <w:rsid w:val="004C2BAB"/>
    <w:rsid w:val="004C2F6B"/>
    <w:rsid w:val="004C342C"/>
    <w:rsid w:val="004C4B48"/>
    <w:rsid w:val="004C5A05"/>
    <w:rsid w:val="004D247B"/>
    <w:rsid w:val="004D2C01"/>
    <w:rsid w:val="004D2CD9"/>
    <w:rsid w:val="004D7183"/>
    <w:rsid w:val="004F16D3"/>
    <w:rsid w:val="004F4B2D"/>
    <w:rsid w:val="004F7005"/>
    <w:rsid w:val="004F7DF7"/>
    <w:rsid w:val="005004EB"/>
    <w:rsid w:val="00503A7B"/>
    <w:rsid w:val="005052D4"/>
    <w:rsid w:val="00505669"/>
    <w:rsid w:val="00507D62"/>
    <w:rsid w:val="00511B56"/>
    <w:rsid w:val="00513756"/>
    <w:rsid w:val="0051549B"/>
    <w:rsid w:val="0051582A"/>
    <w:rsid w:val="00515E6C"/>
    <w:rsid w:val="00517DD5"/>
    <w:rsid w:val="005245C8"/>
    <w:rsid w:val="005303D1"/>
    <w:rsid w:val="005307BE"/>
    <w:rsid w:val="00536432"/>
    <w:rsid w:val="0054093B"/>
    <w:rsid w:val="00541AB4"/>
    <w:rsid w:val="0054747D"/>
    <w:rsid w:val="00552F81"/>
    <w:rsid w:val="0055443F"/>
    <w:rsid w:val="00554669"/>
    <w:rsid w:val="00554E9D"/>
    <w:rsid w:val="00557247"/>
    <w:rsid w:val="005572CC"/>
    <w:rsid w:val="00557C0B"/>
    <w:rsid w:val="00561041"/>
    <w:rsid w:val="00561533"/>
    <w:rsid w:val="005647EE"/>
    <w:rsid w:val="00565392"/>
    <w:rsid w:val="005658B3"/>
    <w:rsid w:val="00566F96"/>
    <w:rsid w:val="0057148D"/>
    <w:rsid w:val="00573E9B"/>
    <w:rsid w:val="0057449C"/>
    <w:rsid w:val="0057517C"/>
    <w:rsid w:val="005771DD"/>
    <w:rsid w:val="00577217"/>
    <w:rsid w:val="00580698"/>
    <w:rsid w:val="0058257E"/>
    <w:rsid w:val="00582F32"/>
    <w:rsid w:val="00585332"/>
    <w:rsid w:val="00586F36"/>
    <w:rsid w:val="00590665"/>
    <w:rsid w:val="00591070"/>
    <w:rsid w:val="005928C0"/>
    <w:rsid w:val="005944C8"/>
    <w:rsid w:val="005964D8"/>
    <w:rsid w:val="0059769E"/>
    <w:rsid w:val="005A0891"/>
    <w:rsid w:val="005A1CFB"/>
    <w:rsid w:val="005A360E"/>
    <w:rsid w:val="005A3F07"/>
    <w:rsid w:val="005A41E1"/>
    <w:rsid w:val="005A746E"/>
    <w:rsid w:val="005B0FA2"/>
    <w:rsid w:val="005B12F9"/>
    <w:rsid w:val="005B2D60"/>
    <w:rsid w:val="005B2FB9"/>
    <w:rsid w:val="005C25CD"/>
    <w:rsid w:val="005C3291"/>
    <w:rsid w:val="005C7795"/>
    <w:rsid w:val="005D0796"/>
    <w:rsid w:val="005D1DC3"/>
    <w:rsid w:val="005D1FA6"/>
    <w:rsid w:val="005D1FFD"/>
    <w:rsid w:val="005D231F"/>
    <w:rsid w:val="005D30EF"/>
    <w:rsid w:val="005D4D7F"/>
    <w:rsid w:val="005D5554"/>
    <w:rsid w:val="005D7D1E"/>
    <w:rsid w:val="005E0A1A"/>
    <w:rsid w:val="005E3AAE"/>
    <w:rsid w:val="005E4745"/>
    <w:rsid w:val="005E675E"/>
    <w:rsid w:val="005E677B"/>
    <w:rsid w:val="005F2DBB"/>
    <w:rsid w:val="005F4E77"/>
    <w:rsid w:val="005F577E"/>
    <w:rsid w:val="00600B38"/>
    <w:rsid w:val="0060127C"/>
    <w:rsid w:val="00601D4E"/>
    <w:rsid w:val="0060229F"/>
    <w:rsid w:val="00603E41"/>
    <w:rsid w:val="00604083"/>
    <w:rsid w:val="00605867"/>
    <w:rsid w:val="006065FA"/>
    <w:rsid w:val="00607134"/>
    <w:rsid w:val="00607FE0"/>
    <w:rsid w:val="0061037B"/>
    <w:rsid w:val="00611BF0"/>
    <w:rsid w:val="00612373"/>
    <w:rsid w:val="00613F8A"/>
    <w:rsid w:val="00617196"/>
    <w:rsid w:val="006215D6"/>
    <w:rsid w:val="006220F7"/>
    <w:rsid w:val="00623541"/>
    <w:rsid w:val="00625EAA"/>
    <w:rsid w:val="006262AB"/>
    <w:rsid w:val="006306C7"/>
    <w:rsid w:val="00634E90"/>
    <w:rsid w:val="00635F00"/>
    <w:rsid w:val="0064293D"/>
    <w:rsid w:val="00645D40"/>
    <w:rsid w:val="006509DA"/>
    <w:rsid w:val="00651A0E"/>
    <w:rsid w:val="00652119"/>
    <w:rsid w:val="0065523E"/>
    <w:rsid w:val="0065639C"/>
    <w:rsid w:val="00657F42"/>
    <w:rsid w:val="006608EC"/>
    <w:rsid w:val="00662341"/>
    <w:rsid w:val="006645DD"/>
    <w:rsid w:val="0066490C"/>
    <w:rsid w:val="0066759C"/>
    <w:rsid w:val="006701D2"/>
    <w:rsid w:val="00670CED"/>
    <w:rsid w:val="00673937"/>
    <w:rsid w:val="00681D87"/>
    <w:rsid w:val="00683423"/>
    <w:rsid w:val="00685032"/>
    <w:rsid w:val="0068560E"/>
    <w:rsid w:val="006873FC"/>
    <w:rsid w:val="006878C3"/>
    <w:rsid w:val="006904A6"/>
    <w:rsid w:val="00691AEF"/>
    <w:rsid w:val="00691F92"/>
    <w:rsid w:val="00694BBA"/>
    <w:rsid w:val="0069531D"/>
    <w:rsid w:val="00696461"/>
    <w:rsid w:val="00697F7B"/>
    <w:rsid w:val="00697FAC"/>
    <w:rsid w:val="006A019D"/>
    <w:rsid w:val="006A02D3"/>
    <w:rsid w:val="006A2114"/>
    <w:rsid w:val="006A2E23"/>
    <w:rsid w:val="006A47B3"/>
    <w:rsid w:val="006A52EF"/>
    <w:rsid w:val="006A5BB0"/>
    <w:rsid w:val="006A5BFF"/>
    <w:rsid w:val="006A755C"/>
    <w:rsid w:val="006A7BE9"/>
    <w:rsid w:val="006B000C"/>
    <w:rsid w:val="006B0100"/>
    <w:rsid w:val="006B103D"/>
    <w:rsid w:val="006B1DC5"/>
    <w:rsid w:val="006B21E3"/>
    <w:rsid w:val="006B3566"/>
    <w:rsid w:val="006B39E8"/>
    <w:rsid w:val="006B44C8"/>
    <w:rsid w:val="006C063D"/>
    <w:rsid w:val="006C1485"/>
    <w:rsid w:val="006C376B"/>
    <w:rsid w:val="006C4A17"/>
    <w:rsid w:val="006C5455"/>
    <w:rsid w:val="006C72BB"/>
    <w:rsid w:val="006D073D"/>
    <w:rsid w:val="006D62E4"/>
    <w:rsid w:val="006D63C6"/>
    <w:rsid w:val="006D6704"/>
    <w:rsid w:val="006E0038"/>
    <w:rsid w:val="006E1EDA"/>
    <w:rsid w:val="006F023E"/>
    <w:rsid w:val="006F0F5A"/>
    <w:rsid w:val="006F2C5C"/>
    <w:rsid w:val="006F40A3"/>
    <w:rsid w:val="006F45FA"/>
    <w:rsid w:val="006F7140"/>
    <w:rsid w:val="007003D1"/>
    <w:rsid w:val="007004B7"/>
    <w:rsid w:val="007020C2"/>
    <w:rsid w:val="007021FF"/>
    <w:rsid w:val="00710875"/>
    <w:rsid w:val="0071192C"/>
    <w:rsid w:val="00711ED7"/>
    <w:rsid w:val="007157C7"/>
    <w:rsid w:val="007169B1"/>
    <w:rsid w:val="00717E0E"/>
    <w:rsid w:val="007201B9"/>
    <w:rsid w:val="007211B4"/>
    <w:rsid w:val="007211F8"/>
    <w:rsid w:val="00721276"/>
    <w:rsid w:val="007216D7"/>
    <w:rsid w:val="00724433"/>
    <w:rsid w:val="00727035"/>
    <w:rsid w:val="00727744"/>
    <w:rsid w:val="0073327A"/>
    <w:rsid w:val="00734EAB"/>
    <w:rsid w:val="00735172"/>
    <w:rsid w:val="00736F35"/>
    <w:rsid w:val="00740843"/>
    <w:rsid w:val="00741BFD"/>
    <w:rsid w:val="00742510"/>
    <w:rsid w:val="00744DB9"/>
    <w:rsid w:val="007467AE"/>
    <w:rsid w:val="00746A10"/>
    <w:rsid w:val="00746F8C"/>
    <w:rsid w:val="00747929"/>
    <w:rsid w:val="007506A9"/>
    <w:rsid w:val="007515E8"/>
    <w:rsid w:val="00752565"/>
    <w:rsid w:val="00752A82"/>
    <w:rsid w:val="007535D3"/>
    <w:rsid w:val="00755D04"/>
    <w:rsid w:val="00755D54"/>
    <w:rsid w:val="00760711"/>
    <w:rsid w:val="00762A18"/>
    <w:rsid w:val="00763252"/>
    <w:rsid w:val="00763CF2"/>
    <w:rsid w:val="00764161"/>
    <w:rsid w:val="007717C4"/>
    <w:rsid w:val="00774DB0"/>
    <w:rsid w:val="007770C5"/>
    <w:rsid w:val="00783768"/>
    <w:rsid w:val="00784AA9"/>
    <w:rsid w:val="00787081"/>
    <w:rsid w:val="0079114A"/>
    <w:rsid w:val="00792E15"/>
    <w:rsid w:val="0079511B"/>
    <w:rsid w:val="00797111"/>
    <w:rsid w:val="007A2A29"/>
    <w:rsid w:val="007A7834"/>
    <w:rsid w:val="007B111C"/>
    <w:rsid w:val="007B1CCF"/>
    <w:rsid w:val="007B1F30"/>
    <w:rsid w:val="007B2A65"/>
    <w:rsid w:val="007B57F3"/>
    <w:rsid w:val="007B77BA"/>
    <w:rsid w:val="007C0571"/>
    <w:rsid w:val="007C19F3"/>
    <w:rsid w:val="007C2E85"/>
    <w:rsid w:val="007C36AF"/>
    <w:rsid w:val="007D1C5B"/>
    <w:rsid w:val="007D35C7"/>
    <w:rsid w:val="007D4F79"/>
    <w:rsid w:val="007D5725"/>
    <w:rsid w:val="007E0F71"/>
    <w:rsid w:val="007E2026"/>
    <w:rsid w:val="007E3EC6"/>
    <w:rsid w:val="007E52FC"/>
    <w:rsid w:val="007F0649"/>
    <w:rsid w:val="007F0A6E"/>
    <w:rsid w:val="007F27D6"/>
    <w:rsid w:val="0080215E"/>
    <w:rsid w:val="00803D6A"/>
    <w:rsid w:val="008049DC"/>
    <w:rsid w:val="00807476"/>
    <w:rsid w:val="00807D20"/>
    <w:rsid w:val="008100EB"/>
    <w:rsid w:val="00811800"/>
    <w:rsid w:val="00814B07"/>
    <w:rsid w:val="00814B74"/>
    <w:rsid w:val="00815EBB"/>
    <w:rsid w:val="00817F06"/>
    <w:rsid w:val="00821D2D"/>
    <w:rsid w:val="00822457"/>
    <w:rsid w:val="00823D1B"/>
    <w:rsid w:val="008275E7"/>
    <w:rsid w:val="00827849"/>
    <w:rsid w:val="00827896"/>
    <w:rsid w:val="00832077"/>
    <w:rsid w:val="008333D0"/>
    <w:rsid w:val="0083390A"/>
    <w:rsid w:val="0084070F"/>
    <w:rsid w:val="008426C5"/>
    <w:rsid w:val="008458D9"/>
    <w:rsid w:val="00851379"/>
    <w:rsid w:val="00851985"/>
    <w:rsid w:val="00852A11"/>
    <w:rsid w:val="00852D1C"/>
    <w:rsid w:val="00853D64"/>
    <w:rsid w:val="008544F0"/>
    <w:rsid w:val="00857F23"/>
    <w:rsid w:val="0086075B"/>
    <w:rsid w:val="00860E14"/>
    <w:rsid w:val="0086388F"/>
    <w:rsid w:val="00864371"/>
    <w:rsid w:val="00867163"/>
    <w:rsid w:val="00867942"/>
    <w:rsid w:val="00867F88"/>
    <w:rsid w:val="00870840"/>
    <w:rsid w:val="008712C1"/>
    <w:rsid w:val="00872056"/>
    <w:rsid w:val="00874169"/>
    <w:rsid w:val="00877227"/>
    <w:rsid w:val="0088004D"/>
    <w:rsid w:val="00881CFF"/>
    <w:rsid w:val="00882DDB"/>
    <w:rsid w:val="0088358E"/>
    <w:rsid w:val="008863FA"/>
    <w:rsid w:val="00892A92"/>
    <w:rsid w:val="008942F1"/>
    <w:rsid w:val="00895C0A"/>
    <w:rsid w:val="00896601"/>
    <w:rsid w:val="008A0F00"/>
    <w:rsid w:val="008A5016"/>
    <w:rsid w:val="008B0AF7"/>
    <w:rsid w:val="008B38AB"/>
    <w:rsid w:val="008B3B4C"/>
    <w:rsid w:val="008B62FF"/>
    <w:rsid w:val="008C1DA8"/>
    <w:rsid w:val="008C2A11"/>
    <w:rsid w:val="008C476F"/>
    <w:rsid w:val="008C5D04"/>
    <w:rsid w:val="008C6952"/>
    <w:rsid w:val="008C7D4F"/>
    <w:rsid w:val="008D1C8D"/>
    <w:rsid w:val="008D22EF"/>
    <w:rsid w:val="008D287D"/>
    <w:rsid w:val="008D6D2C"/>
    <w:rsid w:val="008D7606"/>
    <w:rsid w:val="008E1461"/>
    <w:rsid w:val="008E1F0B"/>
    <w:rsid w:val="008E2A84"/>
    <w:rsid w:val="008E2CB7"/>
    <w:rsid w:val="008E4435"/>
    <w:rsid w:val="008E44F0"/>
    <w:rsid w:val="008E515A"/>
    <w:rsid w:val="008E7239"/>
    <w:rsid w:val="008E7A31"/>
    <w:rsid w:val="008F1604"/>
    <w:rsid w:val="008F1EE5"/>
    <w:rsid w:val="008F3433"/>
    <w:rsid w:val="008F3EA1"/>
    <w:rsid w:val="008F6FBB"/>
    <w:rsid w:val="008F7606"/>
    <w:rsid w:val="008F7774"/>
    <w:rsid w:val="009011E5"/>
    <w:rsid w:val="00902986"/>
    <w:rsid w:val="0090438B"/>
    <w:rsid w:val="00904E2D"/>
    <w:rsid w:val="0090605B"/>
    <w:rsid w:val="0090609B"/>
    <w:rsid w:val="0091398C"/>
    <w:rsid w:val="009141B0"/>
    <w:rsid w:val="00914FA1"/>
    <w:rsid w:val="00917BF1"/>
    <w:rsid w:val="009216F7"/>
    <w:rsid w:val="00923FBD"/>
    <w:rsid w:val="00925FF8"/>
    <w:rsid w:val="009275D1"/>
    <w:rsid w:val="00933293"/>
    <w:rsid w:val="0093389A"/>
    <w:rsid w:val="00942575"/>
    <w:rsid w:val="009429AB"/>
    <w:rsid w:val="009450A7"/>
    <w:rsid w:val="009470CE"/>
    <w:rsid w:val="00950DC0"/>
    <w:rsid w:val="00952C91"/>
    <w:rsid w:val="0095337A"/>
    <w:rsid w:val="009603EE"/>
    <w:rsid w:val="00960BD1"/>
    <w:rsid w:val="00962B74"/>
    <w:rsid w:val="00963A2B"/>
    <w:rsid w:val="009652F6"/>
    <w:rsid w:val="00966DB9"/>
    <w:rsid w:val="009728E0"/>
    <w:rsid w:val="009777E2"/>
    <w:rsid w:val="00980466"/>
    <w:rsid w:val="009877BD"/>
    <w:rsid w:val="00990A2D"/>
    <w:rsid w:val="0099170F"/>
    <w:rsid w:val="00991734"/>
    <w:rsid w:val="00991EFA"/>
    <w:rsid w:val="009923C0"/>
    <w:rsid w:val="009926B0"/>
    <w:rsid w:val="00995EA8"/>
    <w:rsid w:val="00995EF7"/>
    <w:rsid w:val="00996160"/>
    <w:rsid w:val="009A0518"/>
    <w:rsid w:val="009A100B"/>
    <w:rsid w:val="009A3AAA"/>
    <w:rsid w:val="009A6B37"/>
    <w:rsid w:val="009A7579"/>
    <w:rsid w:val="009A7924"/>
    <w:rsid w:val="009B2057"/>
    <w:rsid w:val="009B23EB"/>
    <w:rsid w:val="009C2141"/>
    <w:rsid w:val="009C3EDF"/>
    <w:rsid w:val="009C524F"/>
    <w:rsid w:val="009C58D4"/>
    <w:rsid w:val="009D5060"/>
    <w:rsid w:val="009D6542"/>
    <w:rsid w:val="009D67D7"/>
    <w:rsid w:val="009E0E4E"/>
    <w:rsid w:val="009E1099"/>
    <w:rsid w:val="009E11CF"/>
    <w:rsid w:val="009E183B"/>
    <w:rsid w:val="009E3122"/>
    <w:rsid w:val="009E5305"/>
    <w:rsid w:val="009E5C27"/>
    <w:rsid w:val="009E7A49"/>
    <w:rsid w:val="009F0C84"/>
    <w:rsid w:val="009F15F6"/>
    <w:rsid w:val="009F2714"/>
    <w:rsid w:val="009F33CB"/>
    <w:rsid w:val="009F3FE7"/>
    <w:rsid w:val="009F4378"/>
    <w:rsid w:val="009F440A"/>
    <w:rsid w:val="00A0170D"/>
    <w:rsid w:val="00A044F4"/>
    <w:rsid w:val="00A06B9F"/>
    <w:rsid w:val="00A10193"/>
    <w:rsid w:val="00A12621"/>
    <w:rsid w:val="00A15F2D"/>
    <w:rsid w:val="00A17A98"/>
    <w:rsid w:val="00A226D1"/>
    <w:rsid w:val="00A26F35"/>
    <w:rsid w:val="00A27368"/>
    <w:rsid w:val="00A275D0"/>
    <w:rsid w:val="00A27C74"/>
    <w:rsid w:val="00A30F6C"/>
    <w:rsid w:val="00A34F72"/>
    <w:rsid w:val="00A35AE6"/>
    <w:rsid w:val="00A35C4E"/>
    <w:rsid w:val="00A35DCD"/>
    <w:rsid w:val="00A40793"/>
    <w:rsid w:val="00A42293"/>
    <w:rsid w:val="00A437B0"/>
    <w:rsid w:val="00A44FCB"/>
    <w:rsid w:val="00A46381"/>
    <w:rsid w:val="00A47D73"/>
    <w:rsid w:val="00A50566"/>
    <w:rsid w:val="00A50905"/>
    <w:rsid w:val="00A50912"/>
    <w:rsid w:val="00A529D3"/>
    <w:rsid w:val="00A52F4F"/>
    <w:rsid w:val="00A56FED"/>
    <w:rsid w:val="00A57497"/>
    <w:rsid w:val="00A609FF"/>
    <w:rsid w:val="00A61797"/>
    <w:rsid w:val="00A61DB1"/>
    <w:rsid w:val="00A61EC1"/>
    <w:rsid w:val="00A63B17"/>
    <w:rsid w:val="00A63D07"/>
    <w:rsid w:val="00A63E35"/>
    <w:rsid w:val="00A6668F"/>
    <w:rsid w:val="00A71A91"/>
    <w:rsid w:val="00A72243"/>
    <w:rsid w:val="00A72771"/>
    <w:rsid w:val="00A728B7"/>
    <w:rsid w:val="00A72F82"/>
    <w:rsid w:val="00A730B0"/>
    <w:rsid w:val="00A73303"/>
    <w:rsid w:val="00A8270B"/>
    <w:rsid w:val="00A82E17"/>
    <w:rsid w:val="00A84A80"/>
    <w:rsid w:val="00A866E9"/>
    <w:rsid w:val="00A869F5"/>
    <w:rsid w:val="00A87ADF"/>
    <w:rsid w:val="00A9082E"/>
    <w:rsid w:val="00A91134"/>
    <w:rsid w:val="00A91926"/>
    <w:rsid w:val="00A9203D"/>
    <w:rsid w:val="00A96995"/>
    <w:rsid w:val="00AA52E1"/>
    <w:rsid w:val="00AA5EF5"/>
    <w:rsid w:val="00AA7D0B"/>
    <w:rsid w:val="00AB2E15"/>
    <w:rsid w:val="00AB36BC"/>
    <w:rsid w:val="00AB66EC"/>
    <w:rsid w:val="00AB68AF"/>
    <w:rsid w:val="00AB6ECB"/>
    <w:rsid w:val="00AC0CA2"/>
    <w:rsid w:val="00AC0FF9"/>
    <w:rsid w:val="00AC28C6"/>
    <w:rsid w:val="00AC29DC"/>
    <w:rsid w:val="00AC2F6A"/>
    <w:rsid w:val="00AC3566"/>
    <w:rsid w:val="00AC56D1"/>
    <w:rsid w:val="00AC5AE1"/>
    <w:rsid w:val="00AC5F1A"/>
    <w:rsid w:val="00AC7D79"/>
    <w:rsid w:val="00AD0215"/>
    <w:rsid w:val="00AD72EE"/>
    <w:rsid w:val="00AE174F"/>
    <w:rsid w:val="00AE284A"/>
    <w:rsid w:val="00AE3148"/>
    <w:rsid w:val="00AE3E45"/>
    <w:rsid w:val="00AE66D2"/>
    <w:rsid w:val="00AF1D45"/>
    <w:rsid w:val="00AF2257"/>
    <w:rsid w:val="00AF35FC"/>
    <w:rsid w:val="00AF3A0C"/>
    <w:rsid w:val="00AF5FDB"/>
    <w:rsid w:val="00AF723E"/>
    <w:rsid w:val="00AF764F"/>
    <w:rsid w:val="00AF7993"/>
    <w:rsid w:val="00AF7FE9"/>
    <w:rsid w:val="00B0369B"/>
    <w:rsid w:val="00B04F6A"/>
    <w:rsid w:val="00B05620"/>
    <w:rsid w:val="00B116A5"/>
    <w:rsid w:val="00B11997"/>
    <w:rsid w:val="00B13EDE"/>
    <w:rsid w:val="00B152C5"/>
    <w:rsid w:val="00B15496"/>
    <w:rsid w:val="00B216A7"/>
    <w:rsid w:val="00B21CB4"/>
    <w:rsid w:val="00B25272"/>
    <w:rsid w:val="00B26AB9"/>
    <w:rsid w:val="00B273BF"/>
    <w:rsid w:val="00B3011C"/>
    <w:rsid w:val="00B30C79"/>
    <w:rsid w:val="00B33533"/>
    <w:rsid w:val="00B33F85"/>
    <w:rsid w:val="00B358C8"/>
    <w:rsid w:val="00B3722B"/>
    <w:rsid w:val="00B37B1B"/>
    <w:rsid w:val="00B40174"/>
    <w:rsid w:val="00B41945"/>
    <w:rsid w:val="00B41C09"/>
    <w:rsid w:val="00B4437B"/>
    <w:rsid w:val="00B44441"/>
    <w:rsid w:val="00B4467A"/>
    <w:rsid w:val="00B45033"/>
    <w:rsid w:val="00B45319"/>
    <w:rsid w:val="00B463DD"/>
    <w:rsid w:val="00B515E9"/>
    <w:rsid w:val="00B53CCA"/>
    <w:rsid w:val="00B54128"/>
    <w:rsid w:val="00B57628"/>
    <w:rsid w:val="00B605A5"/>
    <w:rsid w:val="00B65AAB"/>
    <w:rsid w:val="00B70152"/>
    <w:rsid w:val="00B7027E"/>
    <w:rsid w:val="00B7193A"/>
    <w:rsid w:val="00B73135"/>
    <w:rsid w:val="00B734A6"/>
    <w:rsid w:val="00B73A0A"/>
    <w:rsid w:val="00B74B8D"/>
    <w:rsid w:val="00B7554D"/>
    <w:rsid w:val="00B75CC8"/>
    <w:rsid w:val="00B76449"/>
    <w:rsid w:val="00B80399"/>
    <w:rsid w:val="00B82540"/>
    <w:rsid w:val="00B83218"/>
    <w:rsid w:val="00B84BA3"/>
    <w:rsid w:val="00B8769D"/>
    <w:rsid w:val="00B87C25"/>
    <w:rsid w:val="00B93377"/>
    <w:rsid w:val="00B93410"/>
    <w:rsid w:val="00B93A8F"/>
    <w:rsid w:val="00B95636"/>
    <w:rsid w:val="00BA0978"/>
    <w:rsid w:val="00BA0C5F"/>
    <w:rsid w:val="00BA1807"/>
    <w:rsid w:val="00BA4622"/>
    <w:rsid w:val="00BA5746"/>
    <w:rsid w:val="00BA618F"/>
    <w:rsid w:val="00BA6A00"/>
    <w:rsid w:val="00BB286C"/>
    <w:rsid w:val="00BB325F"/>
    <w:rsid w:val="00BB4930"/>
    <w:rsid w:val="00BB4D0E"/>
    <w:rsid w:val="00BB6D88"/>
    <w:rsid w:val="00BB6E42"/>
    <w:rsid w:val="00BC0783"/>
    <w:rsid w:val="00BC11B2"/>
    <w:rsid w:val="00BC23F6"/>
    <w:rsid w:val="00BC347F"/>
    <w:rsid w:val="00BC3BCC"/>
    <w:rsid w:val="00BD083D"/>
    <w:rsid w:val="00BD4841"/>
    <w:rsid w:val="00BD5CEE"/>
    <w:rsid w:val="00BE0E77"/>
    <w:rsid w:val="00BE2016"/>
    <w:rsid w:val="00BE388E"/>
    <w:rsid w:val="00BE5376"/>
    <w:rsid w:val="00BF0829"/>
    <w:rsid w:val="00BF0ECC"/>
    <w:rsid w:val="00BF1A71"/>
    <w:rsid w:val="00BF203F"/>
    <w:rsid w:val="00BF27D0"/>
    <w:rsid w:val="00BF3C4F"/>
    <w:rsid w:val="00BF434C"/>
    <w:rsid w:val="00BF4B02"/>
    <w:rsid w:val="00BF5009"/>
    <w:rsid w:val="00C019B6"/>
    <w:rsid w:val="00C0283B"/>
    <w:rsid w:val="00C04B68"/>
    <w:rsid w:val="00C04BD4"/>
    <w:rsid w:val="00C10163"/>
    <w:rsid w:val="00C1097E"/>
    <w:rsid w:val="00C11C7D"/>
    <w:rsid w:val="00C128F3"/>
    <w:rsid w:val="00C154FE"/>
    <w:rsid w:val="00C15813"/>
    <w:rsid w:val="00C21676"/>
    <w:rsid w:val="00C2177B"/>
    <w:rsid w:val="00C21A37"/>
    <w:rsid w:val="00C21FBC"/>
    <w:rsid w:val="00C251A5"/>
    <w:rsid w:val="00C25F47"/>
    <w:rsid w:val="00C267F7"/>
    <w:rsid w:val="00C269CB"/>
    <w:rsid w:val="00C313A3"/>
    <w:rsid w:val="00C36A2C"/>
    <w:rsid w:val="00C36EAD"/>
    <w:rsid w:val="00C37EB5"/>
    <w:rsid w:val="00C40A5E"/>
    <w:rsid w:val="00C41201"/>
    <w:rsid w:val="00C4396A"/>
    <w:rsid w:val="00C45346"/>
    <w:rsid w:val="00C45687"/>
    <w:rsid w:val="00C45D3F"/>
    <w:rsid w:val="00C5090F"/>
    <w:rsid w:val="00C61010"/>
    <w:rsid w:val="00C62807"/>
    <w:rsid w:val="00C63446"/>
    <w:rsid w:val="00C63BAC"/>
    <w:rsid w:val="00C644FC"/>
    <w:rsid w:val="00C65483"/>
    <w:rsid w:val="00C70662"/>
    <w:rsid w:val="00C70C5F"/>
    <w:rsid w:val="00C7102C"/>
    <w:rsid w:val="00C711B0"/>
    <w:rsid w:val="00C727E6"/>
    <w:rsid w:val="00C73198"/>
    <w:rsid w:val="00C750D9"/>
    <w:rsid w:val="00C7778C"/>
    <w:rsid w:val="00C77E76"/>
    <w:rsid w:val="00C81C07"/>
    <w:rsid w:val="00C82597"/>
    <w:rsid w:val="00C84742"/>
    <w:rsid w:val="00C87384"/>
    <w:rsid w:val="00C91F19"/>
    <w:rsid w:val="00C921C2"/>
    <w:rsid w:val="00C92D3A"/>
    <w:rsid w:val="00C933C1"/>
    <w:rsid w:val="00C93D18"/>
    <w:rsid w:val="00C940C3"/>
    <w:rsid w:val="00C94CC2"/>
    <w:rsid w:val="00C95554"/>
    <w:rsid w:val="00C959A1"/>
    <w:rsid w:val="00C95BE9"/>
    <w:rsid w:val="00CA0A93"/>
    <w:rsid w:val="00CA299C"/>
    <w:rsid w:val="00CA3A99"/>
    <w:rsid w:val="00CA3DFB"/>
    <w:rsid w:val="00CA52C7"/>
    <w:rsid w:val="00CA7246"/>
    <w:rsid w:val="00CA765E"/>
    <w:rsid w:val="00CB0B9A"/>
    <w:rsid w:val="00CB33F2"/>
    <w:rsid w:val="00CB44EA"/>
    <w:rsid w:val="00CB6F3E"/>
    <w:rsid w:val="00CC0C62"/>
    <w:rsid w:val="00CC242E"/>
    <w:rsid w:val="00CC3D46"/>
    <w:rsid w:val="00CC7FBC"/>
    <w:rsid w:val="00CD028D"/>
    <w:rsid w:val="00CD0705"/>
    <w:rsid w:val="00CD1228"/>
    <w:rsid w:val="00CD1312"/>
    <w:rsid w:val="00CD1C17"/>
    <w:rsid w:val="00CD1F5C"/>
    <w:rsid w:val="00CD37F2"/>
    <w:rsid w:val="00CD3CB6"/>
    <w:rsid w:val="00CD4B70"/>
    <w:rsid w:val="00CE03CB"/>
    <w:rsid w:val="00CE249B"/>
    <w:rsid w:val="00CE3676"/>
    <w:rsid w:val="00CE3D45"/>
    <w:rsid w:val="00CE4C94"/>
    <w:rsid w:val="00CE571C"/>
    <w:rsid w:val="00CE5B0F"/>
    <w:rsid w:val="00CE5FB9"/>
    <w:rsid w:val="00CE744B"/>
    <w:rsid w:val="00CF4568"/>
    <w:rsid w:val="00CF59AB"/>
    <w:rsid w:val="00CF5A10"/>
    <w:rsid w:val="00CF64D4"/>
    <w:rsid w:val="00D014FA"/>
    <w:rsid w:val="00D03B22"/>
    <w:rsid w:val="00D03B72"/>
    <w:rsid w:val="00D11E41"/>
    <w:rsid w:val="00D11F79"/>
    <w:rsid w:val="00D15A6D"/>
    <w:rsid w:val="00D20F9E"/>
    <w:rsid w:val="00D22511"/>
    <w:rsid w:val="00D225C5"/>
    <w:rsid w:val="00D24688"/>
    <w:rsid w:val="00D25BC3"/>
    <w:rsid w:val="00D2603E"/>
    <w:rsid w:val="00D30324"/>
    <w:rsid w:val="00D309AE"/>
    <w:rsid w:val="00D3580D"/>
    <w:rsid w:val="00D372B8"/>
    <w:rsid w:val="00D37FB2"/>
    <w:rsid w:val="00D41989"/>
    <w:rsid w:val="00D42427"/>
    <w:rsid w:val="00D43CDE"/>
    <w:rsid w:val="00D50E5A"/>
    <w:rsid w:val="00D5320A"/>
    <w:rsid w:val="00D53386"/>
    <w:rsid w:val="00D548F7"/>
    <w:rsid w:val="00D55AB7"/>
    <w:rsid w:val="00D60B36"/>
    <w:rsid w:val="00D63F50"/>
    <w:rsid w:val="00D64B86"/>
    <w:rsid w:val="00D65FD1"/>
    <w:rsid w:val="00D66937"/>
    <w:rsid w:val="00D66B15"/>
    <w:rsid w:val="00D66B89"/>
    <w:rsid w:val="00D670AB"/>
    <w:rsid w:val="00D67B1B"/>
    <w:rsid w:val="00D67B85"/>
    <w:rsid w:val="00D67D65"/>
    <w:rsid w:val="00D710B1"/>
    <w:rsid w:val="00D719DF"/>
    <w:rsid w:val="00D73C12"/>
    <w:rsid w:val="00D7733F"/>
    <w:rsid w:val="00D77F5A"/>
    <w:rsid w:val="00D8053D"/>
    <w:rsid w:val="00D816D9"/>
    <w:rsid w:val="00D81B36"/>
    <w:rsid w:val="00D82743"/>
    <w:rsid w:val="00D844FA"/>
    <w:rsid w:val="00D905AE"/>
    <w:rsid w:val="00D90DEC"/>
    <w:rsid w:val="00D94989"/>
    <w:rsid w:val="00D97F31"/>
    <w:rsid w:val="00DA0ECB"/>
    <w:rsid w:val="00DA13AB"/>
    <w:rsid w:val="00DA1634"/>
    <w:rsid w:val="00DA25E2"/>
    <w:rsid w:val="00DA26B9"/>
    <w:rsid w:val="00DA348A"/>
    <w:rsid w:val="00DA3B2E"/>
    <w:rsid w:val="00DA67DC"/>
    <w:rsid w:val="00DA693F"/>
    <w:rsid w:val="00DB050F"/>
    <w:rsid w:val="00DB6C47"/>
    <w:rsid w:val="00DB7117"/>
    <w:rsid w:val="00DC19F7"/>
    <w:rsid w:val="00DC7DBE"/>
    <w:rsid w:val="00DD0865"/>
    <w:rsid w:val="00DD21F5"/>
    <w:rsid w:val="00DD3330"/>
    <w:rsid w:val="00DD5F53"/>
    <w:rsid w:val="00DD7A09"/>
    <w:rsid w:val="00DE1ABB"/>
    <w:rsid w:val="00DE3B18"/>
    <w:rsid w:val="00DE3DA3"/>
    <w:rsid w:val="00DE4826"/>
    <w:rsid w:val="00DE5DFB"/>
    <w:rsid w:val="00DE691C"/>
    <w:rsid w:val="00DE7FE4"/>
    <w:rsid w:val="00DF0259"/>
    <w:rsid w:val="00DF1A15"/>
    <w:rsid w:val="00DF3F80"/>
    <w:rsid w:val="00DF48D5"/>
    <w:rsid w:val="00DF4F31"/>
    <w:rsid w:val="00DF7ACE"/>
    <w:rsid w:val="00E0115C"/>
    <w:rsid w:val="00E03030"/>
    <w:rsid w:val="00E03471"/>
    <w:rsid w:val="00E0775D"/>
    <w:rsid w:val="00E07B31"/>
    <w:rsid w:val="00E07CD6"/>
    <w:rsid w:val="00E111D8"/>
    <w:rsid w:val="00E11F1A"/>
    <w:rsid w:val="00E13A58"/>
    <w:rsid w:val="00E15F13"/>
    <w:rsid w:val="00E16B8A"/>
    <w:rsid w:val="00E17C11"/>
    <w:rsid w:val="00E24330"/>
    <w:rsid w:val="00E24C9A"/>
    <w:rsid w:val="00E2564F"/>
    <w:rsid w:val="00E27B1B"/>
    <w:rsid w:val="00E304B6"/>
    <w:rsid w:val="00E308F3"/>
    <w:rsid w:val="00E315AA"/>
    <w:rsid w:val="00E338FB"/>
    <w:rsid w:val="00E33AF8"/>
    <w:rsid w:val="00E349C4"/>
    <w:rsid w:val="00E34AC9"/>
    <w:rsid w:val="00E373A7"/>
    <w:rsid w:val="00E42196"/>
    <w:rsid w:val="00E43952"/>
    <w:rsid w:val="00E45AB6"/>
    <w:rsid w:val="00E45E09"/>
    <w:rsid w:val="00E45EEC"/>
    <w:rsid w:val="00E4691E"/>
    <w:rsid w:val="00E50202"/>
    <w:rsid w:val="00E51DDA"/>
    <w:rsid w:val="00E5300C"/>
    <w:rsid w:val="00E5451D"/>
    <w:rsid w:val="00E578A4"/>
    <w:rsid w:val="00E57AD5"/>
    <w:rsid w:val="00E62102"/>
    <w:rsid w:val="00E63312"/>
    <w:rsid w:val="00E646D4"/>
    <w:rsid w:val="00E672BF"/>
    <w:rsid w:val="00E672C5"/>
    <w:rsid w:val="00E72A79"/>
    <w:rsid w:val="00E80A2C"/>
    <w:rsid w:val="00E81669"/>
    <w:rsid w:val="00E81719"/>
    <w:rsid w:val="00E81F1C"/>
    <w:rsid w:val="00E84D43"/>
    <w:rsid w:val="00E855C2"/>
    <w:rsid w:val="00E867AC"/>
    <w:rsid w:val="00E86F83"/>
    <w:rsid w:val="00E904B5"/>
    <w:rsid w:val="00E92235"/>
    <w:rsid w:val="00E92E7B"/>
    <w:rsid w:val="00E93890"/>
    <w:rsid w:val="00E97377"/>
    <w:rsid w:val="00E973C9"/>
    <w:rsid w:val="00EA039C"/>
    <w:rsid w:val="00EA115A"/>
    <w:rsid w:val="00EA3279"/>
    <w:rsid w:val="00EA35FE"/>
    <w:rsid w:val="00EA3B83"/>
    <w:rsid w:val="00EA4A66"/>
    <w:rsid w:val="00EB073C"/>
    <w:rsid w:val="00EB11D9"/>
    <w:rsid w:val="00EB3ADC"/>
    <w:rsid w:val="00EB4D75"/>
    <w:rsid w:val="00EB4E13"/>
    <w:rsid w:val="00EB4FC3"/>
    <w:rsid w:val="00EB7E2E"/>
    <w:rsid w:val="00EC179E"/>
    <w:rsid w:val="00EC1A51"/>
    <w:rsid w:val="00EC1DFE"/>
    <w:rsid w:val="00EC32A7"/>
    <w:rsid w:val="00ED0C7B"/>
    <w:rsid w:val="00ED30A5"/>
    <w:rsid w:val="00ED3842"/>
    <w:rsid w:val="00ED5B57"/>
    <w:rsid w:val="00ED75BB"/>
    <w:rsid w:val="00ED78C8"/>
    <w:rsid w:val="00EE15EF"/>
    <w:rsid w:val="00EE3F17"/>
    <w:rsid w:val="00EE4DE7"/>
    <w:rsid w:val="00EE607B"/>
    <w:rsid w:val="00EF0C6F"/>
    <w:rsid w:val="00EF2066"/>
    <w:rsid w:val="00EF36C9"/>
    <w:rsid w:val="00EF4310"/>
    <w:rsid w:val="00EF4497"/>
    <w:rsid w:val="00EF49B9"/>
    <w:rsid w:val="00EF5D38"/>
    <w:rsid w:val="00F04AD4"/>
    <w:rsid w:val="00F07785"/>
    <w:rsid w:val="00F10EDB"/>
    <w:rsid w:val="00F11B0F"/>
    <w:rsid w:val="00F13E2F"/>
    <w:rsid w:val="00F15FBE"/>
    <w:rsid w:val="00F16F5D"/>
    <w:rsid w:val="00F17A77"/>
    <w:rsid w:val="00F204BA"/>
    <w:rsid w:val="00F22C6E"/>
    <w:rsid w:val="00F302B1"/>
    <w:rsid w:val="00F306EA"/>
    <w:rsid w:val="00F33842"/>
    <w:rsid w:val="00F33A38"/>
    <w:rsid w:val="00F35C95"/>
    <w:rsid w:val="00F400C3"/>
    <w:rsid w:val="00F432E2"/>
    <w:rsid w:val="00F43725"/>
    <w:rsid w:val="00F47144"/>
    <w:rsid w:val="00F5297A"/>
    <w:rsid w:val="00F53822"/>
    <w:rsid w:val="00F55D3F"/>
    <w:rsid w:val="00F571BE"/>
    <w:rsid w:val="00F573A7"/>
    <w:rsid w:val="00F61979"/>
    <w:rsid w:val="00F61FDF"/>
    <w:rsid w:val="00F63533"/>
    <w:rsid w:val="00F63AA8"/>
    <w:rsid w:val="00F644A7"/>
    <w:rsid w:val="00F6522B"/>
    <w:rsid w:val="00F704D6"/>
    <w:rsid w:val="00F84062"/>
    <w:rsid w:val="00F84CE4"/>
    <w:rsid w:val="00F86248"/>
    <w:rsid w:val="00F87010"/>
    <w:rsid w:val="00F872E6"/>
    <w:rsid w:val="00F90484"/>
    <w:rsid w:val="00F93019"/>
    <w:rsid w:val="00F93066"/>
    <w:rsid w:val="00F93960"/>
    <w:rsid w:val="00F94026"/>
    <w:rsid w:val="00F97801"/>
    <w:rsid w:val="00FA0F8A"/>
    <w:rsid w:val="00FA6770"/>
    <w:rsid w:val="00FB0C8A"/>
    <w:rsid w:val="00FB1A88"/>
    <w:rsid w:val="00FB2A02"/>
    <w:rsid w:val="00FB5004"/>
    <w:rsid w:val="00FB73CE"/>
    <w:rsid w:val="00FC02C5"/>
    <w:rsid w:val="00FC090C"/>
    <w:rsid w:val="00FC0F6B"/>
    <w:rsid w:val="00FC1561"/>
    <w:rsid w:val="00FC2302"/>
    <w:rsid w:val="00FC2713"/>
    <w:rsid w:val="00FC309B"/>
    <w:rsid w:val="00FC3133"/>
    <w:rsid w:val="00FC4A04"/>
    <w:rsid w:val="00FC74B2"/>
    <w:rsid w:val="00FD4846"/>
    <w:rsid w:val="00FD4D0E"/>
    <w:rsid w:val="00FD7CA8"/>
    <w:rsid w:val="00FE0C72"/>
    <w:rsid w:val="00FE135B"/>
    <w:rsid w:val="00FE1725"/>
    <w:rsid w:val="00FE6294"/>
    <w:rsid w:val="00FF07AC"/>
    <w:rsid w:val="00FF07E1"/>
    <w:rsid w:val="00FF1562"/>
    <w:rsid w:val="00FF1E6B"/>
    <w:rsid w:val="00FF2167"/>
    <w:rsid w:val="00FF3B56"/>
    <w:rsid w:val="00FF3C72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F63F"/>
  <w15:docId w15:val="{FBB07312-2616-4A0C-A755-A2AB6D2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F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7C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39"/>
    <w:rsid w:val="00A8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04B68"/>
    <w:pPr>
      <w:ind w:left="720"/>
      <w:contextualSpacing/>
    </w:pPr>
  </w:style>
  <w:style w:type="paragraph" w:customStyle="1" w:styleId="ConsPlusNormal">
    <w:name w:val="ConsPlusNormal"/>
    <w:rsid w:val="00C04B68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CB0B9A"/>
  </w:style>
  <w:style w:type="numbering" w:customStyle="1" w:styleId="11">
    <w:name w:val="Нет списка11"/>
    <w:next w:val="a2"/>
    <w:uiPriority w:val="99"/>
    <w:semiHidden/>
    <w:unhideWhenUsed/>
    <w:rsid w:val="00CB0B9A"/>
  </w:style>
  <w:style w:type="table" w:customStyle="1" w:styleId="12">
    <w:name w:val="Сетка таблицы1"/>
    <w:basedOn w:val="a1"/>
    <w:next w:val="aa"/>
    <w:uiPriority w:val="59"/>
    <w:rsid w:val="00CB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63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63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9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25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0257CA"/>
  </w:style>
  <w:style w:type="numbering" w:customStyle="1" w:styleId="120">
    <w:name w:val="Нет списка12"/>
    <w:next w:val="a2"/>
    <w:uiPriority w:val="99"/>
    <w:semiHidden/>
    <w:unhideWhenUsed/>
    <w:rsid w:val="000257CA"/>
  </w:style>
  <w:style w:type="table" w:customStyle="1" w:styleId="5">
    <w:name w:val="Сетка таблицы5"/>
    <w:basedOn w:val="a1"/>
    <w:next w:val="aa"/>
    <w:uiPriority w:val="39"/>
    <w:rsid w:val="0002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0257C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257CA"/>
    <w:rPr>
      <w:color w:val="954F72"/>
      <w:u w:val="single"/>
    </w:rPr>
  </w:style>
  <w:style w:type="paragraph" w:customStyle="1" w:styleId="msonormal0">
    <w:name w:val="msonormal"/>
    <w:basedOn w:val="a"/>
    <w:rsid w:val="0002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7">
    <w:name w:val="xl67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0">
    <w:name w:val="xl70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2">
    <w:name w:val="xl72"/>
    <w:basedOn w:val="a"/>
    <w:rsid w:val="000257C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57C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4">
    <w:name w:val="xl74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5">
    <w:name w:val="xl75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7">
    <w:name w:val="xl77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9">
    <w:name w:val="xl79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0">
    <w:name w:val="xl80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2">
    <w:name w:val="xl82"/>
    <w:basedOn w:val="a"/>
    <w:rsid w:val="00025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4">
    <w:name w:val="xl84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5">
    <w:name w:val="xl85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6">
    <w:name w:val="xl86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0">
    <w:name w:val="xl90"/>
    <w:basedOn w:val="a"/>
    <w:rsid w:val="000257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1">
    <w:name w:val="xl91"/>
    <w:basedOn w:val="a"/>
    <w:rsid w:val="000257C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2">
    <w:name w:val="xl92"/>
    <w:basedOn w:val="a"/>
    <w:rsid w:val="000257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3">
    <w:name w:val="xl93"/>
    <w:basedOn w:val="a"/>
    <w:rsid w:val="000257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4">
    <w:name w:val="xl94"/>
    <w:basedOn w:val="a"/>
    <w:rsid w:val="000257C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5">
    <w:name w:val="xl95"/>
    <w:basedOn w:val="a"/>
    <w:rsid w:val="00025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6">
    <w:name w:val="xl96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7">
    <w:name w:val="xl97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8">
    <w:name w:val="xl98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9">
    <w:name w:val="xl99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0">
    <w:name w:val="xl100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1">
    <w:name w:val="xl101"/>
    <w:basedOn w:val="a"/>
    <w:rsid w:val="000257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2">
    <w:name w:val="xl102"/>
    <w:basedOn w:val="a"/>
    <w:rsid w:val="000257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3">
    <w:name w:val="xl103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4">
    <w:name w:val="xl104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5">
    <w:name w:val="xl105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6">
    <w:name w:val="xl106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7">
    <w:name w:val="xl107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8">
    <w:name w:val="xl108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9">
    <w:name w:val="xl109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1">
    <w:name w:val="xl111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2">
    <w:name w:val="xl112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6">
    <w:name w:val="xl116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7">
    <w:name w:val="xl117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8">
    <w:name w:val="xl118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0">
    <w:name w:val="xl130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1">
    <w:name w:val="xl131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2">
    <w:name w:val="xl132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5">
    <w:name w:val="xl135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6">
    <w:name w:val="xl136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7">
    <w:name w:val="xl137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0">
    <w:name w:val="xl140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1">
    <w:name w:val="xl141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257C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257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257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257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E52-DED3-4E46-9517-C8C15D0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499</Words>
  <Characters>8265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lenkovaOA</dc:creator>
  <cp:lastModifiedBy>SoplenkovaOA</cp:lastModifiedBy>
  <cp:revision>2</cp:revision>
  <cp:lastPrinted>2024-01-23T06:25:00Z</cp:lastPrinted>
  <dcterms:created xsi:type="dcterms:W3CDTF">2024-01-23T06:33:00Z</dcterms:created>
  <dcterms:modified xsi:type="dcterms:W3CDTF">2024-01-23T06:33:00Z</dcterms:modified>
</cp:coreProperties>
</file>